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48B" w:rsidRDefault="0018648B" w:rsidP="009005CA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9005C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Печатная основа</w:t>
      </w:r>
    </w:p>
    <w:p w:rsidR="001A6F09" w:rsidRPr="00B139DE" w:rsidRDefault="001A6F09" w:rsidP="001A6F09">
      <w:pPr>
        <w:rPr>
          <w:b/>
          <w:sz w:val="32"/>
          <w:szCs w:val="32"/>
        </w:rPr>
      </w:pPr>
      <w:r w:rsidRPr="00B139DE">
        <w:rPr>
          <w:b/>
          <w:sz w:val="32"/>
          <w:szCs w:val="32"/>
        </w:rPr>
        <w:t>Фамилия</w:t>
      </w:r>
      <w:r w:rsidRPr="006672BB">
        <w:rPr>
          <w:sz w:val="32"/>
          <w:szCs w:val="32"/>
        </w:rPr>
        <w:t>______________________________</w:t>
      </w:r>
    </w:p>
    <w:p w:rsidR="001A6F09" w:rsidRPr="00B139DE" w:rsidRDefault="001A6F09" w:rsidP="001A6F09">
      <w:pPr>
        <w:rPr>
          <w:sz w:val="32"/>
          <w:szCs w:val="32"/>
        </w:rPr>
      </w:pPr>
      <w:r w:rsidRPr="00B139DE">
        <w:rPr>
          <w:b/>
          <w:sz w:val="32"/>
          <w:szCs w:val="32"/>
        </w:rPr>
        <w:t>Имя</w:t>
      </w:r>
      <w:r w:rsidRPr="00B139DE">
        <w:rPr>
          <w:sz w:val="32"/>
          <w:szCs w:val="32"/>
        </w:rPr>
        <w:t>__________________________________</w:t>
      </w:r>
    </w:p>
    <w:p w:rsidR="001A6F09" w:rsidRPr="001815C2" w:rsidRDefault="001A6F09" w:rsidP="001A6F09">
      <w:pPr>
        <w:rPr>
          <w:sz w:val="32"/>
          <w:szCs w:val="32"/>
        </w:rPr>
      </w:pPr>
      <w:r w:rsidRPr="00B139DE">
        <w:rPr>
          <w:b/>
          <w:sz w:val="32"/>
          <w:szCs w:val="32"/>
        </w:rPr>
        <w:t>Класс</w:t>
      </w:r>
      <w:r w:rsidRPr="00B139DE">
        <w:rPr>
          <w:sz w:val="32"/>
          <w:szCs w:val="32"/>
        </w:rPr>
        <w:t>_________________________________</w:t>
      </w:r>
    </w:p>
    <w:p w:rsidR="001A6F09" w:rsidRPr="009005CA" w:rsidRDefault="001A6F09" w:rsidP="009005CA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B81221" w:rsidRPr="009005CA" w:rsidRDefault="00BC3A09" w:rsidP="0067610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bookmarkStart w:id="0" w:name="_GoBack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CA5040" wp14:editId="12758763">
                <wp:simplePos x="0" y="0"/>
                <wp:positionH relativeFrom="column">
                  <wp:posOffset>3232785</wp:posOffset>
                </wp:positionH>
                <wp:positionV relativeFrom="paragraph">
                  <wp:posOffset>255905</wp:posOffset>
                </wp:positionV>
                <wp:extent cx="2483485" cy="1549400"/>
                <wp:effectExtent l="0" t="0" r="12065" b="3175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1549400"/>
                          <a:chOff x="0" y="-668060"/>
                          <a:chExt cx="4565764" cy="2807668"/>
                        </a:xfrm>
                      </wpg:grpSpPr>
                      <wps:wsp>
                        <wps:cNvPr id="37" name="Прямая соединительная линия 36"/>
                        <wps:cNvCnPr/>
                        <wps:spPr>
                          <a:xfrm flipH="1">
                            <a:off x="0" y="2133600"/>
                            <a:ext cx="456576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единительная линия 43"/>
                        <wps:cNvCnPr/>
                        <wps:spPr>
                          <a:xfrm flipH="1">
                            <a:off x="2" y="-668060"/>
                            <a:ext cx="4411863" cy="280766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052EB" id="Группа 1" o:spid="_x0000_s1026" style="position:absolute;margin-left:254.55pt;margin-top:20.15pt;width:195.55pt;height:122pt;z-index:251660288;mso-width-relative:margin;mso-height-relative:margin" coordorigin=",-6680" coordsize="45657,28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">
                <v:line id="Прямая соединительная линия 36" o:spid="_x0000_s1027" style="position:absolute;flip:x;visibility:visible;mso-wrap-style:square" from="0,21336" to="45657,2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UeicYAAADbAAAADwAAAGRycy9kb3ducmV2LnhtbESPT2vCQBTE74LfYXlCL6IbW9A2uor0&#10;Dwie1BI8vmaf2WD2bZrdxtRP3y0IHoeZ+Q2zWHW2Ei01vnSsYDJOQBDnTpdcKPg8fIyeQfiArLFy&#10;TAp+ycNq2e8tMNXuwjtq96EQEcI+RQUmhDqV0ueGLPqxq4mjd3KNxRBlU0jd4CXCbSUfk2QqLZYc&#10;FwzW9GooP+9/rILq2k31t34xm+zt2mbv56/hsdgq9TDo1nMQgbpwD9/aG63gaQb/X+IP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lHonGAAAA2wAAAA8AAAAAAAAA&#10;AAAAAAAAoQIAAGRycy9kb3ducmV2LnhtbFBLBQYAAAAABAAEAPkAAACUAwAAAAA=&#10;" strokecolor="#7030a0" strokeweight="2pt"/>
                <v:line id="Прямая соединительная линия 43" o:spid="_x0000_s1028" style="position:absolute;flip:x;visibility:visible;mso-wrap-style:square" from="0,-6680" to="44118,2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Hzg8UAAADbAAAADwAAAGRycy9kb3ducmV2LnhtbESPQWvCQBSE74L/YXlCL6VuWkRsmo2I&#10;bUHwVCvi8Zl9zQazb9PsNkZ/vSsUPA4z8w2TzXtbi45aXzlW8DxOQBAXTldcKth+fz7NQPiArLF2&#10;TArO5GGeDwcZptqd+Iu6TShFhLBPUYEJoUml9IUhi37sGuLo/bjWYoiyLaVu8RThtpYvSTKVFiuO&#10;CwYbWhoqjps/q6C+9FP9q1/Navd+6XYfx8Pjvlwr9TDqF28gAvXhHv5vr7SCyQRuX+IP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Hzg8UAAADbAAAADwAAAAAAAAAA&#10;AAAAAAChAgAAZHJzL2Rvd25yZXYueG1sUEsFBgAAAAAEAAQA+QAAAJMDAAAAAA==&#10;" strokecolor="#7030a0" strokeweight="2pt"/>
              </v:group>
            </w:pict>
          </mc:Fallback>
        </mc:AlternateContent>
      </w:r>
      <w:bookmarkEnd w:id="0"/>
      <w:r w:rsidR="001A6F09" w:rsidRPr="006761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BBFBB" wp14:editId="6E474DC9">
                <wp:simplePos x="0" y="0"/>
                <wp:positionH relativeFrom="column">
                  <wp:posOffset>5059045</wp:posOffset>
                </wp:positionH>
                <wp:positionV relativeFrom="paragraph">
                  <wp:posOffset>104775</wp:posOffset>
                </wp:positionV>
                <wp:extent cx="799465" cy="645795"/>
                <wp:effectExtent l="0" t="0" r="0" b="0"/>
                <wp:wrapNone/>
                <wp:docPr id="42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76104" w:rsidRPr="00676104" w:rsidRDefault="00676104" w:rsidP="00676104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56"/>
                                <w:szCs w:val="56"/>
                              </w:rPr>
                            </w:pPr>
                            <w:r w:rsidRPr="0067610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8BBFBB" id="_x0000_t202" coordsize="21600,21600" o:spt="202" path="m,l,21600r21600,l21600,xe">
                <v:stroke joinstyle="miter"/>
                <v:path gradientshapeok="t" o:connecttype="rect"/>
              </v:shapetype>
              <v:shape id="TextBox 41" o:spid="_x0000_s1026" type="#_x0000_t202" style="position:absolute;left:0;text-align:left;margin-left:398.35pt;margin-top:8.25pt;width:62.95pt;height:5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" filled="f" stroked="f">
                <v:textbox style="mso-fit-shape-to-text:t">
                  <w:txbxContent>
                    <w:p w:rsidR="00676104" w:rsidRPr="00676104" w:rsidRDefault="00676104" w:rsidP="00676104">
                      <w:pPr>
                        <w:pStyle w:val="a4"/>
                        <w:spacing w:before="0" w:beforeAutospacing="0" w:after="0" w:afterAutospacing="0"/>
                        <w:rPr>
                          <w:sz w:val="56"/>
                          <w:szCs w:val="56"/>
                        </w:rPr>
                      </w:pPr>
                      <w:r w:rsidRPr="0067610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="001A6F09" w:rsidRPr="006761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00497" wp14:editId="0A3CF657">
                <wp:simplePos x="0" y="0"/>
                <wp:positionH relativeFrom="column">
                  <wp:posOffset>-116205</wp:posOffset>
                </wp:positionH>
                <wp:positionV relativeFrom="paragraph">
                  <wp:posOffset>331470</wp:posOffset>
                </wp:positionV>
                <wp:extent cx="799465" cy="645795"/>
                <wp:effectExtent l="0" t="0" r="0" b="0"/>
                <wp:wrapNone/>
                <wp:docPr id="41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76104" w:rsidRPr="00617BAC" w:rsidRDefault="00676104" w:rsidP="00676104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56"/>
                                <w:szCs w:val="56"/>
                              </w:rPr>
                            </w:pPr>
                            <w:r w:rsidRPr="00617BA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00497" id="TextBox 40" o:spid="_x0000_s1027" type="#_x0000_t202" style="position:absolute;left:0;text-align:left;margin-left:-9.15pt;margin-top:26.1pt;width:62.95pt;height:50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" filled="f" stroked="f">
                <v:textbox style="mso-fit-shape-to-text:t">
                  <w:txbxContent>
                    <w:p w:rsidR="00676104" w:rsidRPr="00617BAC" w:rsidRDefault="00676104" w:rsidP="00676104">
                      <w:pPr>
                        <w:pStyle w:val="a4"/>
                        <w:spacing w:before="0" w:beforeAutospacing="0" w:after="0" w:afterAutospacing="0"/>
                        <w:rPr>
                          <w:sz w:val="56"/>
                          <w:szCs w:val="56"/>
                        </w:rPr>
                      </w:pPr>
                      <w:r w:rsidRPr="00617BA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676104" w:rsidRPr="009005C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Сравните углы:</w:t>
      </w:r>
    </w:p>
    <w:p w:rsidR="00617BAC" w:rsidRDefault="001A6F09" w:rsidP="00617BAC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C528898" wp14:editId="454EF161">
                <wp:simplePos x="0" y="0"/>
                <wp:positionH relativeFrom="column">
                  <wp:posOffset>10795</wp:posOffset>
                </wp:positionH>
                <wp:positionV relativeFrom="paragraph">
                  <wp:posOffset>-6985</wp:posOffset>
                </wp:positionV>
                <wp:extent cx="2287905" cy="1463040"/>
                <wp:effectExtent l="0" t="0" r="17145" b="2286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7905" cy="1463040"/>
                          <a:chOff x="0" y="-831905"/>
                          <a:chExt cx="4333228" cy="2957885"/>
                        </a:xfrm>
                      </wpg:grpSpPr>
                      <wps:wsp>
                        <wps:cNvPr id="36" name="Прямая соединительная линия 35"/>
                        <wps:cNvCnPr/>
                        <wps:spPr>
                          <a:xfrm>
                            <a:off x="0" y="2125980"/>
                            <a:ext cx="4333228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7"/>
                        <wps:cNvCnPr/>
                        <wps:spPr>
                          <a:xfrm>
                            <a:off x="303073" y="-831905"/>
                            <a:ext cx="3997008" cy="293638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159A6" id="Группа 2" o:spid="_x0000_s1026" style="position:absolute;margin-left:.85pt;margin-top:-.55pt;width:180.15pt;height:115.2pt;z-index:251699200;mso-width-relative:margin;mso-height-relative:margin" coordorigin=",-8319" coordsize="43332,29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">
                <v:line id="Прямая соединительная линия 35" o:spid="_x0000_s1027" style="position:absolute;visibility:visible;mso-wrap-style:square" from="0,21259" to="43332,21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KqccQAAADbAAAADwAAAGRycy9kb3ducmV2LnhtbESPQWvCQBSE74L/YXmF3nSjFaupq0ih&#10;IBVEU70/s69JavZtyG6T+O9dQfA4zMw3zGLVmVI0VLvCsoLRMAJBnFpdcKbg+PM1mIFwHlljaZkU&#10;XMnBatnvLTDWtuUDNYnPRICwi1FB7n0VS+nSnAy6oa2Ig/dra4M+yDqTusY2wE0px1E0lQYLDgs5&#10;VvSZU3pJ/o2Cb3lq3L7xm8nfbL9r55P3dLQ9K/X60q0/QHjq/DP8aG+0grcp3L+E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qpxxAAAANsAAAAPAAAAAAAAAAAA&#10;AAAAAKECAABkcnMvZG93bnJldi54bWxQSwUGAAAAAAQABAD5AAAAkgMAAAAA&#10;" strokecolor="#7030a0" strokeweight="2pt"/>
                <v:line id="Прямая соединительная линия 37" o:spid="_x0000_s1028" style="position:absolute;visibility:visible;mso-wrap-style:square" from="3030,-8319" to="43000,21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GbmMAAAADbAAAADwAAAGRycy9kb3ducmV2LnhtbERPy4rCMBTdD/gP4QruxtQHo1ajiCDI&#10;DIjP/bW5ttXmpjSZtvP3ZjHg8nDei1VrClFT5XLLCgb9CARxYnXOqYLLefs5BeE8ssbCMin4Iwer&#10;ZedjgbG2DR+pPvlUhBB2MSrIvC9jKV2SkUHXtyVx4O62MugDrFKpK2xCuCnkMIq+pMGcQ0OGJW0y&#10;Sp6nX6PgW15rd6j9bvyYHvbNbDxJBj83pXrddj0H4an1b/G/e6cVjMLY8CX8ALl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hm5jAAAAA2wAAAA8AAAAAAAAAAAAAAAAA&#10;oQIAAGRycy9kb3ducmV2LnhtbFBLBQYAAAAABAAEAPkAAACOAwAAAAA=&#10;" strokecolor="#7030a0" strokeweight="2pt"/>
              </v:group>
            </w:pict>
          </mc:Fallback>
        </mc:AlternateContent>
      </w:r>
    </w:p>
    <w:p w:rsidR="00617BAC" w:rsidRDefault="00617BAC" w:rsidP="00617BAC"/>
    <w:p w:rsidR="00617BAC" w:rsidRDefault="001A6F09" w:rsidP="00617BAC">
      <w:r w:rsidRPr="006761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DF733" wp14:editId="21513ADE">
                <wp:simplePos x="0" y="0"/>
                <wp:positionH relativeFrom="column">
                  <wp:posOffset>3230880</wp:posOffset>
                </wp:positionH>
                <wp:positionV relativeFrom="paragraph">
                  <wp:posOffset>139700</wp:posOffset>
                </wp:positionV>
                <wp:extent cx="799465" cy="645795"/>
                <wp:effectExtent l="0" t="0" r="0" b="0"/>
                <wp:wrapNone/>
                <wp:docPr id="46" name="Text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76104" w:rsidRPr="00676104" w:rsidRDefault="00676104" w:rsidP="00676104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56"/>
                                <w:szCs w:val="56"/>
                              </w:rPr>
                            </w:pPr>
                            <w:r w:rsidRPr="0067610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DF733" id="TextBox 45" o:spid="_x0000_s1028" type="#_x0000_t202" style="position:absolute;margin-left:254.4pt;margin-top:11pt;width:62.95pt;height:5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" filled="f" stroked="f">
                <v:textbox style="mso-fit-shape-to-text:t">
                  <w:txbxContent>
                    <w:p w:rsidR="00676104" w:rsidRPr="00676104" w:rsidRDefault="00676104" w:rsidP="00676104">
                      <w:pPr>
                        <w:pStyle w:val="a4"/>
                        <w:spacing w:before="0" w:beforeAutospacing="0" w:after="0" w:afterAutospacing="0"/>
                        <w:rPr>
                          <w:sz w:val="56"/>
                          <w:szCs w:val="56"/>
                        </w:rPr>
                      </w:pPr>
                      <w:r w:rsidRPr="0067610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 w:rsidRPr="006761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97644" wp14:editId="6C3AF1D5">
                <wp:simplePos x="0" y="0"/>
                <wp:positionH relativeFrom="column">
                  <wp:posOffset>5461635</wp:posOffset>
                </wp:positionH>
                <wp:positionV relativeFrom="paragraph">
                  <wp:posOffset>146685</wp:posOffset>
                </wp:positionV>
                <wp:extent cx="799465" cy="645795"/>
                <wp:effectExtent l="0" t="0" r="0" b="0"/>
                <wp:wrapNone/>
                <wp:docPr id="45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76104" w:rsidRPr="00676104" w:rsidRDefault="00676104" w:rsidP="00676104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56"/>
                                <w:szCs w:val="56"/>
                              </w:rPr>
                            </w:pPr>
                            <w:r w:rsidRPr="0067610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М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97644" id="TextBox 44" o:spid="_x0000_s1029" type="#_x0000_t202" style="position:absolute;margin-left:430.05pt;margin-top:11.55pt;width:62.95pt;height:5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" filled="f" stroked="f">
                <v:textbox style="mso-fit-shape-to-text:t">
                  <w:txbxContent>
                    <w:p w:rsidR="00676104" w:rsidRPr="00676104" w:rsidRDefault="00676104" w:rsidP="00676104">
                      <w:pPr>
                        <w:pStyle w:val="a4"/>
                        <w:spacing w:before="0" w:beforeAutospacing="0" w:after="0" w:afterAutospacing="0"/>
                        <w:rPr>
                          <w:sz w:val="56"/>
                          <w:szCs w:val="56"/>
                        </w:rPr>
                      </w:pPr>
                      <w:r w:rsidRPr="0067610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6761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5C5E22" wp14:editId="6E940B9A">
                <wp:simplePos x="0" y="0"/>
                <wp:positionH relativeFrom="column">
                  <wp:posOffset>-102235</wp:posOffset>
                </wp:positionH>
                <wp:positionV relativeFrom="paragraph">
                  <wp:posOffset>301625</wp:posOffset>
                </wp:positionV>
                <wp:extent cx="799465" cy="645795"/>
                <wp:effectExtent l="0" t="0" r="0" b="0"/>
                <wp:wrapNone/>
                <wp:docPr id="39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76104" w:rsidRPr="00617BAC" w:rsidRDefault="00676104" w:rsidP="00676104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56"/>
                                <w:szCs w:val="56"/>
                              </w:rPr>
                            </w:pPr>
                            <w:r w:rsidRPr="00617BA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К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C5E22" id="TextBox 38" o:spid="_x0000_s1030" type="#_x0000_t202" style="position:absolute;margin-left:-8.05pt;margin-top:23.75pt;width:62.95pt;height:50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" filled="f" stroked="f">
                <v:textbox style="mso-fit-shape-to-text:t">
                  <w:txbxContent>
                    <w:p w:rsidR="00676104" w:rsidRPr="00617BAC" w:rsidRDefault="00676104" w:rsidP="00676104">
                      <w:pPr>
                        <w:pStyle w:val="a4"/>
                        <w:spacing w:before="0" w:beforeAutospacing="0" w:after="0" w:afterAutospacing="0"/>
                        <w:rPr>
                          <w:sz w:val="56"/>
                          <w:szCs w:val="56"/>
                        </w:rPr>
                      </w:pPr>
                      <w:r w:rsidRPr="00617BA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</w:p>
    <w:p w:rsidR="001A6F09" w:rsidRDefault="001A6F09" w:rsidP="001A6F09">
      <w:r w:rsidRPr="00617B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A86CE1" wp14:editId="0165D06E">
                <wp:simplePos x="0" y="0"/>
                <wp:positionH relativeFrom="column">
                  <wp:posOffset>2189480</wp:posOffset>
                </wp:positionH>
                <wp:positionV relativeFrom="paragraph">
                  <wp:posOffset>-12065</wp:posOffset>
                </wp:positionV>
                <wp:extent cx="799465" cy="645795"/>
                <wp:effectExtent l="0" t="0" r="0" b="0"/>
                <wp:wrapNone/>
                <wp:docPr id="3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17BAC" w:rsidRPr="00617BAC" w:rsidRDefault="00617BAC" w:rsidP="00617BAC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56"/>
                                <w:szCs w:val="56"/>
                              </w:rPr>
                            </w:pPr>
                            <w:r w:rsidRPr="00617BA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О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6CE1" id="TextBox 39" o:spid="_x0000_s1031" type="#_x0000_t202" style="position:absolute;margin-left:172.4pt;margin-top:-.95pt;width:62.95pt;height:50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" filled="f" stroked="f">
                <v:textbox style="mso-fit-shape-to-text:t">
                  <w:txbxContent>
                    <w:p w:rsidR="00617BAC" w:rsidRPr="00617BAC" w:rsidRDefault="00617BAC" w:rsidP="00617BAC">
                      <w:pPr>
                        <w:pStyle w:val="a4"/>
                        <w:spacing w:before="0" w:beforeAutospacing="0" w:after="0" w:afterAutospacing="0"/>
                        <w:rPr>
                          <w:sz w:val="56"/>
                          <w:szCs w:val="56"/>
                        </w:rPr>
                      </w:pPr>
                      <w:r w:rsidRPr="00617BA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</w:p>
    <w:p w:rsidR="001A6F09" w:rsidRDefault="001A6F09" w:rsidP="001A6F09"/>
    <w:p w:rsidR="00617BAC" w:rsidRPr="001A6F09" w:rsidRDefault="007C02E3" w:rsidP="001A6F09">
      <w:r w:rsidRPr="007C02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2A2014" wp14:editId="2B1D7609">
                <wp:simplePos x="0" y="0"/>
                <wp:positionH relativeFrom="column">
                  <wp:posOffset>4602480</wp:posOffset>
                </wp:positionH>
                <wp:positionV relativeFrom="paragraph">
                  <wp:posOffset>1214120</wp:posOffset>
                </wp:positionV>
                <wp:extent cx="1816735" cy="280035"/>
                <wp:effectExtent l="0" t="0" r="0" b="0"/>
                <wp:wrapNone/>
                <wp:docPr id="5" name="Объект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816735" cy="2800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C02E3" w:rsidRDefault="007C02E3" w:rsidP="007C02E3">
                            <w:pPr>
                              <w:pStyle w:val="a4"/>
                              <w:spacing w:before="116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108"/>
                                <w:szCs w:val="108"/>
                                <w:lang w:val="en-US"/>
                              </w:rPr>
                              <w:t>&lt; ABC =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108"/>
                                <w:szCs w:val="108"/>
                                <w:lang w:val="en-US"/>
                              </w:rPr>
                              <w:t>40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position w:val="32"/>
                                <w:sz w:val="108"/>
                                <w:szCs w:val="108"/>
                                <w:vertAlign w:val="superscript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108"/>
                                <w:szCs w:val="108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A2014" id="Объект 2" o:spid="_x0000_s1032" style="position:absolute;margin-left:362.4pt;margin-top:95.6pt;width:143.05pt;height:2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" filled="f" stroked="f">
                <v:path arrowok="t"/>
                <o:lock v:ext="edit" grouping="t"/>
                <v:textbox>
                  <w:txbxContent>
                    <w:p w:rsidR="007C02E3" w:rsidRDefault="007C02E3" w:rsidP="007C02E3">
                      <w:pPr>
                        <w:pStyle w:val="a4"/>
                        <w:spacing w:before="116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108"/>
                          <w:szCs w:val="108"/>
                          <w:lang w:val="en-US"/>
                        </w:rPr>
                        <w:t>&lt; ABC =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108"/>
                          <w:szCs w:val="108"/>
                          <w:lang w:val="en-US"/>
                        </w:rPr>
                        <w:t>40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position w:val="32"/>
                          <w:sz w:val="108"/>
                          <w:szCs w:val="108"/>
                          <w:vertAlign w:val="superscript"/>
                          <w:lang w:val="en-US"/>
                        </w:rPr>
                        <w:t>0</w:t>
                      </w:r>
                      <w:r>
                        <w:rPr>
                          <w:rFonts w:asciiTheme="minorHAnsi" w:hAnsi="Calibri" w:cstheme="minorBidi"/>
                          <w:color w:val="C00000"/>
                          <w:kern w:val="24"/>
                          <w:sz w:val="108"/>
                          <w:szCs w:val="10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7C02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45F7C9" wp14:editId="2B3F9C8F">
                <wp:simplePos x="0" y="0"/>
                <wp:positionH relativeFrom="column">
                  <wp:posOffset>3434080</wp:posOffset>
                </wp:positionH>
                <wp:positionV relativeFrom="paragraph">
                  <wp:posOffset>2401570</wp:posOffset>
                </wp:positionV>
                <wp:extent cx="410845" cy="138430"/>
                <wp:effectExtent l="0" t="0" r="0" b="0"/>
                <wp:wrapNone/>
                <wp:docPr id="9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" cy="1384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C02E3" w:rsidRDefault="007C02E3" w:rsidP="007C02E3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С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5F7C9" id="TextBox 7" o:spid="_x0000_s1033" type="#_x0000_t202" style="position:absolute;margin-left:270.4pt;margin-top:189.1pt;width:32.35pt;height:1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" filled="f" stroked="f">
                <v:textbox>
                  <w:txbxContent>
                    <w:p w:rsidR="007C02E3" w:rsidRDefault="007C02E3" w:rsidP="007C02E3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Pr="007C02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65D8D0" wp14:editId="583B8C9C">
                <wp:simplePos x="0" y="0"/>
                <wp:positionH relativeFrom="column">
                  <wp:posOffset>576580</wp:posOffset>
                </wp:positionH>
                <wp:positionV relativeFrom="paragraph">
                  <wp:posOffset>2447290</wp:posOffset>
                </wp:positionV>
                <wp:extent cx="410845" cy="138430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" cy="1384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C02E3" w:rsidRDefault="007C02E3" w:rsidP="007C02E3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В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5D8D0" id="TextBox 13" o:spid="_x0000_s1034" type="#_x0000_t202" style="position:absolute;margin-left:45.4pt;margin-top:192.7pt;width:32.35pt;height:1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" filled="f" stroked="f">
                <v:textbox>
                  <w:txbxContent>
                    <w:p w:rsidR="007C02E3" w:rsidRDefault="007C02E3" w:rsidP="007C02E3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Pr="007C02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8E2FD5" wp14:editId="0CCE058E">
                <wp:simplePos x="0" y="0"/>
                <wp:positionH relativeFrom="column">
                  <wp:posOffset>2223770</wp:posOffset>
                </wp:positionH>
                <wp:positionV relativeFrom="paragraph">
                  <wp:posOffset>168910</wp:posOffset>
                </wp:positionV>
                <wp:extent cx="395605" cy="138430"/>
                <wp:effectExtent l="0" t="0" r="0" b="0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1384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C02E3" w:rsidRDefault="007C02E3" w:rsidP="007C02E3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А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E2FD5" id="TextBox 17" o:spid="_x0000_s1035" type="#_x0000_t202" style="position:absolute;margin-left:175.1pt;margin-top:13.3pt;width:31.15pt;height:1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" filled="f" stroked="f">
                <v:textbox>
                  <w:txbxContent>
                    <w:p w:rsidR="007C02E3" w:rsidRDefault="007C02E3" w:rsidP="007C02E3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9D69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FF4B6D9" wp14:editId="5A176631">
                <wp:simplePos x="0" y="0"/>
                <wp:positionH relativeFrom="column">
                  <wp:posOffset>3394710</wp:posOffset>
                </wp:positionH>
                <wp:positionV relativeFrom="paragraph">
                  <wp:posOffset>346347</wp:posOffset>
                </wp:positionV>
                <wp:extent cx="3594735" cy="2531654"/>
                <wp:effectExtent l="0" t="0" r="0" b="0"/>
                <wp:wrapNone/>
                <wp:docPr id="1040" name="Группа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735" cy="2531654"/>
                          <a:chOff x="0" y="0"/>
                          <a:chExt cx="3594735" cy="2531654"/>
                        </a:xfrm>
                      </wpg:grpSpPr>
                      <wpg:grpSp>
                        <wpg:cNvPr id="1024" name="Группа 1024"/>
                        <wpg:cNvGrpSpPr/>
                        <wpg:grpSpPr>
                          <a:xfrm>
                            <a:off x="0" y="0"/>
                            <a:ext cx="3594735" cy="2531654"/>
                            <a:chOff x="0" y="66766"/>
                            <a:chExt cx="3594735" cy="2531654"/>
                          </a:xfrm>
                        </wpg:grpSpPr>
                        <wps:wsp>
                          <wps:cNvPr id="33" name="TextBox 17"/>
                          <wps:cNvSpPr txBox="1"/>
                          <wps:spPr>
                            <a:xfrm>
                              <a:off x="681899" y="66766"/>
                              <a:ext cx="770255" cy="4013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C02E3" w:rsidRPr="007C02E3" w:rsidRDefault="00DB132C" w:rsidP="007C02E3">
                                <w:pPr>
                                  <w:pStyle w:val="a4"/>
                                  <w:spacing w:before="0" w:beforeAutospacing="0" w:after="0" w:afterAutospacing="0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g:grpSp>
                          <wpg:cNvPr id="63" name="Группа 63"/>
                          <wpg:cNvGrpSpPr/>
                          <wpg:grpSpPr>
                            <a:xfrm>
                              <a:off x="0" y="114300"/>
                              <a:ext cx="3594735" cy="2484120"/>
                              <a:chOff x="0" y="0"/>
                              <a:chExt cx="3594735" cy="2484120"/>
                            </a:xfrm>
                          </wpg:grpSpPr>
                          <wps:wsp>
                            <wps:cNvPr id="32" name="TextBox 7"/>
                            <wps:cNvSpPr txBox="1"/>
                            <wps:spPr>
                              <a:xfrm>
                                <a:off x="2552700" y="1120140"/>
                                <a:ext cx="799465" cy="4013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7C02E3" w:rsidRPr="00DB132C" w:rsidRDefault="00DB132C" w:rsidP="007C02E3">
                                  <w:pPr>
                                    <w:pStyle w:val="a4"/>
                                    <w:spacing w:before="0" w:beforeAutospacing="0" w:after="0" w:afterAutospacing="0"/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g:grpSp>
                            <wpg:cNvPr id="62" name="Группа 62"/>
                            <wpg:cNvGrpSpPr/>
                            <wpg:grpSpPr>
                              <a:xfrm>
                                <a:off x="0" y="0"/>
                                <a:ext cx="3594735" cy="2484120"/>
                                <a:chOff x="0" y="0"/>
                                <a:chExt cx="3594735" cy="2484120"/>
                              </a:xfrm>
                            </wpg:grpSpPr>
                            <wpg:grpSp>
                              <wpg:cNvPr id="59" name="Группа 59"/>
                              <wpg:cNvGrpSpPr/>
                              <wpg:grpSpPr>
                                <a:xfrm>
                                  <a:off x="0" y="274320"/>
                                  <a:ext cx="3594735" cy="2209800"/>
                                  <a:chOff x="0" y="0"/>
                                  <a:chExt cx="3594735" cy="2209800"/>
                                </a:xfrm>
                              </wpg:grpSpPr>
                              <wps:wsp>
                                <wps:cNvPr id="24" name="Объект 2"/>
                                <wps:cNvSpPr>
                                  <a:spLocks noGrp="1"/>
                                </wps:cNvSpPr>
                                <wps:spPr>
                                  <a:xfrm>
                                    <a:off x="0" y="1684020"/>
                                    <a:ext cx="3594735" cy="5257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:rsidR="007C02E3" w:rsidRPr="007C02E3" w:rsidRDefault="00DB132C" w:rsidP="007C02E3">
                                      <w:pPr>
                                        <w:pStyle w:val="a4"/>
                                        <w:spacing w:before="116" w:beforeAutospacing="0" w:after="0" w:afterAutospacing="0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2060"/>
                                          <w:kern w:val="24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&lt;MNK</w:t>
                                      </w:r>
                                      <w:r w:rsidR="007C02E3" w:rsidRPr="007C02E3"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2060"/>
                                          <w:kern w:val="24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 xml:space="preserve"> =</w:t>
                                      </w:r>
                                      <w:r w:rsidR="007C02E3"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2060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w:t xml:space="preserve"> …</w:t>
                                      </w:r>
                                    </w:p>
                                  </w:txbxContent>
                                </wps:txbx>
                                <wps:bodyPr vert="horz" wrap="square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7" name="Picture 2" descr="C:\Users\pAIp\Desktop\scrn_big_1 (1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51760" cy="1684020"/>
                                  </a:xfrm>
                                  <a:prstGeom prst="rect">
                                    <a:avLst/>
                                  </a:prstGeom>
                                  <a:pattFill prst="pct75">
                                    <a:fgClr>
                                      <a:schemeClr val="accent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</pic:spPr>
                              </pic:pic>
                            </wpg:grpSp>
                            <wps:wsp>
                              <wps:cNvPr id="29" name="Прямая соединительная линия 4"/>
                              <wps:cNvCnPr/>
                              <wps:spPr>
                                <a:xfrm flipH="1" flipV="1">
                                  <a:off x="1310640" y="1470660"/>
                                  <a:ext cx="1417320" cy="1397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Прямая соединительная линия 6"/>
                              <wps:cNvCnPr/>
                              <wps:spPr>
                                <a:xfrm>
                                  <a:off x="957943" y="0"/>
                                  <a:ext cx="367937" cy="148590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TextBox 13"/>
                              <wps:cNvSpPr txBox="1"/>
                              <wps:spPr>
                                <a:xfrm>
                                  <a:off x="957943" y="1148599"/>
                                  <a:ext cx="414175" cy="4013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7C02E3" w:rsidRPr="00DB132C" w:rsidRDefault="00DB132C" w:rsidP="007C02E3">
                                    <w:pPr>
                                      <w:pStyle w:val="a4"/>
                                      <w:spacing w:before="0" w:beforeAutospacing="0" w:after="0" w:afterAutospacing="0"/>
                                      <w:rPr>
                                        <w:sz w:val="40"/>
                                        <w:szCs w:val="4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</wpg:grpSp>
                      </wpg:grpSp>
                      <wps:wsp>
                        <wps:cNvPr id="1039" name="Полилиния 5"/>
                        <wps:cNvSpPr/>
                        <wps:spPr>
                          <a:xfrm rot="20810000">
                            <a:off x="1317171" y="1197429"/>
                            <a:ext cx="303277" cy="349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891" h="437555">
                                <a:moveTo>
                                  <a:pt x="0" y="8929"/>
                                </a:moveTo>
                                <a:lnTo>
                                  <a:pt x="0" y="8929"/>
                                </a:lnTo>
                                <a:lnTo>
                                  <a:pt x="0" y="8929"/>
                                </a:lnTo>
                                <a:lnTo>
                                  <a:pt x="0" y="8929"/>
                                </a:lnTo>
                                <a:lnTo>
                                  <a:pt x="0" y="8929"/>
                                </a:lnTo>
                                <a:lnTo>
                                  <a:pt x="8929" y="8929"/>
                                </a:lnTo>
                                <a:lnTo>
                                  <a:pt x="8929" y="8929"/>
                                </a:lnTo>
                                <a:lnTo>
                                  <a:pt x="8929" y="0"/>
                                </a:lnTo>
                                <a:lnTo>
                                  <a:pt x="8929" y="0"/>
                                </a:lnTo>
                                <a:lnTo>
                                  <a:pt x="17859" y="0"/>
                                </a:lnTo>
                                <a:lnTo>
                                  <a:pt x="17859" y="0"/>
                                </a:lnTo>
                                <a:lnTo>
                                  <a:pt x="26789" y="0"/>
                                </a:lnTo>
                                <a:lnTo>
                                  <a:pt x="26789" y="0"/>
                                </a:lnTo>
                                <a:lnTo>
                                  <a:pt x="35719" y="0"/>
                                </a:lnTo>
                                <a:lnTo>
                                  <a:pt x="35719" y="0"/>
                                </a:lnTo>
                                <a:lnTo>
                                  <a:pt x="44648" y="0"/>
                                </a:lnTo>
                                <a:lnTo>
                                  <a:pt x="44648" y="0"/>
                                </a:lnTo>
                                <a:lnTo>
                                  <a:pt x="53578" y="0"/>
                                </a:lnTo>
                                <a:lnTo>
                                  <a:pt x="53578" y="0"/>
                                </a:lnTo>
                                <a:lnTo>
                                  <a:pt x="62508" y="0"/>
                                </a:lnTo>
                                <a:lnTo>
                                  <a:pt x="62508" y="0"/>
                                </a:lnTo>
                                <a:lnTo>
                                  <a:pt x="71437" y="0"/>
                                </a:lnTo>
                                <a:lnTo>
                                  <a:pt x="80367" y="0"/>
                                </a:lnTo>
                                <a:lnTo>
                                  <a:pt x="89297" y="0"/>
                                </a:lnTo>
                                <a:lnTo>
                                  <a:pt x="89297" y="0"/>
                                </a:lnTo>
                                <a:lnTo>
                                  <a:pt x="98226" y="8929"/>
                                </a:lnTo>
                                <a:lnTo>
                                  <a:pt x="107156" y="8929"/>
                                </a:lnTo>
                                <a:lnTo>
                                  <a:pt x="116086" y="8929"/>
                                </a:lnTo>
                                <a:lnTo>
                                  <a:pt x="125015" y="8929"/>
                                </a:lnTo>
                                <a:lnTo>
                                  <a:pt x="125015" y="8929"/>
                                </a:lnTo>
                                <a:lnTo>
                                  <a:pt x="133945" y="8929"/>
                                </a:lnTo>
                                <a:lnTo>
                                  <a:pt x="142875" y="17859"/>
                                </a:lnTo>
                                <a:lnTo>
                                  <a:pt x="142875" y="17859"/>
                                </a:lnTo>
                                <a:lnTo>
                                  <a:pt x="151804" y="17859"/>
                                </a:lnTo>
                                <a:lnTo>
                                  <a:pt x="160734" y="26789"/>
                                </a:lnTo>
                                <a:lnTo>
                                  <a:pt x="160734" y="26789"/>
                                </a:lnTo>
                                <a:lnTo>
                                  <a:pt x="169664" y="26789"/>
                                </a:lnTo>
                                <a:lnTo>
                                  <a:pt x="169664" y="35718"/>
                                </a:lnTo>
                                <a:lnTo>
                                  <a:pt x="178594" y="35718"/>
                                </a:lnTo>
                                <a:lnTo>
                                  <a:pt x="178594" y="44648"/>
                                </a:lnTo>
                                <a:lnTo>
                                  <a:pt x="187523" y="44648"/>
                                </a:lnTo>
                                <a:lnTo>
                                  <a:pt x="196453" y="53578"/>
                                </a:lnTo>
                                <a:lnTo>
                                  <a:pt x="196453" y="53578"/>
                                </a:lnTo>
                                <a:lnTo>
                                  <a:pt x="196453" y="62507"/>
                                </a:lnTo>
                                <a:lnTo>
                                  <a:pt x="205383" y="62507"/>
                                </a:lnTo>
                                <a:lnTo>
                                  <a:pt x="205383" y="71437"/>
                                </a:lnTo>
                                <a:lnTo>
                                  <a:pt x="205383" y="71437"/>
                                </a:lnTo>
                                <a:lnTo>
                                  <a:pt x="214312" y="80367"/>
                                </a:lnTo>
                                <a:lnTo>
                                  <a:pt x="214312" y="80367"/>
                                </a:lnTo>
                                <a:lnTo>
                                  <a:pt x="223242" y="89296"/>
                                </a:lnTo>
                                <a:lnTo>
                                  <a:pt x="223242" y="89296"/>
                                </a:lnTo>
                                <a:lnTo>
                                  <a:pt x="223242" y="98226"/>
                                </a:lnTo>
                                <a:lnTo>
                                  <a:pt x="232172" y="107156"/>
                                </a:lnTo>
                                <a:lnTo>
                                  <a:pt x="232172" y="107156"/>
                                </a:lnTo>
                                <a:lnTo>
                                  <a:pt x="232172" y="116085"/>
                                </a:lnTo>
                                <a:lnTo>
                                  <a:pt x="241101" y="116085"/>
                                </a:lnTo>
                                <a:lnTo>
                                  <a:pt x="241101" y="125015"/>
                                </a:lnTo>
                                <a:lnTo>
                                  <a:pt x="241101" y="133945"/>
                                </a:lnTo>
                                <a:lnTo>
                                  <a:pt x="241101" y="142875"/>
                                </a:lnTo>
                                <a:lnTo>
                                  <a:pt x="241101" y="142875"/>
                                </a:lnTo>
                                <a:lnTo>
                                  <a:pt x="250031" y="151804"/>
                                </a:lnTo>
                                <a:lnTo>
                                  <a:pt x="250031" y="151804"/>
                                </a:lnTo>
                                <a:lnTo>
                                  <a:pt x="250031" y="160733"/>
                                </a:lnTo>
                                <a:lnTo>
                                  <a:pt x="250031" y="160733"/>
                                </a:lnTo>
                                <a:lnTo>
                                  <a:pt x="258961" y="169663"/>
                                </a:lnTo>
                                <a:lnTo>
                                  <a:pt x="258961" y="178593"/>
                                </a:lnTo>
                                <a:lnTo>
                                  <a:pt x="258961" y="178593"/>
                                </a:lnTo>
                                <a:lnTo>
                                  <a:pt x="258961" y="187523"/>
                                </a:lnTo>
                                <a:lnTo>
                                  <a:pt x="258961" y="196452"/>
                                </a:lnTo>
                                <a:lnTo>
                                  <a:pt x="258961" y="196452"/>
                                </a:lnTo>
                                <a:lnTo>
                                  <a:pt x="267890" y="205382"/>
                                </a:lnTo>
                                <a:lnTo>
                                  <a:pt x="267890" y="205382"/>
                                </a:lnTo>
                                <a:lnTo>
                                  <a:pt x="267890" y="214312"/>
                                </a:lnTo>
                                <a:lnTo>
                                  <a:pt x="267890" y="223241"/>
                                </a:lnTo>
                                <a:lnTo>
                                  <a:pt x="267890" y="223241"/>
                                </a:lnTo>
                                <a:lnTo>
                                  <a:pt x="267890" y="232171"/>
                                </a:lnTo>
                                <a:lnTo>
                                  <a:pt x="267890" y="232171"/>
                                </a:lnTo>
                                <a:lnTo>
                                  <a:pt x="267890" y="241101"/>
                                </a:lnTo>
                                <a:lnTo>
                                  <a:pt x="267890" y="250030"/>
                                </a:lnTo>
                                <a:lnTo>
                                  <a:pt x="267890" y="250030"/>
                                </a:lnTo>
                                <a:lnTo>
                                  <a:pt x="267890" y="258960"/>
                                </a:lnTo>
                                <a:lnTo>
                                  <a:pt x="267890" y="267890"/>
                                </a:lnTo>
                                <a:lnTo>
                                  <a:pt x="267890" y="267890"/>
                                </a:lnTo>
                                <a:lnTo>
                                  <a:pt x="267890" y="276819"/>
                                </a:lnTo>
                                <a:lnTo>
                                  <a:pt x="267890" y="276819"/>
                                </a:lnTo>
                                <a:lnTo>
                                  <a:pt x="267890" y="285749"/>
                                </a:lnTo>
                                <a:lnTo>
                                  <a:pt x="258961" y="285749"/>
                                </a:lnTo>
                                <a:lnTo>
                                  <a:pt x="267890" y="294679"/>
                                </a:lnTo>
                                <a:lnTo>
                                  <a:pt x="267890" y="303608"/>
                                </a:lnTo>
                                <a:lnTo>
                                  <a:pt x="267890" y="303608"/>
                                </a:lnTo>
                                <a:lnTo>
                                  <a:pt x="258961" y="312538"/>
                                </a:lnTo>
                                <a:lnTo>
                                  <a:pt x="258961" y="312538"/>
                                </a:lnTo>
                                <a:lnTo>
                                  <a:pt x="258961" y="321468"/>
                                </a:lnTo>
                                <a:lnTo>
                                  <a:pt x="258961" y="321468"/>
                                </a:lnTo>
                                <a:lnTo>
                                  <a:pt x="258961" y="330398"/>
                                </a:lnTo>
                                <a:lnTo>
                                  <a:pt x="258961" y="330398"/>
                                </a:lnTo>
                                <a:lnTo>
                                  <a:pt x="258961" y="339327"/>
                                </a:lnTo>
                                <a:lnTo>
                                  <a:pt x="250031" y="339327"/>
                                </a:lnTo>
                                <a:lnTo>
                                  <a:pt x="250031" y="348257"/>
                                </a:lnTo>
                                <a:lnTo>
                                  <a:pt x="250031" y="348257"/>
                                </a:lnTo>
                                <a:lnTo>
                                  <a:pt x="250031" y="357187"/>
                                </a:lnTo>
                                <a:lnTo>
                                  <a:pt x="250031" y="357187"/>
                                </a:lnTo>
                                <a:lnTo>
                                  <a:pt x="250031" y="357187"/>
                                </a:lnTo>
                                <a:lnTo>
                                  <a:pt x="250031" y="366116"/>
                                </a:lnTo>
                                <a:lnTo>
                                  <a:pt x="250031" y="366116"/>
                                </a:lnTo>
                                <a:lnTo>
                                  <a:pt x="250031" y="375046"/>
                                </a:lnTo>
                                <a:lnTo>
                                  <a:pt x="241101" y="375046"/>
                                </a:lnTo>
                                <a:lnTo>
                                  <a:pt x="241101" y="375046"/>
                                </a:lnTo>
                                <a:lnTo>
                                  <a:pt x="241101" y="383976"/>
                                </a:lnTo>
                                <a:lnTo>
                                  <a:pt x="241101" y="383976"/>
                                </a:lnTo>
                                <a:lnTo>
                                  <a:pt x="241101" y="392905"/>
                                </a:lnTo>
                                <a:lnTo>
                                  <a:pt x="241101" y="392905"/>
                                </a:lnTo>
                                <a:lnTo>
                                  <a:pt x="241101" y="392905"/>
                                </a:lnTo>
                                <a:lnTo>
                                  <a:pt x="241101" y="401835"/>
                                </a:lnTo>
                                <a:lnTo>
                                  <a:pt x="241101" y="401835"/>
                                </a:lnTo>
                                <a:lnTo>
                                  <a:pt x="232172" y="401835"/>
                                </a:lnTo>
                                <a:lnTo>
                                  <a:pt x="232172" y="410765"/>
                                </a:lnTo>
                                <a:lnTo>
                                  <a:pt x="232172" y="410765"/>
                                </a:lnTo>
                                <a:lnTo>
                                  <a:pt x="232172" y="410765"/>
                                </a:lnTo>
                                <a:lnTo>
                                  <a:pt x="232172" y="410765"/>
                                </a:lnTo>
                                <a:lnTo>
                                  <a:pt x="223242" y="419694"/>
                                </a:lnTo>
                                <a:lnTo>
                                  <a:pt x="223242" y="419694"/>
                                </a:lnTo>
                                <a:lnTo>
                                  <a:pt x="223242" y="419694"/>
                                </a:lnTo>
                                <a:lnTo>
                                  <a:pt x="214312" y="428624"/>
                                </a:lnTo>
                                <a:lnTo>
                                  <a:pt x="214312" y="428624"/>
                                </a:lnTo>
                                <a:lnTo>
                                  <a:pt x="214312" y="428624"/>
                                </a:lnTo>
                                <a:lnTo>
                                  <a:pt x="214312" y="428624"/>
                                </a:lnTo>
                                <a:lnTo>
                                  <a:pt x="214312" y="437554"/>
                                </a:lnTo>
                                <a:lnTo>
                                  <a:pt x="214312" y="437554"/>
                                </a:lnTo>
                                <a:lnTo>
                                  <a:pt x="214312" y="437554"/>
                                </a:lnTo>
                                <a:lnTo>
                                  <a:pt x="214312" y="437554"/>
                                </a:lnTo>
                                <a:lnTo>
                                  <a:pt x="214312" y="437554"/>
                                </a:lnTo>
                                <a:lnTo>
                                  <a:pt x="214312" y="437554"/>
                                </a:lnTo>
                                <a:lnTo>
                                  <a:pt x="214312" y="437554"/>
                                </a:lnTo>
                              </a:path>
                            </a:pathLst>
                          </a:custGeom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25400" dist="35921" dir="2700002">
                                    <a:scrgbClr r="0" g="0" b="0">
                                      <a:alpha val="60000"/>
                                    </a:sc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F4B6D9" id="Группа 1040" o:spid="_x0000_s1036" style="position:absolute;margin-left:267.3pt;margin-top:27.25pt;width:283.05pt;height:199.35pt;z-index:251698176" coordsize="35947,25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">
                <v:group id="Группа 1024" o:spid="_x0000_s1037" style="position:absolute;width:35947;height:25316" coordorigin=",667" coordsize="35947,25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  <v:shape id="_x0000_s1038" type="#_x0000_t202" style="position:absolute;left:6818;top:667;width:7703;height:4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lL8EA&#10;AADbAAAADwAAAGRycy9kb3ducmV2LnhtbESPQWvCQBSE7wX/w/IK3upGp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pS/BAAAA2wAAAA8AAAAAAAAAAAAAAAAAmAIAAGRycy9kb3du&#10;cmV2LnhtbFBLBQYAAAAABAAEAPUAAACGAwAAAAA=&#10;" filled="f" stroked="f">
                    <v:textbox style="mso-fit-shape-to-text:t">
                      <w:txbxContent>
                        <w:p w:rsidR="007C02E3" w:rsidRPr="007C02E3" w:rsidRDefault="00DB132C" w:rsidP="007C02E3">
                          <w:pPr>
                            <w:pStyle w:val="a4"/>
                            <w:spacing w:before="0" w:beforeAutospacing="0" w:after="0" w:afterAutospacing="0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40"/>
                              <w:szCs w:val="40"/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  <v:group id="Группа 63" o:spid="_x0000_s1039" style="position:absolute;top:1143;width:35947;height:24841" coordsize="35947,24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shape id="_x0000_s1040" type="#_x0000_t202" style="position:absolute;left:25527;top:11201;width:7994;height:4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        <v:textbox style="mso-fit-shape-to-text:t">
                        <w:txbxContent>
                          <w:p w:rsidR="007C02E3" w:rsidRPr="00DB132C" w:rsidRDefault="00DB132C" w:rsidP="007C02E3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K</w:t>
                            </w:r>
                          </w:p>
                        </w:txbxContent>
                      </v:textbox>
                    </v:shape>
                    <v:group id="Группа 62" o:spid="_x0000_s1041" style="position:absolute;width:35947;height:24841" coordsize="35947,24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group id="Группа 59" o:spid="_x0000_s1042" style="position:absolute;top:2743;width:35947;height:22098" coordsize="35947,22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2" o:spid="_x0000_s1044" type="#_x0000_t75" style="position:absolute;width:26517;height:16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7ADFAAAA2wAAAA8AAABkcnMvZG93bnJldi54bWxEj09rwkAUxO8Fv8PyhF6K2fgHrdFVSqHg&#10;qaCWnl+zz2w0+zbNbpO0n94tCB6HmfkNs972thItNb50rGCcpCCIc6dLLhR8HN9GzyB8QNZYOSYF&#10;v+Rhuxk8rDHTruM9tYdQiAhhn6ECE0KdSelzQxZ94mri6J1cYzFE2RRSN9hFuK3kJE3n0mLJccFg&#10;Ta+G8svhxyo4T+ffs/fwtf+7tObJdk6b5edSqcdh/7ICEagP9/CtvdMKJgv4/xJ/gNx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suwAxQAAANsAAAAPAAAAAAAAAAAAAAAA&#10;AJ8CAABkcnMvZG93bnJldi54bWxQSwUGAAAAAAQABAD3AAAAkQMAAAAA&#10;" filled="t" fillcolor="#4f81bd [3204]">
                          <v:fill r:id="rId7" o:title="" color2="white [3212]" type="pattern"/>
                          <v:imagedata r:id="rId8" o:title="scrn_big_1 (1)"/>
                          <v:path arrowok="t"/>
                        </v:shape>
                      </v:group>
                      <v:line id="Прямая соединительная линия 4" o:spid="_x0000_s1045" style="position:absolute;flip:x y;visibility:visible;mso-wrap-style:square" from="13106,14706" to="27279,14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kKWcQAAADbAAAADwAAAGRycy9kb3ducmV2LnhtbESPQWsCMRSE7wX/Q3iCF9GkHkpdjaKF&#10;YqEgVAU9PjbP7OrmZbuJuv33Rih4HGbmG2Y6b10lrtSE0rOG16ECQZx7U7LVsNt+Dt5BhIhssPJM&#10;Gv4owHzWeZliZvyNf+i6iVYkCIcMNRQx1pmUIS/IYRj6mjh5R984jEk2VpoGbwnuKjlS6k06LDkt&#10;FFjTR0H5eXNxGtaL/vf6JA/H/W55Vv3Vr72Qslr3uu1iAiJSG5/h//aX0TAaw+NL+gF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qQpZxAAAANsAAAAPAAAAAAAAAAAA&#10;AAAAAKECAABkcnMvZG93bnJldi54bWxQSwUGAAAAAAQABAD5AAAAkgMAAAAA&#10;" strokecolor="#7030a0" strokeweight="2pt"/>
                      <v:line id="Прямая соединительная линия 6" o:spid="_x0000_s1046" style="position:absolute;visibility:visible;mso-wrap-style:square" from="9579,0" to="13258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eXnsAAAADbAAAADwAAAGRycy9kb3ducmV2LnhtbERPy4rCMBTdD/gP4QruxtQHo1ajiCDI&#10;DIjP/bW5ttXmpjSZtvP3ZjHg8nDei1VrClFT5XLLCgb9CARxYnXOqYLLefs5BeE8ssbCMin4Iwer&#10;ZedjgbG2DR+pPvlUhBB2MSrIvC9jKV2SkUHXtyVx4O62MugDrFKpK2xCuCnkMIq+pMGcQ0OGJW0y&#10;Sp6nX6PgW15rd6j9bvyYHvbNbDxJBj83pXrddj0H4an1b/G/e6cVjML68CX8ALl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mXl57AAAAA2wAAAA8AAAAAAAAAAAAAAAAA&#10;oQIAAGRycy9kb3ducmV2LnhtbFBLBQYAAAAABAAEAPkAAACOAwAAAAA=&#10;" strokecolor="#7030a0" strokeweight="2pt"/>
                      <v:shape id="_x0000_s1047" type="#_x0000_t202" style="position:absolute;left:9579;top:11485;width:4142;height:4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      <v:textbox style="mso-fit-shape-to-text:t">
                          <w:txbxContent>
                            <w:p w:rsidR="007C02E3" w:rsidRPr="00DB132C" w:rsidRDefault="00DB132C" w:rsidP="007C02E3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Полилиния 5" o:spid="_x0000_s1048" style="position:absolute;left:13171;top:11974;width:3033;height:3490;rotation:-862891fd;visibility:visible;mso-wrap-style:square;v-text-anchor:middle" coordsize="267891,437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G/t8IA&#10;AADdAAAADwAAAGRycy9kb3ducmV2LnhtbERPS2sCMRC+F/wPYYTeaqJC1dUopdqix/oAvQ2bcTe6&#10;mSybVLf/vikIvc3H95zZonWVuFETrGcN/Z4CQZx7Y7nQsN99vIxBhIhssPJMGn4owGLeeZphZvyd&#10;v+i2jYVIIRwy1FDGWGdShrwkh6Hna+LEnX3jMCbYFNI0eE/hrpIDpV6lQ8upocSa3kvKr9tvp2G5&#10;GR1XqlqH0el4iMZezOfZGq2fu+3bFESkNv6LH+61SfPVcAJ/36QT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0b+3wgAAAN0AAAAPAAAAAAAAAAAAAAAAAJgCAABkcnMvZG93&#10;bnJldi54bWxQSwUGAAAAAAQABAD1AAAAhwMAAAAA&#10;" path="m,8929r,l,8929r,l,8929r8929,l8929,8929,8929,r,l17859,r,l26789,r,l35719,r,l44648,r,l53578,r,l62508,r,l71437,r8930,l89297,r,l98226,8929r8930,l116086,8929r8929,l125015,8929r8930,l142875,17859r,l151804,17859r8930,8930l160734,26789r8930,l169664,35718r8930,l178594,44648r8929,l196453,53578r,l196453,62507r8930,l205383,71437r,l214312,80367r,l223242,89296r,l223242,98226r8930,8930l232172,107156r,8929l241101,116085r,8930l241101,133945r,8930l241101,142875r8930,8929l250031,151804r,8929l250031,160733r8930,8930l258961,178593r,l258961,187523r,8929l258961,196452r8929,8930l267890,205382r,8930l267890,223241r,l267890,232171r,l267890,241101r,8929l267890,250030r,8930l267890,267890r,l267890,276819r,l267890,285749r-8929,l267890,294679r,8929l267890,303608r-8929,8930l258961,312538r,8930l258961,321468r,8930l258961,330398r,8929l250031,339327r,8930l250031,348257r,8930l250031,357187r,l250031,366116r,l250031,375046r-8930,l241101,375046r,8930l241101,383976r,8929l241101,392905r,l241101,401835r,l232172,401835r,8930l232172,410765r,l232172,410765r-8930,8929l223242,419694r,l214312,428624r,l214312,428624r,l214312,437554r,l214312,437554r,l214312,437554r,l214312,437554e" filled="f" strokeweight="2pt">
                  <v:shadow color="black" opacity="39321f" origin=",.5"/>
                  <v:path arrowok="t" textboxrect="0,0,267891,437555"/>
                </v:shape>
              </v:group>
            </w:pict>
          </mc:Fallback>
        </mc:AlternateContent>
      </w:r>
    </w:p>
    <w:p w:rsidR="00676104" w:rsidRPr="00470108" w:rsidRDefault="007C02E3" w:rsidP="009D6988">
      <w:pPr>
        <w:ind w:left="360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9D6988">
        <w:rPr>
          <w:noProof/>
          <w:color w:val="1F497D" w:themeColor="text2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E557105" wp14:editId="0EDDB50C">
                <wp:simplePos x="0" y="0"/>
                <wp:positionH relativeFrom="column">
                  <wp:posOffset>194310</wp:posOffset>
                </wp:positionH>
                <wp:positionV relativeFrom="paragraph">
                  <wp:posOffset>310515</wp:posOffset>
                </wp:positionV>
                <wp:extent cx="3594735" cy="2209800"/>
                <wp:effectExtent l="0" t="0" r="0" b="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735" cy="2209800"/>
                          <a:chOff x="0" y="0"/>
                          <a:chExt cx="3594735" cy="2209800"/>
                        </a:xfrm>
                      </wpg:grpSpPr>
                      <wpg:grpSp>
                        <wpg:cNvPr id="19" name="Группа 19"/>
                        <wpg:cNvGrpSpPr/>
                        <wpg:grpSpPr>
                          <a:xfrm>
                            <a:off x="0" y="0"/>
                            <a:ext cx="3594735" cy="2209800"/>
                            <a:chOff x="0" y="0"/>
                            <a:chExt cx="3594735" cy="2209800"/>
                          </a:xfrm>
                        </wpg:grpSpPr>
                        <wpg:grpSp>
                          <wpg:cNvPr id="17" name="Группа 17"/>
                          <wpg:cNvGrpSpPr/>
                          <wpg:grpSpPr>
                            <a:xfrm>
                              <a:off x="0" y="0"/>
                              <a:ext cx="3594735" cy="2209800"/>
                              <a:chOff x="0" y="0"/>
                              <a:chExt cx="3594735" cy="2209800"/>
                            </a:xfrm>
                          </wpg:grpSpPr>
                          <wps:wsp>
                            <wps:cNvPr id="11" name="Объект 2"/>
                            <wps:cNvSpPr>
                              <a:spLocks noGrp="1"/>
                            </wps:cNvSpPr>
                            <wps:spPr>
                              <a:xfrm>
                                <a:off x="0" y="1684020"/>
                                <a:ext cx="3594735" cy="5257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7C02E3" w:rsidRPr="007C02E3" w:rsidRDefault="007C02E3" w:rsidP="007C02E3">
                                  <w:pPr>
                                    <w:pStyle w:val="a4"/>
                                    <w:spacing w:before="116" w:beforeAutospacing="0" w:after="0" w:afterAutospacing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7C02E3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2060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w:t>&lt; ABC =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2060"/>
                                      <w:kern w:val="24"/>
                                      <w:sz w:val="40"/>
                                      <w:szCs w:val="40"/>
                                    </w:rPr>
                                    <w:t xml:space="preserve"> …</w:t>
                                  </w:r>
                                </w:p>
                              </w:txbxContent>
                            </wps:txbx>
                            <wps:bodyPr vert="horz" wrap="square">
                              <a:noAutofit/>
                            </wps:bodyPr>
                          </wps:wsp>
                          <wpg:grpSp>
                            <wpg:cNvPr id="16" name="Группа 16"/>
                            <wpg:cNvGrpSpPr/>
                            <wpg:grpSpPr>
                              <a:xfrm>
                                <a:off x="0" y="0"/>
                                <a:ext cx="2727960" cy="1684020"/>
                                <a:chOff x="0" y="0"/>
                                <a:chExt cx="2727960" cy="1684020"/>
                              </a:xfrm>
                            </wpg:grpSpPr>
                            <wpg:grpSp>
                              <wpg:cNvPr id="10" name="Группа 10"/>
                              <wpg:cNvGrpSpPr/>
                              <wpg:grpSpPr>
                                <a:xfrm>
                                  <a:off x="0" y="0"/>
                                  <a:ext cx="2727960" cy="1684020"/>
                                  <a:chOff x="0" y="0"/>
                                  <a:chExt cx="2727960" cy="16840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" name="Picture 2" descr="C:\Users\pAIp\Desktop\scrn_big_1 (1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51760" cy="1684020"/>
                                  </a:xfrm>
                                  <a:prstGeom prst="rect">
                                    <a:avLst/>
                                  </a:prstGeom>
                                  <a:pattFill prst="pct75">
                                    <a:fgClr>
                                      <a:schemeClr val="accent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</pic:spPr>
                              </pic:pic>
                              <wps:wsp>
                                <wps:cNvPr id="7" name="Полилиния 5"/>
                                <wps:cNvSpPr/>
                                <wps:spPr>
                                  <a:xfrm rot="1387513">
                                    <a:off x="1615440" y="937260"/>
                                    <a:ext cx="199390" cy="25019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67891" h="437555">
                                        <a:moveTo>
                                          <a:pt x="0" y="8929"/>
                                        </a:moveTo>
                                        <a:lnTo>
                                          <a:pt x="0" y="8929"/>
                                        </a:lnTo>
                                        <a:lnTo>
                                          <a:pt x="0" y="8929"/>
                                        </a:lnTo>
                                        <a:lnTo>
                                          <a:pt x="0" y="8929"/>
                                        </a:lnTo>
                                        <a:lnTo>
                                          <a:pt x="0" y="8929"/>
                                        </a:lnTo>
                                        <a:lnTo>
                                          <a:pt x="8929" y="8929"/>
                                        </a:lnTo>
                                        <a:lnTo>
                                          <a:pt x="8929" y="8929"/>
                                        </a:lnTo>
                                        <a:lnTo>
                                          <a:pt x="8929" y="0"/>
                                        </a:lnTo>
                                        <a:lnTo>
                                          <a:pt x="8929" y="0"/>
                                        </a:lnTo>
                                        <a:lnTo>
                                          <a:pt x="17859" y="0"/>
                                        </a:lnTo>
                                        <a:lnTo>
                                          <a:pt x="17859" y="0"/>
                                        </a:lnTo>
                                        <a:lnTo>
                                          <a:pt x="26789" y="0"/>
                                        </a:lnTo>
                                        <a:lnTo>
                                          <a:pt x="26789" y="0"/>
                                        </a:lnTo>
                                        <a:lnTo>
                                          <a:pt x="35719" y="0"/>
                                        </a:lnTo>
                                        <a:lnTo>
                                          <a:pt x="35719" y="0"/>
                                        </a:lnTo>
                                        <a:lnTo>
                                          <a:pt x="44648" y="0"/>
                                        </a:lnTo>
                                        <a:lnTo>
                                          <a:pt x="44648" y="0"/>
                                        </a:lnTo>
                                        <a:lnTo>
                                          <a:pt x="53578" y="0"/>
                                        </a:lnTo>
                                        <a:lnTo>
                                          <a:pt x="53578" y="0"/>
                                        </a:lnTo>
                                        <a:lnTo>
                                          <a:pt x="62508" y="0"/>
                                        </a:lnTo>
                                        <a:lnTo>
                                          <a:pt x="62508" y="0"/>
                                        </a:lnTo>
                                        <a:lnTo>
                                          <a:pt x="71437" y="0"/>
                                        </a:lnTo>
                                        <a:lnTo>
                                          <a:pt x="80367" y="0"/>
                                        </a:lnTo>
                                        <a:lnTo>
                                          <a:pt x="89297" y="0"/>
                                        </a:lnTo>
                                        <a:lnTo>
                                          <a:pt x="89297" y="0"/>
                                        </a:lnTo>
                                        <a:lnTo>
                                          <a:pt x="98226" y="8929"/>
                                        </a:lnTo>
                                        <a:lnTo>
                                          <a:pt x="107156" y="8929"/>
                                        </a:lnTo>
                                        <a:lnTo>
                                          <a:pt x="116086" y="8929"/>
                                        </a:lnTo>
                                        <a:lnTo>
                                          <a:pt x="125015" y="8929"/>
                                        </a:lnTo>
                                        <a:lnTo>
                                          <a:pt x="125015" y="8929"/>
                                        </a:lnTo>
                                        <a:lnTo>
                                          <a:pt x="133945" y="8929"/>
                                        </a:lnTo>
                                        <a:lnTo>
                                          <a:pt x="142875" y="17859"/>
                                        </a:lnTo>
                                        <a:lnTo>
                                          <a:pt x="142875" y="17859"/>
                                        </a:lnTo>
                                        <a:lnTo>
                                          <a:pt x="151804" y="17859"/>
                                        </a:lnTo>
                                        <a:lnTo>
                                          <a:pt x="160734" y="26789"/>
                                        </a:lnTo>
                                        <a:lnTo>
                                          <a:pt x="160734" y="26789"/>
                                        </a:lnTo>
                                        <a:lnTo>
                                          <a:pt x="169664" y="26789"/>
                                        </a:lnTo>
                                        <a:lnTo>
                                          <a:pt x="169664" y="35718"/>
                                        </a:lnTo>
                                        <a:lnTo>
                                          <a:pt x="178594" y="35718"/>
                                        </a:lnTo>
                                        <a:lnTo>
                                          <a:pt x="178594" y="44648"/>
                                        </a:lnTo>
                                        <a:lnTo>
                                          <a:pt x="187523" y="44648"/>
                                        </a:lnTo>
                                        <a:lnTo>
                                          <a:pt x="196453" y="53578"/>
                                        </a:lnTo>
                                        <a:lnTo>
                                          <a:pt x="196453" y="53578"/>
                                        </a:lnTo>
                                        <a:lnTo>
                                          <a:pt x="196453" y="62507"/>
                                        </a:lnTo>
                                        <a:lnTo>
                                          <a:pt x="205383" y="62507"/>
                                        </a:lnTo>
                                        <a:lnTo>
                                          <a:pt x="205383" y="71437"/>
                                        </a:lnTo>
                                        <a:lnTo>
                                          <a:pt x="205383" y="71437"/>
                                        </a:lnTo>
                                        <a:lnTo>
                                          <a:pt x="214312" y="80367"/>
                                        </a:lnTo>
                                        <a:lnTo>
                                          <a:pt x="214312" y="80367"/>
                                        </a:lnTo>
                                        <a:lnTo>
                                          <a:pt x="223242" y="89296"/>
                                        </a:lnTo>
                                        <a:lnTo>
                                          <a:pt x="223242" y="89296"/>
                                        </a:lnTo>
                                        <a:lnTo>
                                          <a:pt x="223242" y="98226"/>
                                        </a:lnTo>
                                        <a:lnTo>
                                          <a:pt x="232172" y="107156"/>
                                        </a:lnTo>
                                        <a:lnTo>
                                          <a:pt x="232172" y="107156"/>
                                        </a:lnTo>
                                        <a:lnTo>
                                          <a:pt x="232172" y="116085"/>
                                        </a:lnTo>
                                        <a:lnTo>
                                          <a:pt x="241101" y="116085"/>
                                        </a:lnTo>
                                        <a:lnTo>
                                          <a:pt x="241101" y="125015"/>
                                        </a:lnTo>
                                        <a:lnTo>
                                          <a:pt x="241101" y="133945"/>
                                        </a:lnTo>
                                        <a:lnTo>
                                          <a:pt x="241101" y="142875"/>
                                        </a:lnTo>
                                        <a:lnTo>
                                          <a:pt x="241101" y="142875"/>
                                        </a:lnTo>
                                        <a:lnTo>
                                          <a:pt x="250031" y="151804"/>
                                        </a:lnTo>
                                        <a:lnTo>
                                          <a:pt x="250031" y="151804"/>
                                        </a:lnTo>
                                        <a:lnTo>
                                          <a:pt x="250031" y="160733"/>
                                        </a:lnTo>
                                        <a:lnTo>
                                          <a:pt x="250031" y="160733"/>
                                        </a:lnTo>
                                        <a:lnTo>
                                          <a:pt x="258961" y="169663"/>
                                        </a:lnTo>
                                        <a:lnTo>
                                          <a:pt x="258961" y="178593"/>
                                        </a:lnTo>
                                        <a:lnTo>
                                          <a:pt x="258961" y="178593"/>
                                        </a:lnTo>
                                        <a:lnTo>
                                          <a:pt x="258961" y="187523"/>
                                        </a:lnTo>
                                        <a:lnTo>
                                          <a:pt x="258961" y="196452"/>
                                        </a:lnTo>
                                        <a:lnTo>
                                          <a:pt x="258961" y="196452"/>
                                        </a:lnTo>
                                        <a:lnTo>
                                          <a:pt x="267890" y="205382"/>
                                        </a:lnTo>
                                        <a:lnTo>
                                          <a:pt x="267890" y="205382"/>
                                        </a:lnTo>
                                        <a:lnTo>
                                          <a:pt x="267890" y="214312"/>
                                        </a:lnTo>
                                        <a:lnTo>
                                          <a:pt x="267890" y="223241"/>
                                        </a:lnTo>
                                        <a:lnTo>
                                          <a:pt x="267890" y="223241"/>
                                        </a:lnTo>
                                        <a:lnTo>
                                          <a:pt x="267890" y="232171"/>
                                        </a:lnTo>
                                        <a:lnTo>
                                          <a:pt x="267890" y="232171"/>
                                        </a:lnTo>
                                        <a:lnTo>
                                          <a:pt x="267890" y="241101"/>
                                        </a:lnTo>
                                        <a:lnTo>
                                          <a:pt x="267890" y="250030"/>
                                        </a:lnTo>
                                        <a:lnTo>
                                          <a:pt x="267890" y="250030"/>
                                        </a:lnTo>
                                        <a:lnTo>
                                          <a:pt x="267890" y="258960"/>
                                        </a:lnTo>
                                        <a:lnTo>
                                          <a:pt x="267890" y="267890"/>
                                        </a:lnTo>
                                        <a:lnTo>
                                          <a:pt x="267890" y="267890"/>
                                        </a:lnTo>
                                        <a:lnTo>
                                          <a:pt x="267890" y="276819"/>
                                        </a:lnTo>
                                        <a:lnTo>
                                          <a:pt x="267890" y="276819"/>
                                        </a:lnTo>
                                        <a:lnTo>
                                          <a:pt x="267890" y="285749"/>
                                        </a:lnTo>
                                        <a:lnTo>
                                          <a:pt x="258961" y="285749"/>
                                        </a:lnTo>
                                        <a:lnTo>
                                          <a:pt x="267890" y="294679"/>
                                        </a:lnTo>
                                        <a:lnTo>
                                          <a:pt x="267890" y="303608"/>
                                        </a:lnTo>
                                        <a:lnTo>
                                          <a:pt x="267890" y="303608"/>
                                        </a:lnTo>
                                        <a:lnTo>
                                          <a:pt x="258961" y="312538"/>
                                        </a:lnTo>
                                        <a:lnTo>
                                          <a:pt x="258961" y="312538"/>
                                        </a:lnTo>
                                        <a:lnTo>
                                          <a:pt x="258961" y="321468"/>
                                        </a:lnTo>
                                        <a:lnTo>
                                          <a:pt x="258961" y="321468"/>
                                        </a:lnTo>
                                        <a:lnTo>
                                          <a:pt x="258961" y="330398"/>
                                        </a:lnTo>
                                        <a:lnTo>
                                          <a:pt x="258961" y="330398"/>
                                        </a:lnTo>
                                        <a:lnTo>
                                          <a:pt x="258961" y="339327"/>
                                        </a:lnTo>
                                        <a:lnTo>
                                          <a:pt x="250031" y="339327"/>
                                        </a:lnTo>
                                        <a:lnTo>
                                          <a:pt x="250031" y="348257"/>
                                        </a:lnTo>
                                        <a:lnTo>
                                          <a:pt x="250031" y="348257"/>
                                        </a:lnTo>
                                        <a:lnTo>
                                          <a:pt x="250031" y="357187"/>
                                        </a:lnTo>
                                        <a:lnTo>
                                          <a:pt x="250031" y="357187"/>
                                        </a:lnTo>
                                        <a:lnTo>
                                          <a:pt x="250031" y="357187"/>
                                        </a:lnTo>
                                        <a:lnTo>
                                          <a:pt x="250031" y="366116"/>
                                        </a:lnTo>
                                        <a:lnTo>
                                          <a:pt x="250031" y="366116"/>
                                        </a:lnTo>
                                        <a:lnTo>
                                          <a:pt x="250031" y="375046"/>
                                        </a:lnTo>
                                        <a:lnTo>
                                          <a:pt x="241101" y="375046"/>
                                        </a:lnTo>
                                        <a:lnTo>
                                          <a:pt x="241101" y="375046"/>
                                        </a:lnTo>
                                        <a:lnTo>
                                          <a:pt x="241101" y="383976"/>
                                        </a:lnTo>
                                        <a:lnTo>
                                          <a:pt x="241101" y="383976"/>
                                        </a:lnTo>
                                        <a:lnTo>
                                          <a:pt x="241101" y="392905"/>
                                        </a:lnTo>
                                        <a:lnTo>
                                          <a:pt x="241101" y="392905"/>
                                        </a:lnTo>
                                        <a:lnTo>
                                          <a:pt x="241101" y="392905"/>
                                        </a:lnTo>
                                        <a:lnTo>
                                          <a:pt x="241101" y="401835"/>
                                        </a:lnTo>
                                        <a:lnTo>
                                          <a:pt x="241101" y="401835"/>
                                        </a:lnTo>
                                        <a:lnTo>
                                          <a:pt x="232172" y="401835"/>
                                        </a:lnTo>
                                        <a:lnTo>
                                          <a:pt x="232172" y="410765"/>
                                        </a:lnTo>
                                        <a:lnTo>
                                          <a:pt x="232172" y="410765"/>
                                        </a:lnTo>
                                        <a:lnTo>
                                          <a:pt x="232172" y="410765"/>
                                        </a:lnTo>
                                        <a:lnTo>
                                          <a:pt x="232172" y="410765"/>
                                        </a:lnTo>
                                        <a:lnTo>
                                          <a:pt x="223242" y="419694"/>
                                        </a:lnTo>
                                        <a:lnTo>
                                          <a:pt x="223242" y="419694"/>
                                        </a:lnTo>
                                        <a:lnTo>
                                          <a:pt x="223242" y="419694"/>
                                        </a:lnTo>
                                        <a:lnTo>
                                          <a:pt x="214312" y="428624"/>
                                        </a:lnTo>
                                        <a:lnTo>
                                          <a:pt x="214312" y="428624"/>
                                        </a:lnTo>
                                        <a:lnTo>
                                          <a:pt x="214312" y="428624"/>
                                        </a:lnTo>
                                        <a:lnTo>
                                          <a:pt x="214312" y="428624"/>
                                        </a:lnTo>
                                        <a:lnTo>
                                          <a:pt x="214312" y="437554"/>
                                        </a:lnTo>
                                        <a:lnTo>
                                          <a:pt x="214312" y="437554"/>
                                        </a:lnTo>
                                        <a:lnTo>
                                          <a:pt x="214312" y="437554"/>
                                        </a:lnTo>
                                        <a:lnTo>
                                          <a:pt x="214312" y="437554"/>
                                        </a:lnTo>
                                        <a:lnTo>
                                          <a:pt x="214312" y="437554"/>
                                        </a:lnTo>
                                        <a:lnTo>
                                          <a:pt x="214312" y="437554"/>
                                        </a:lnTo>
                                        <a:lnTo>
                                          <a:pt x="214312" y="437554"/>
                                        </a:lnTo>
                                      </a:path>
                                    </a:pathLst>
                                  </a:custGeom>
                                  <a:ln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25400" dist="35921" dir="2700002">
                                            <a:scrgbClr r="0" g="0" b="0">
                                              <a:alpha val="60000"/>
                                            </a:sc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" name="Прямая соединительная линия 4"/>
                                <wps:cNvCnPr/>
                                <wps:spPr>
                                  <a:xfrm flipH="1" flipV="1">
                                    <a:off x="1310640" y="1196340"/>
                                    <a:ext cx="1417320" cy="1397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Прямая соединительная линия 6"/>
                                <wps:cNvCnPr/>
                                <wps:spPr>
                                  <a:xfrm flipH="1">
                                    <a:off x="1310640" y="358140"/>
                                    <a:ext cx="1020444" cy="83820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" name="TextBox 13"/>
                              <wps:cNvSpPr txBox="1"/>
                              <wps:spPr>
                                <a:xfrm>
                                  <a:off x="1181100" y="807720"/>
                                  <a:ext cx="799465" cy="4013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7C02E3" w:rsidRPr="007C02E3" w:rsidRDefault="007C02E3" w:rsidP="007C02E3">
                                    <w:pPr>
                                      <w:pStyle w:val="a4"/>
                                      <w:spacing w:before="0" w:beforeAutospacing="0" w:after="0" w:afterAutospacing="0"/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 w:rsidRPr="007C02E3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12" name="TextBox 7"/>
                          <wps:cNvSpPr txBox="1"/>
                          <wps:spPr>
                            <a:xfrm>
                              <a:off x="2476500" y="929640"/>
                              <a:ext cx="799465" cy="4013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C02E3" w:rsidRPr="007C02E3" w:rsidRDefault="007C02E3" w:rsidP="007C02E3">
                                <w:pPr>
                                  <w:pStyle w:val="a4"/>
                                  <w:spacing w:before="0" w:beforeAutospacing="0" w:after="0" w:afterAutospacing="0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7C02E3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5" name="TextBox 17"/>
                        <wps:cNvSpPr txBox="1"/>
                        <wps:spPr>
                          <a:xfrm>
                            <a:off x="2087880" y="76200"/>
                            <a:ext cx="770255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C02E3" w:rsidRPr="007C02E3" w:rsidRDefault="007C02E3" w:rsidP="007C02E3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7C02E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А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57105" id="Группа 20" o:spid="_x0000_s1049" style="position:absolute;left:0;text-align:left;margin-left:15.3pt;margin-top:24.45pt;width:283.05pt;height:174pt;z-index:251682816" coordsize="35947,22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">
                <v:group id="Группа 19" o:spid="_x0000_s1050" style="position:absolute;width:35947;height:22098" coordsize="35947,22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group id="Группа 17" o:spid="_x0000_s1051" style="position:absolute;width:35947;height:22098" coordsize="35947,22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group id="Группа 16" o:spid="_x0000_s1053" style="position:absolute;width:27279;height:16840" coordsize="27279,1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group id="Группа 10" o:spid="_x0000_s1054" style="position:absolute;width:27279;height:16840" coordsize="27279,1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 id="Picture 2" o:spid="_x0000_s1055" type="#_x0000_t75" style="position:absolute;width:26517;height:16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S2BnDAAAA2gAAAA8AAABkcnMvZG93bnJldi54bWxEj0FrwkAUhO8F/8PyhF5EN7UiGl2lCEJP&#10;BW3x/Mw+s9Hs25hdk7S/3hWEHoeZ+YZZrjtbioZqXzhW8DZKQBBnThecK/j53g5nIHxA1lg6JgW/&#10;5GG96r0sMdWu5R01+5CLCGGfogITQpVK6TNDFv3IVcTRO7naYoiyzqWusY1wW8pxkkylxYLjgsGK&#10;Noayy/5mFZzfp9fJVzju/i6NGdjWaTM/zJV67XcfCxCBuvAffrY/tYIJPK7EG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RLYGcMAAADaAAAADwAAAAAAAAAAAAAAAACf&#10;AgAAZHJzL2Rvd25yZXYueG1sUEsFBgAAAAAEAAQA9wAAAI8DAAAAAA==&#10;" filled="t" fillcolor="#4f81bd [3204]">
                          <v:fill r:id="rId7" o:title="" color2="white [3212]" type="pattern"/>
                          <v:imagedata r:id="rId8" o:title="scrn_big_1 (1)"/>
                          <v:path arrowok="t"/>
                        </v:shape>
                        <v:shape id="Полилиния 5" o:spid="_x0000_s1056" style="position:absolute;left:16154;top:9372;width:1994;height:2502;rotation:1515534fd;visibility:visible;mso-wrap-style:square;v-text-anchor:middle" coordsize="267891,437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zqcEA&#10;AADaAAAADwAAAGRycy9kb3ducmV2LnhtbESP3YrCMBSE7wXfIRzBO00t4k81iiysLOjNqg9waI5p&#10;tTnpNlnt+vRGWPBymJlvmOW6tZW4UeNLxwpGwwQEce50yUbB6fg5mIHwAVlj5ZgU/JGH9arbWWKm&#10;3Z2/6XYIRkQI+wwVFCHUmZQ+L8iiH7qaOHpn11gMUTZG6gbvEW4rmSbJRFosOS4UWNNHQfn18GsV&#10;1FNrtmM533nzc8GUdMqP/Vapfq/dLEAEasM7/N/+0gqm8LoSb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UM6nBAAAA2gAAAA8AAAAAAAAAAAAAAAAAmAIAAGRycy9kb3du&#10;cmV2LnhtbFBLBQYAAAAABAAEAPUAAACGAwAAAAA=&#10;" path="m,8929r,l,8929r,l,8929r8929,l8929,8929,8929,r,l17859,r,l26789,r,l35719,r,l44648,r,l53578,r,l62508,r,l71437,r8930,l89297,r,l98226,8929r8930,l116086,8929r8929,l125015,8929r8930,l142875,17859r,l151804,17859r8930,8930l160734,26789r8930,l169664,35718r8930,l178594,44648r8929,l196453,53578r,l196453,62507r8930,l205383,71437r,l214312,80367r,l223242,89296r,l223242,98226r8930,8930l232172,107156r,8929l241101,116085r,8930l241101,133945r,8930l241101,142875r8930,8929l250031,151804r,8929l250031,160733r8930,8930l258961,178593r,l258961,187523r,8929l258961,196452r8929,8930l267890,205382r,8930l267890,223241r,l267890,232171r,l267890,241101r,8929l267890,250030r,8930l267890,267890r,l267890,276819r,l267890,285749r-8929,l267890,294679r,8929l267890,303608r-8929,8930l258961,312538r,8930l258961,321468r,8930l258961,330398r,8929l250031,339327r,8930l250031,348257r,8930l250031,357187r,l250031,366116r,l250031,375046r-8930,l241101,375046r,8930l241101,383976r,8929l241101,392905r,l241101,401835r,l232172,401835r,8930l232172,410765r,l232172,410765r-8930,8929l223242,419694r,l214312,428624r,l214312,428624r,l214312,437554r,l214312,437554r,l214312,437554r,l214312,437554e" filled="f" strokeweight="2pt">
                          <v:shadow color="black" opacity="39321f" origin=",.5"/>
                          <v:path arrowok="t" textboxrect="0,0,267891,437555"/>
                        </v:shape>
                        <v:line id="Прямая соединительная линия 4" o:spid="_x0000_s1057" style="position:absolute;flip:x y;visibility:visible;mso-wrap-style:square" from="13106,11963" to="27279,1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iz8sQAAADaAAAADwAAAGRycy9kb3ducmV2LnhtbESPQWsCMRSE74X+h/AKXkQTPUhZzYoW&#10;pAVBqArt8bF5m13dvGw3Udd/3xQKHoeZ+YZZLHvXiCt1ofasYTJWIIgLb2q2Go6HzegVRIjIBhvP&#10;pOFOAZb589MCM+Nv/EnXfbQiQThkqKGKsc2kDEVFDsPYt8TJK33nMCbZWWk6vCW4a+RUqZl0WHNa&#10;qLClt4qK8/7iNOxWw+3uJL/Lr+P6rIbvP/ZCymo9eOlXcxCR+vgI/7c/jIYZ/F1JN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aLPyxAAAANoAAAAPAAAAAAAAAAAA&#10;AAAAAKECAABkcnMvZG93bnJldi54bWxQSwUGAAAAAAQABAD5AAAAkgMAAAAA&#10;" strokecolor="#7030a0" strokeweight="2pt"/>
                        <v:line id="Прямая соединительная линия 6" o:spid="_x0000_s1058" style="position:absolute;flip:x;visibility:visible;mso-wrap-style:square" from="13106,3581" to="23310,11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LpsIAAADaAAAADwAAAGRycy9kb3ducmV2LnhtbERPz2vCMBS+D/wfwhO8jJm6Q5nVKDI3&#10;KOw0Fdnx2TybYvPSNVlb+9cvh8GOH9/v9Xawteio9ZVjBYt5AoK4cLriUsHp+P70AsIHZI21Y1Jw&#10;Jw/bzeRhjZl2PX9SdwiliCHsM1RgQmgyKX1hyKKfu4Y4clfXWgwRtqXULfYx3NbyOUlSabHi2GCw&#10;oVdDxe3wYxXU45Dqb700+Xk/due32+Xxq/xQajYddisQgYbwL/5z51pB3BqvxBs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bLpsIAAADaAAAADwAAAAAAAAAAAAAA&#10;AAChAgAAZHJzL2Rvd25yZXYueG1sUEsFBgAAAAAEAAQA+QAAAJADAAAAAA==&#10;" strokecolor="#7030a0" strokeweight="2pt"/>
                      </v:group>
                      <v:shape id="_x0000_s1059" type="#_x0000_t202" style="position:absolute;left:11811;top:8077;width:7994;height:4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      <v:textbox style="mso-fit-shape-to-text:t">
                          <w:txbxContent>
                            <w:p w:rsidR="007C02E3" w:rsidRPr="007C02E3" w:rsidRDefault="007C02E3" w:rsidP="007C02E3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7C02E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В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060" type="#_x0000_t202" style="position:absolute;left:24765;top:9296;width:7994;height:4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  <v:textbox style="mso-fit-shape-to-text:t">
                      <w:txbxContent>
                        <w:p w:rsidR="007C02E3" w:rsidRPr="007C02E3" w:rsidRDefault="007C02E3" w:rsidP="007C02E3">
                          <w:pPr>
                            <w:pStyle w:val="a4"/>
                            <w:spacing w:before="0" w:beforeAutospacing="0" w:after="0" w:afterAutospacing="0"/>
                            <w:rPr>
                              <w:sz w:val="40"/>
                              <w:szCs w:val="40"/>
                            </w:rPr>
                          </w:pPr>
                          <w:r w:rsidRPr="007C02E3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  <w:t>С</w:t>
                          </w:r>
                        </w:p>
                      </w:txbxContent>
                    </v:textbox>
                  </v:shape>
                </v:group>
                <v:shape id="_x0000_s1061" type="#_x0000_t202" style="position:absolute;left:20878;top:762;width:7703;height:4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:rsidR="007C02E3" w:rsidRPr="007C02E3" w:rsidRDefault="007C02E3" w:rsidP="007C02E3">
                        <w:pPr>
                          <w:pStyle w:val="a4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7C02E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698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617BAC" w:rsidRPr="00470108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2.</w:t>
      </w:r>
      <w:r w:rsidR="009D6988" w:rsidRPr="00470108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Pr="00470108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Назовите  градусную меру угла.</w:t>
      </w:r>
    </w:p>
    <w:p w:rsidR="00DB132C" w:rsidRPr="009D6988" w:rsidRDefault="007C02E3" w:rsidP="007C02E3">
      <w:pPr>
        <w:rPr>
          <w:b/>
          <w:i/>
          <w:color w:val="1F497D" w:themeColor="text2"/>
          <w:sz w:val="32"/>
          <w:szCs w:val="32"/>
        </w:rPr>
      </w:pPr>
      <w:r w:rsidRPr="009D6988">
        <w:rPr>
          <w:b/>
          <w:i/>
          <w:color w:val="1F497D" w:themeColor="text2"/>
          <w:sz w:val="32"/>
          <w:szCs w:val="32"/>
        </w:rPr>
        <w:t>а)</w:t>
      </w:r>
      <w:r w:rsidR="00DB132C" w:rsidRPr="009D6988">
        <w:rPr>
          <w:b/>
          <w:i/>
          <w:color w:val="1F497D" w:themeColor="text2"/>
          <w:sz w:val="32"/>
          <w:szCs w:val="32"/>
        </w:rPr>
        <w:t xml:space="preserve">                                                                 б)</w:t>
      </w:r>
      <w:r w:rsidRPr="009D6988">
        <w:rPr>
          <w:b/>
          <w:i/>
          <w:color w:val="1F497D" w:themeColor="text2"/>
          <w:sz w:val="32"/>
          <w:szCs w:val="32"/>
        </w:rPr>
        <w:t xml:space="preserve">  </w:t>
      </w:r>
    </w:p>
    <w:p w:rsidR="00DB132C" w:rsidRPr="00DB132C" w:rsidRDefault="00DB132C" w:rsidP="007C02E3"/>
    <w:p w:rsidR="00DB132C" w:rsidRPr="00DB132C" w:rsidRDefault="00DB132C" w:rsidP="007C02E3"/>
    <w:p w:rsidR="00DB132C" w:rsidRPr="00DB132C" w:rsidRDefault="00DB132C" w:rsidP="007C02E3"/>
    <w:p w:rsidR="00DB132C" w:rsidRPr="00DB132C" w:rsidRDefault="00DB132C" w:rsidP="007C02E3"/>
    <w:p w:rsidR="00DB132C" w:rsidRPr="00DB132C" w:rsidRDefault="00DB132C" w:rsidP="007C02E3"/>
    <w:p w:rsidR="00DB132C" w:rsidRPr="00DB132C" w:rsidRDefault="00DB132C" w:rsidP="007C02E3"/>
    <w:p w:rsidR="00DB132C" w:rsidRPr="009D6988" w:rsidRDefault="009D6988" w:rsidP="007C02E3">
      <w:pPr>
        <w:rPr>
          <w:b/>
          <w:i/>
        </w:rPr>
      </w:pPr>
      <w:r w:rsidRPr="009D6988">
        <w:rPr>
          <w:b/>
          <w:i/>
          <w:noProof/>
          <w:color w:val="1F497D" w:themeColor="text2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661FA18" wp14:editId="17C43593">
                <wp:simplePos x="0" y="0"/>
                <wp:positionH relativeFrom="column">
                  <wp:posOffset>3536224</wp:posOffset>
                </wp:positionH>
                <wp:positionV relativeFrom="paragraph">
                  <wp:posOffset>65042</wp:posOffset>
                </wp:positionV>
                <wp:extent cx="3594735" cy="2209800"/>
                <wp:effectExtent l="0" t="0" r="0" b="0"/>
                <wp:wrapNone/>
                <wp:docPr id="1025" name="Группа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735" cy="2209800"/>
                          <a:chOff x="0" y="0"/>
                          <a:chExt cx="3594735" cy="2209800"/>
                        </a:xfrm>
                      </wpg:grpSpPr>
                      <wpg:grpSp>
                        <wpg:cNvPr id="1027" name="Группа 1027"/>
                        <wpg:cNvGrpSpPr/>
                        <wpg:grpSpPr>
                          <a:xfrm>
                            <a:off x="0" y="0"/>
                            <a:ext cx="3594735" cy="2209800"/>
                            <a:chOff x="0" y="0"/>
                            <a:chExt cx="3594735" cy="2209800"/>
                          </a:xfrm>
                        </wpg:grpSpPr>
                        <wpg:grpSp>
                          <wpg:cNvPr id="1028" name="Группа 1028"/>
                          <wpg:cNvGrpSpPr/>
                          <wpg:grpSpPr>
                            <a:xfrm>
                              <a:off x="0" y="0"/>
                              <a:ext cx="3594735" cy="2209800"/>
                              <a:chOff x="0" y="0"/>
                              <a:chExt cx="3594735" cy="2209800"/>
                            </a:xfrm>
                          </wpg:grpSpPr>
                          <wps:wsp>
                            <wps:cNvPr id="1029" name="Объект 2"/>
                            <wps:cNvSpPr>
                              <a:spLocks noGrp="1"/>
                            </wps:cNvSpPr>
                            <wps:spPr>
                              <a:xfrm>
                                <a:off x="0" y="1684020"/>
                                <a:ext cx="3594735" cy="5257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9D6988" w:rsidRPr="007C02E3" w:rsidRDefault="009D6988" w:rsidP="009D6988">
                                  <w:pPr>
                                    <w:pStyle w:val="a4"/>
                                    <w:spacing w:before="116" w:beforeAutospacing="0" w:after="0" w:afterAutospacing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7C02E3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2060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&lt;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2060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w:t>XYZ</w:t>
                                  </w:r>
                                  <w:r w:rsidRPr="007C02E3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2060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=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2060"/>
                                      <w:kern w:val="24"/>
                                      <w:sz w:val="40"/>
                                      <w:szCs w:val="40"/>
                                    </w:rPr>
                                    <w:t xml:space="preserve"> …</w:t>
                                  </w:r>
                                </w:p>
                              </w:txbxContent>
                            </wps:txbx>
                            <wps:bodyPr vert="horz" wrap="square">
                              <a:noAutofit/>
                            </wps:bodyPr>
                          </wps:wsp>
                          <wpg:grpSp>
                            <wpg:cNvPr id="1030" name="Группа 1030"/>
                            <wpg:cNvGrpSpPr/>
                            <wpg:grpSpPr>
                              <a:xfrm>
                                <a:off x="0" y="0"/>
                                <a:ext cx="3229610" cy="1684020"/>
                                <a:chOff x="0" y="0"/>
                                <a:chExt cx="3229610" cy="1684020"/>
                              </a:xfrm>
                            </wpg:grpSpPr>
                            <wpg:grpSp>
                              <wpg:cNvPr id="1031" name="Группа 1031"/>
                              <wpg:cNvGrpSpPr/>
                              <wpg:grpSpPr>
                                <a:xfrm>
                                  <a:off x="0" y="0"/>
                                  <a:ext cx="2727960" cy="1684020"/>
                                  <a:chOff x="0" y="0"/>
                                  <a:chExt cx="2727960" cy="16840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32" name="Picture 2" descr="C:\Users\pAIp\Desktop\scrn_big_1 (1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51760" cy="1684020"/>
                                  </a:xfrm>
                                  <a:prstGeom prst="rect">
                                    <a:avLst/>
                                  </a:prstGeom>
                                  <a:pattFill prst="pct75">
                                    <a:fgClr>
                                      <a:schemeClr val="accent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</pic:spPr>
                              </pic:pic>
                              <wps:wsp>
                                <wps:cNvPr id="1033" name="Полилиния 5"/>
                                <wps:cNvSpPr/>
                                <wps:spPr>
                                  <a:xfrm rot="1484629">
                                    <a:off x="1808001" y="1022698"/>
                                    <a:ext cx="139300" cy="17291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67891" h="437555">
                                        <a:moveTo>
                                          <a:pt x="0" y="8929"/>
                                        </a:moveTo>
                                        <a:lnTo>
                                          <a:pt x="0" y="8929"/>
                                        </a:lnTo>
                                        <a:lnTo>
                                          <a:pt x="0" y="8929"/>
                                        </a:lnTo>
                                        <a:lnTo>
                                          <a:pt x="0" y="8929"/>
                                        </a:lnTo>
                                        <a:lnTo>
                                          <a:pt x="0" y="8929"/>
                                        </a:lnTo>
                                        <a:lnTo>
                                          <a:pt x="8929" y="8929"/>
                                        </a:lnTo>
                                        <a:lnTo>
                                          <a:pt x="8929" y="8929"/>
                                        </a:lnTo>
                                        <a:lnTo>
                                          <a:pt x="8929" y="0"/>
                                        </a:lnTo>
                                        <a:lnTo>
                                          <a:pt x="8929" y="0"/>
                                        </a:lnTo>
                                        <a:lnTo>
                                          <a:pt x="17859" y="0"/>
                                        </a:lnTo>
                                        <a:lnTo>
                                          <a:pt x="17859" y="0"/>
                                        </a:lnTo>
                                        <a:lnTo>
                                          <a:pt x="26789" y="0"/>
                                        </a:lnTo>
                                        <a:lnTo>
                                          <a:pt x="26789" y="0"/>
                                        </a:lnTo>
                                        <a:lnTo>
                                          <a:pt x="35719" y="0"/>
                                        </a:lnTo>
                                        <a:lnTo>
                                          <a:pt x="35719" y="0"/>
                                        </a:lnTo>
                                        <a:lnTo>
                                          <a:pt x="44648" y="0"/>
                                        </a:lnTo>
                                        <a:lnTo>
                                          <a:pt x="44648" y="0"/>
                                        </a:lnTo>
                                        <a:lnTo>
                                          <a:pt x="53578" y="0"/>
                                        </a:lnTo>
                                        <a:lnTo>
                                          <a:pt x="53578" y="0"/>
                                        </a:lnTo>
                                        <a:lnTo>
                                          <a:pt x="62508" y="0"/>
                                        </a:lnTo>
                                        <a:lnTo>
                                          <a:pt x="62508" y="0"/>
                                        </a:lnTo>
                                        <a:lnTo>
                                          <a:pt x="71437" y="0"/>
                                        </a:lnTo>
                                        <a:lnTo>
                                          <a:pt x="80367" y="0"/>
                                        </a:lnTo>
                                        <a:lnTo>
                                          <a:pt x="89297" y="0"/>
                                        </a:lnTo>
                                        <a:lnTo>
                                          <a:pt x="89297" y="0"/>
                                        </a:lnTo>
                                        <a:lnTo>
                                          <a:pt x="98226" y="8929"/>
                                        </a:lnTo>
                                        <a:lnTo>
                                          <a:pt x="107156" y="8929"/>
                                        </a:lnTo>
                                        <a:lnTo>
                                          <a:pt x="116086" y="8929"/>
                                        </a:lnTo>
                                        <a:lnTo>
                                          <a:pt x="125015" y="8929"/>
                                        </a:lnTo>
                                        <a:lnTo>
                                          <a:pt x="125015" y="8929"/>
                                        </a:lnTo>
                                        <a:lnTo>
                                          <a:pt x="133945" y="8929"/>
                                        </a:lnTo>
                                        <a:lnTo>
                                          <a:pt x="142875" y="17859"/>
                                        </a:lnTo>
                                        <a:lnTo>
                                          <a:pt x="142875" y="17859"/>
                                        </a:lnTo>
                                        <a:lnTo>
                                          <a:pt x="151804" y="17859"/>
                                        </a:lnTo>
                                        <a:lnTo>
                                          <a:pt x="160734" y="26789"/>
                                        </a:lnTo>
                                        <a:lnTo>
                                          <a:pt x="160734" y="26789"/>
                                        </a:lnTo>
                                        <a:lnTo>
                                          <a:pt x="169664" y="26789"/>
                                        </a:lnTo>
                                        <a:lnTo>
                                          <a:pt x="169664" y="35718"/>
                                        </a:lnTo>
                                        <a:lnTo>
                                          <a:pt x="178594" y="35718"/>
                                        </a:lnTo>
                                        <a:lnTo>
                                          <a:pt x="178594" y="44648"/>
                                        </a:lnTo>
                                        <a:lnTo>
                                          <a:pt x="187523" y="44648"/>
                                        </a:lnTo>
                                        <a:lnTo>
                                          <a:pt x="196453" y="53578"/>
                                        </a:lnTo>
                                        <a:lnTo>
                                          <a:pt x="196453" y="53578"/>
                                        </a:lnTo>
                                        <a:lnTo>
                                          <a:pt x="196453" y="62507"/>
                                        </a:lnTo>
                                        <a:lnTo>
                                          <a:pt x="205383" y="62507"/>
                                        </a:lnTo>
                                        <a:lnTo>
                                          <a:pt x="205383" y="71437"/>
                                        </a:lnTo>
                                        <a:lnTo>
                                          <a:pt x="205383" y="71437"/>
                                        </a:lnTo>
                                        <a:lnTo>
                                          <a:pt x="214312" y="80367"/>
                                        </a:lnTo>
                                        <a:lnTo>
                                          <a:pt x="214312" y="80367"/>
                                        </a:lnTo>
                                        <a:lnTo>
                                          <a:pt x="223242" y="89296"/>
                                        </a:lnTo>
                                        <a:lnTo>
                                          <a:pt x="223242" y="89296"/>
                                        </a:lnTo>
                                        <a:lnTo>
                                          <a:pt x="223242" y="98226"/>
                                        </a:lnTo>
                                        <a:lnTo>
                                          <a:pt x="232172" y="107156"/>
                                        </a:lnTo>
                                        <a:lnTo>
                                          <a:pt x="232172" y="107156"/>
                                        </a:lnTo>
                                        <a:lnTo>
                                          <a:pt x="232172" y="116085"/>
                                        </a:lnTo>
                                        <a:lnTo>
                                          <a:pt x="241101" y="116085"/>
                                        </a:lnTo>
                                        <a:lnTo>
                                          <a:pt x="241101" y="125015"/>
                                        </a:lnTo>
                                        <a:lnTo>
                                          <a:pt x="241101" y="133945"/>
                                        </a:lnTo>
                                        <a:lnTo>
                                          <a:pt x="241101" y="142875"/>
                                        </a:lnTo>
                                        <a:lnTo>
                                          <a:pt x="241101" y="142875"/>
                                        </a:lnTo>
                                        <a:lnTo>
                                          <a:pt x="250031" y="151804"/>
                                        </a:lnTo>
                                        <a:lnTo>
                                          <a:pt x="250031" y="151804"/>
                                        </a:lnTo>
                                        <a:lnTo>
                                          <a:pt x="250031" y="160733"/>
                                        </a:lnTo>
                                        <a:lnTo>
                                          <a:pt x="250031" y="160733"/>
                                        </a:lnTo>
                                        <a:lnTo>
                                          <a:pt x="258961" y="169663"/>
                                        </a:lnTo>
                                        <a:lnTo>
                                          <a:pt x="258961" y="178593"/>
                                        </a:lnTo>
                                        <a:lnTo>
                                          <a:pt x="258961" y="178593"/>
                                        </a:lnTo>
                                        <a:lnTo>
                                          <a:pt x="258961" y="187523"/>
                                        </a:lnTo>
                                        <a:lnTo>
                                          <a:pt x="258961" y="196452"/>
                                        </a:lnTo>
                                        <a:lnTo>
                                          <a:pt x="258961" y="196452"/>
                                        </a:lnTo>
                                        <a:lnTo>
                                          <a:pt x="267890" y="205382"/>
                                        </a:lnTo>
                                        <a:lnTo>
                                          <a:pt x="267890" y="205382"/>
                                        </a:lnTo>
                                        <a:lnTo>
                                          <a:pt x="267890" y="214312"/>
                                        </a:lnTo>
                                        <a:lnTo>
                                          <a:pt x="267890" y="223241"/>
                                        </a:lnTo>
                                        <a:lnTo>
                                          <a:pt x="267890" y="223241"/>
                                        </a:lnTo>
                                        <a:lnTo>
                                          <a:pt x="267890" y="232171"/>
                                        </a:lnTo>
                                        <a:lnTo>
                                          <a:pt x="267890" y="232171"/>
                                        </a:lnTo>
                                        <a:lnTo>
                                          <a:pt x="267890" y="241101"/>
                                        </a:lnTo>
                                        <a:lnTo>
                                          <a:pt x="267890" y="250030"/>
                                        </a:lnTo>
                                        <a:lnTo>
                                          <a:pt x="267890" y="250030"/>
                                        </a:lnTo>
                                        <a:lnTo>
                                          <a:pt x="267890" y="258960"/>
                                        </a:lnTo>
                                        <a:lnTo>
                                          <a:pt x="267890" y="267890"/>
                                        </a:lnTo>
                                        <a:lnTo>
                                          <a:pt x="267890" y="267890"/>
                                        </a:lnTo>
                                        <a:lnTo>
                                          <a:pt x="267890" y="276819"/>
                                        </a:lnTo>
                                        <a:lnTo>
                                          <a:pt x="267890" y="276819"/>
                                        </a:lnTo>
                                        <a:lnTo>
                                          <a:pt x="267890" y="285749"/>
                                        </a:lnTo>
                                        <a:lnTo>
                                          <a:pt x="258961" y="285749"/>
                                        </a:lnTo>
                                        <a:lnTo>
                                          <a:pt x="267890" y="294679"/>
                                        </a:lnTo>
                                        <a:lnTo>
                                          <a:pt x="267890" y="303608"/>
                                        </a:lnTo>
                                        <a:lnTo>
                                          <a:pt x="267890" y="303608"/>
                                        </a:lnTo>
                                        <a:lnTo>
                                          <a:pt x="258961" y="312538"/>
                                        </a:lnTo>
                                        <a:lnTo>
                                          <a:pt x="258961" y="312538"/>
                                        </a:lnTo>
                                        <a:lnTo>
                                          <a:pt x="258961" y="321468"/>
                                        </a:lnTo>
                                        <a:lnTo>
                                          <a:pt x="258961" y="321468"/>
                                        </a:lnTo>
                                        <a:lnTo>
                                          <a:pt x="258961" y="330398"/>
                                        </a:lnTo>
                                        <a:lnTo>
                                          <a:pt x="258961" y="330398"/>
                                        </a:lnTo>
                                        <a:lnTo>
                                          <a:pt x="258961" y="339327"/>
                                        </a:lnTo>
                                        <a:lnTo>
                                          <a:pt x="250031" y="339327"/>
                                        </a:lnTo>
                                        <a:lnTo>
                                          <a:pt x="250031" y="348257"/>
                                        </a:lnTo>
                                        <a:lnTo>
                                          <a:pt x="250031" y="348257"/>
                                        </a:lnTo>
                                        <a:lnTo>
                                          <a:pt x="250031" y="357187"/>
                                        </a:lnTo>
                                        <a:lnTo>
                                          <a:pt x="250031" y="357187"/>
                                        </a:lnTo>
                                        <a:lnTo>
                                          <a:pt x="250031" y="357187"/>
                                        </a:lnTo>
                                        <a:lnTo>
                                          <a:pt x="250031" y="366116"/>
                                        </a:lnTo>
                                        <a:lnTo>
                                          <a:pt x="250031" y="366116"/>
                                        </a:lnTo>
                                        <a:lnTo>
                                          <a:pt x="250031" y="375046"/>
                                        </a:lnTo>
                                        <a:lnTo>
                                          <a:pt x="241101" y="375046"/>
                                        </a:lnTo>
                                        <a:lnTo>
                                          <a:pt x="241101" y="375046"/>
                                        </a:lnTo>
                                        <a:lnTo>
                                          <a:pt x="241101" y="383976"/>
                                        </a:lnTo>
                                        <a:lnTo>
                                          <a:pt x="241101" y="383976"/>
                                        </a:lnTo>
                                        <a:lnTo>
                                          <a:pt x="241101" y="392905"/>
                                        </a:lnTo>
                                        <a:lnTo>
                                          <a:pt x="241101" y="392905"/>
                                        </a:lnTo>
                                        <a:lnTo>
                                          <a:pt x="241101" y="392905"/>
                                        </a:lnTo>
                                        <a:lnTo>
                                          <a:pt x="241101" y="401835"/>
                                        </a:lnTo>
                                        <a:lnTo>
                                          <a:pt x="241101" y="401835"/>
                                        </a:lnTo>
                                        <a:lnTo>
                                          <a:pt x="232172" y="401835"/>
                                        </a:lnTo>
                                        <a:lnTo>
                                          <a:pt x="232172" y="410765"/>
                                        </a:lnTo>
                                        <a:lnTo>
                                          <a:pt x="232172" y="410765"/>
                                        </a:lnTo>
                                        <a:lnTo>
                                          <a:pt x="232172" y="410765"/>
                                        </a:lnTo>
                                        <a:lnTo>
                                          <a:pt x="232172" y="410765"/>
                                        </a:lnTo>
                                        <a:lnTo>
                                          <a:pt x="223242" y="419694"/>
                                        </a:lnTo>
                                        <a:lnTo>
                                          <a:pt x="223242" y="419694"/>
                                        </a:lnTo>
                                        <a:lnTo>
                                          <a:pt x="223242" y="419694"/>
                                        </a:lnTo>
                                        <a:lnTo>
                                          <a:pt x="214312" y="428624"/>
                                        </a:lnTo>
                                        <a:lnTo>
                                          <a:pt x="214312" y="428624"/>
                                        </a:lnTo>
                                        <a:lnTo>
                                          <a:pt x="214312" y="428624"/>
                                        </a:lnTo>
                                        <a:lnTo>
                                          <a:pt x="214312" y="428624"/>
                                        </a:lnTo>
                                        <a:lnTo>
                                          <a:pt x="214312" y="437554"/>
                                        </a:lnTo>
                                        <a:lnTo>
                                          <a:pt x="214312" y="437554"/>
                                        </a:lnTo>
                                        <a:lnTo>
                                          <a:pt x="214312" y="437554"/>
                                        </a:lnTo>
                                        <a:lnTo>
                                          <a:pt x="214312" y="437554"/>
                                        </a:lnTo>
                                        <a:lnTo>
                                          <a:pt x="214312" y="437554"/>
                                        </a:lnTo>
                                        <a:lnTo>
                                          <a:pt x="214312" y="437554"/>
                                        </a:lnTo>
                                        <a:lnTo>
                                          <a:pt x="214312" y="437554"/>
                                        </a:lnTo>
                                      </a:path>
                                    </a:pathLst>
                                  </a:custGeom>
                                  <a:ln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25400" dist="35921" dir="2700002">
                                            <a:scrgbClr r="0" g="0" b="0">
                                              <a:alpha val="60000"/>
                                            </a:sc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034" name="Прямая соединительная линия 4"/>
                                <wps:cNvCnPr/>
                                <wps:spPr>
                                  <a:xfrm flipH="1" flipV="1">
                                    <a:off x="1310640" y="1196340"/>
                                    <a:ext cx="1417320" cy="1397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5" name="Прямая соединительная линия 6"/>
                                <wps:cNvCnPr/>
                                <wps:spPr>
                                  <a:xfrm flipH="1">
                                    <a:off x="1333500" y="684348"/>
                                    <a:ext cx="1394460" cy="511992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36" name="TextBox 13"/>
                              <wps:cNvSpPr txBox="1"/>
                              <wps:spPr>
                                <a:xfrm>
                                  <a:off x="2430145" y="359228"/>
                                  <a:ext cx="799465" cy="4013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9D6988" w:rsidRPr="006852F7" w:rsidRDefault="006852F7" w:rsidP="009D6988">
                                    <w:pPr>
                                      <w:pStyle w:val="a4"/>
                                      <w:spacing w:before="0" w:beforeAutospacing="0" w:after="0" w:afterAutospacing="0"/>
                                      <w:rPr>
                                        <w:sz w:val="40"/>
                                        <w:szCs w:val="4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en-US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1037" name="TextBox 7"/>
                          <wps:cNvSpPr txBox="1"/>
                          <wps:spPr>
                            <a:xfrm>
                              <a:off x="2498272" y="896982"/>
                              <a:ext cx="799465" cy="4013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D6988" w:rsidRPr="009D6988" w:rsidRDefault="006852F7" w:rsidP="009D6988">
                                <w:pPr>
                                  <w:pStyle w:val="a4"/>
                                  <w:spacing w:before="0" w:beforeAutospacing="0" w:after="0" w:afterAutospacing="0"/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038" name="TextBox 17"/>
                        <wps:cNvSpPr txBox="1"/>
                        <wps:spPr>
                          <a:xfrm>
                            <a:off x="1184366" y="861422"/>
                            <a:ext cx="770255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6988" w:rsidRPr="009D6988" w:rsidRDefault="006852F7" w:rsidP="009D698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61FA18" id="Группа 1025" o:spid="_x0000_s1062" style="position:absolute;margin-left:278.45pt;margin-top:5.1pt;width:283.05pt;height:174pt;z-index:251696128;mso-width-relative:margin" coordsize="35947,22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">
                <v:group id="Группа 1027" o:spid="_x0000_s1063" style="position:absolute;width:35947;height:22098" coordsize="35947,22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    <v:group id="Группа 1028" o:spid="_x0000_s1064" style="position:absolute;width:35947;height:22098" coordsize="35947,22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  <v:group id="Группа 1030" o:spid="_x0000_s1066" style="position:absolute;width:32296;height:16840" coordsize="32296,1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      <v:group id="Группа 1031" o:spid="_x0000_s1067" style="position:absolute;width:27279;height:16840" coordsize="27279,1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oGR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ugZFwwAAAN0AAAAP&#10;AAAAAAAAAAAAAAAAAKoCAABkcnMvZG93bnJldi54bWxQSwUGAAAAAAQABAD6AAAAmgMAAAAA&#10;">
                        <v:shape id="Picture 2" o:spid="_x0000_s1068" type="#_x0000_t75" style="position:absolute;width:26517;height:16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kx1HEAAAA3QAAAA8AAABkcnMvZG93bnJldi54bWxET0trwkAQvgv9D8sUvBSzqRbRNKuUguCp&#10;4APPY3bMpmZn0+yapP313ULB23x8z8nXg61FR62vHCt4TlIQxIXTFZcKjofNZAHCB2SNtWNS8E0e&#10;1quHUY6Zdj3vqNuHUsQQ9hkqMCE0mZS+MGTRJ64hjtzFtRZDhG0pdYt9DLe1nKbpXFqsODYYbOjd&#10;UHHd36yCz9n86+UjnHc/18482d5pszwtlRo/Dm+vIAIN4S7+d291nJ/OpvD3TTxB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kx1HEAAAA3QAAAA8AAAAAAAAAAAAAAAAA&#10;nwIAAGRycy9kb3ducmV2LnhtbFBLBQYAAAAABAAEAPcAAACQAwAAAAA=&#10;" filled="t" fillcolor="#4f81bd [3204]">
                          <v:fill r:id="rId7" o:title="" color2="white [3212]" type="pattern"/>
                          <v:imagedata r:id="rId8" o:title="scrn_big_1 (1)"/>
                          <v:path arrowok="t"/>
                        </v:shape>
                        <v:shape id="Полилиния 5" o:spid="_x0000_s1069" style="position:absolute;left:18080;top:10226;width:1393;height:1730;rotation:1621611fd;visibility:visible;mso-wrap-style:square;v-text-anchor:middle" coordsize="267891,437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568IA&#10;AADdAAAADwAAAGRycy9kb3ducmV2LnhtbERPTWsCMRC9C/0PYQq9iCZ1sZTVKCoIvRTqtngeNuNm&#10;cTMJm3Rd/31TKPQ2j/c56+3oOjFQH1vPGp7nCgRx7U3LjYavz+PsFURMyAY7z6ThThG2m4fJGkvj&#10;b3yioUqNyCEcS9RgUwqllLG25DDOfSDO3MX3DlOGfSNNj7cc7jq5UOpFOmw5N1gMdLBUX6tvp2Fq&#10;3eH8cb5XhVoGFfYDDvEdtX56HHcrEInG9C/+c7+ZPF8VBfx+k0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0nnrwgAAAN0AAAAPAAAAAAAAAAAAAAAAAJgCAABkcnMvZG93&#10;bnJldi54bWxQSwUGAAAAAAQABAD1AAAAhwMAAAAA&#10;" path="m,8929r,l,8929r,l,8929r8929,l8929,8929,8929,r,l17859,r,l26789,r,l35719,r,l44648,r,l53578,r,l62508,r,l71437,r8930,l89297,r,l98226,8929r8930,l116086,8929r8929,l125015,8929r8930,l142875,17859r,l151804,17859r8930,8930l160734,26789r8930,l169664,35718r8930,l178594,44648r8929,l196453,53578r,l196453,62507r8930,l205383,71437r,l214312,80367r,l223242,89296r,l223242,98226r8930,8930l232172,107156r,8929l241101,116085r,8930l241101,133945r,8930l241101,142875r8930,8929l250031,151804r,8929l250031,160733r8930,8930l258961,178593r,l258961,187523r,8929l258961,196452r8929,8930l267890,205382r,8930l267890,223241r,l267890,232171r,l267890,241101r,8929l267890,250030r,8930l267890,267890r,l267890,276819r,l267890,285749r-8929,l267890,294679r,8929l267890,303608r-8929,8930l258961,312538r,8930l258961,321468r,8930l258961,330398r,8929l250031,339327r,8930l250031,348257r,8930l250031,357187r,l250031,366116r,l250031,375046r-8930,l241101,375046r,8930l241101,383976r,8929l241101,392905r,l241101,401835r,l232172,401835r,8930l232172,410765r,l232172,410765r-8930,8929l223242,419694r,l214312,428624r,l214312,428624r,l214312,437554r,l214312,437554r,l214312,437554r,l214312,437554e" filled="f" strokeweight="2pt">
                          <v:shadow color="black" opacity="39321f" origin=",.5"/>
                          <v:path arrowok="t" textboxrect="0,0,267891,437555"/>
                        </v:shape>
                        <v:line id="Прямая соединительная линия 4" o:spid="_x0000_s1070" style="position:absolute;flip:x y;visibility:visible;mso-wrap-style:square" from="13106,11963" to="27279,1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vltsQAAADdAAAADwAAAGRycy9kb3ducmV2LnhtbERPTWsCMRC9F/ofwgheRBNtKWVrFCtI&#10;C4KgFexx2IzZ1c1k3UTd/nsjCL3N433OeNq6SlyoCaVnDcOBAkGce1Oy1bD9WfTfQYSIbLDyTBr+&#10;KMB08vw0xsz4K6/psolWpBAOGWooYqwzKUNekMMw8DVx4va+cRgTbKw0DV5TuKvkSKk36bDk1FBg&#10;TfOC8uPm7DSsZr3l6iB/97vt51H1vk72TMpq3e20sw8Qkdr4L364v02ar15e4f5NOkF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+W2xAAAAN0AAAAPAAAAAAAAAAAA&#10;AAAAAKECAABkcnMvZG93bnJldi54bWxQSwUGAAAAAAQABAD5AAAAkgMAAAAA&#10;" strokecolor="#7030a0" strokeweight="2pt"/>
                        <v:line id="Прямая соединительная линия 6" o:spid="_x0000_s1071" style="position:absolute;flip:x;visibility:visible;mso-wrap-style:square" from="13335,6843" to="27279,11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SHoMUAAADdAAAADwAAAGRycy9kb3ducmV2LnhtbERPS2sCMRC+C/0PYQpeRLO1VHRrlOID&#10;hJ5qRTyOm+lmcTNZN3Hd+uuNUOhtPr7nTOetLUVDtS8cK3gZJCCIM6cLzhXsvtf9MQgfkDWWjknB&#10;L3mYz546U0y1u/IXNduQixjCPkUFJoQqldJnhiz6gauII/fjaoshwjqXusZrDLelHCbJSFosODYY&#10;rGhhKDttL1ZBeWtH+qwnZrNf3pr96nTsHfJPpbrP7cc7iEBt+Bf/uTc6zk9e3+DxTTxB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1SHoMUAAADdAAAADwAAAAAAAAAA&#10;AAAAAAChAgAAZHJzL2Rvd25yZXYueG1sUEsFBgAAAAAEAAQA+QAAAJMDAAAAAA==&#10;" strokecolor="#7030a0" strokeweight="2pt"/>
                      </v:group>
                      <v:shape id="_x0000_s1072" type="#_x0000_t202" style="position:absolute;left:24301;top:3592;width:7995;height:4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Cx8EA&#10;AADdAAAADwAAAGRycy9kb3ducmV2LnhtbERPTWsCMRC9F/wPYQreamKlIlujiK3goZfqeh82083S&#10;zWTZTN3135tCobd5vM9Zb8fQqiv1qYlsYT4zoIir6BquLZTnw9MKVBJkh21ksnCjBNvN5GGNhYsD&#10;f9L1JLXKIZwKtOBFukLrVHkKmGaxI87cV+wDSoZ9rV2PQw4PrX42ZqkDNpwbPHa091R9n36CBRG3&#10;m9/K95COl/HjbfCmesHS2unjuHsFJTTKv/jPfXR5vlks4febfIL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dgsfBAAAA3QAAAA8AAAAAAAAAAAAAAAAAmAIAAGRycy9kb3du&#10;cmV2LnhtbFBLBQYAAAAABAAEAPUAAACGAwAAAAA=&#10;" filled="f" stroked="f">
                        <v:textbox style="mso-fit-shape-to-text:t">
                          <w:txbxContent>
                            <w:p w:rsidR="009D6988" w:rsidRPr="006852F7" w:rsidRDefault="006852F7" w:rsidP="009D698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073" type="#_x0000_t202" style="position:absolute;left:24982;top:8969;width:7995;height:4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nXMEA&#10;AADdAAAADwAAAGRycy9kb3ducmV2LnhtbERPTWsCMRC9F/ofwhR6q4ktbWU1itQWPHipbu/DZtws&#10;bibLZnTXf98UCt7m8T5nsRpDqy7UpyayhenEgCKuomu4tlAevp5moJIgO2wjk4UrJVgt7+8WWLg4&#10;8Ddd9lKrHMKpQAtepCu0TpWngGkSO+LMHWMfUDLsa+16HHJ4aPWzMW86YMO5wWNHH56q0/4cLIi4&#10;9fRafoa0/Rl3m8Gb6hVLax8fxvUclNAoN/G/e+vyfPPyDn/f5B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RJ1zBAAAA3QAAAA8AAAAAAAAAAAAAAAAAmAIAAGRycy9kb3du&#10;cmV2LnhtbFBLBQYAAAAABAAEAPUAAACGAwAAAAA=&#10;" filled="f" stroked="f">
                    <v:textbox style="mso-fit-shape-to-text:t">
                      <w:txbxContent>
                        <w:p w:rsidR="009D6988" w:rsidRPr="009D6988" w:rsidRDefault="006852F7" w:rsidP="009D6988">
                          <w:pPr>
                            <w:pStyle w:val="a4"/>
                            <w:spacing w:before="0" w:beforeAutospacing="0" w:after="0" w:afterAutospacing="0"/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40"/>
                              <w:szCs w:val="40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</v:group>
                <v:shape id="_x0000_s1074" type="#_x0000_t202" style="position:absolute;left:11843;top:8614;width:7703;height:4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6zLsQA&#10;AADdAAAADwAAAGRycy9kb3ducmV2LnhtbESPT0/DMAzF70h8h8iTuLFkIBAqy6aJP9IOXNjK3WpM&#10;U61xqsas3bfHByRutt7zez+vt3PqzZnG0mX2sFo6MMRNDh23Hurj++0TmCLIAfvM5OFCBbab66s1&#10;ViFP/Enng7RGQ7hU6CGKDJW1pYmUsCzzQKzadx4Tiq5ja8OIk4an3t4592gTdqwNEQd6idScDj/J&#10;g0jYrS71Wyr7r/njdYquecDa+5vFvHsGIzTLv/nveh8U390rrn6jI9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Osy7EAAAA3QAAAA8AAAAAAAAAAAAAAAAAmAIAAGRycy9k&#10;b3ducmV2LnhtbFBLBQYAAAAABAAEAPUAAACJAwAAAAA=&#10;" filled="f" stroked="f">
                  <v:textbox style="mso-fit-shape-to-text:t">
                    <w:txbxContent>
                      <w:p w:rsidR="009D6988" w:rsidRPr="009D6988" w:rsidRDefault="006852F7" w:rsidP="009D6988">
                        <w:pPr>
                          <w:pStyle w:val="a4"/>
                          <w:spacing w:before="0" w:beforeAutospacing="0" w:after="0" w:afterAutospacing="0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132C" w:rsidRPr="009D6988">
        <w:rPr>
          <w:b/>
          <w:i/>
          <w:noProof/>
          <w:color w:val="1F497D" w:themeColor="text2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B670B53" wp14:editId="5B2A2C38">
                <wp:simplePos x="0" y="0"/>
                <wp:positionH relativeFrom="column">
                  <wp:posOffset>-57150</wp:posOffset>
                </wp:positionH>
                <wp:positionV relativeFrom="paragraph">
                  <wp:posOffset>278130</wp:posOffset>
                </wp:positionV>
                <wp:extent cx="3594735" cy="2209800"/>
                <wp:effectExtent l="0" t="0" r="0" b="0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735" cy="2209800"/>
                          <a:chOff x="0" y="0"/>
                          <a:chExt cx="3594735" cy="2209800"/>
                        </a:xfrm>
                      </wpg:grpSpPr>
                      <wpg:grpSp>
                        <wpg:cNvPr id="43" name="Группа 43"/>
                        <wpg:cNvGrpSpPr/>
                        <wpg:grpSpPr>
                          <a:xfrm>
                            <a:off x="0" y="0"/>
                            <a:ext cx="3594735" cy="2209800"/>
                            <a:chOff x="0" y="0"/>
                            <a:chExt cx="3594735" cy="2209800"/>
                          </a:xfrm>
                        </wpg:grpSpPr>
                        <wpg:grpSp>
                          <wpg:cNvPr id="47" name="Группа 47"/>
                          <wpg:cNvGrpSpPr/>
                          <wpg:grpSpPr>
                            <a:xfrm>
                              <a:off x="0" y="0"/>
                              <a:ext cx="3594735" cy="2209800"/>
                              <a:chOff x="0" y="0"/>
                              <a:chExt cx="3594735" cy="2209800"/>
                            </a:xfrm>
                          </wpg:grpSpPr>
                          <wps:wsp>
                            <wps:cNvPr id="48" name="Объект 2"/>
                            <wps:cNvSpPr>
                              <a:spLocks noGrp="1"/>
                            </wps:cNvSpPr>
                            <wps:spPr>
                              <a:xfrm>
                                <a:off x="0" y="1684020"/>
                                <a:ext cx="3594735" cy="5257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B132C" w:rsidRPr="007C02E3" w:rsidRDefault="00DB132C" w:rsidP="00DB132C">
                                  <w:pPr>
                                    <w:pStyle w:val="a4"/>
                                    <w:spacing w:before="116" w:beforeAutospacing="0" w:after="0" w:afterAutospacing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7C02E3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2060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&lt; </w:t>
                                  </w:r>
                                  <w:r w:rsidR="009D6988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2060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w:t>XYZ</w:t>
                                  </w:r>
                                  <w:r w:rsidRPr="007C02E3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2060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=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2060"/>
                                      <w:kern w:val="24"/>
                                      <w:sz w:val="40"/>
                                      <w:szCs w:val="40"/>
                                    </w:rPr>
                                    <w:t xml:space="preserve"> …</w:t>
                                  </w:r>
                                </w:p>
                              </w:txbxContent>
                            </wps:txbx>
                            <wps:bodyPr vert="horz" wrap="square">
                              <a:noAutofit/>
                            </wps:bodyPr>
                          </wps:wsp>
                          <wpg:grpSp>
                            <wpg:cNvPr id="49" name="Группа 49"/>
                            <wpg:cNvGrpSpPr/>
                            <wpg:grpSpPr>
                              <a:xfrm>
                                <a:off x="0" y="0"/>
                                <a:ext cx="2727960" cy="1684020"/>
                                <a:chOff x="0" y="0"/>
                                <a:chExt cx="2727960" cy="1684020"/>
                              </a:xfrm>
                            </wpg:grpSpPr>
                            <wpg:grpSp>
                              <wpg:cNvPr id="50" name="Группа 50"/>
                              <wpg:cNvGrpSpPr/>
                              <wpg:grpSpPr>
                                <a:xfrm>
                                  <a:off x="0" y="0"/>
                                  <a:ext cx="2727960" cy="1684020"/>
                                  <a:chOff x="0" y="0"/>
                                  <a:chExt cx="2727960" cy="16840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1" name="Picture 2" descr="C:\Users\pAIp\Desktop\scrn_big_1 (1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51760" cy="1684020"/>
                                  </a:xfrm>
                                  <a:prstGeom prst="rect">
                                    <a:avLst/>
                                  </a:prstGeom>
                                  <a:pattFill prst="pct75">
                                    <a:fgClr>
                                      <a:schemeClr val="accent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</pic:spPr>
                              </pic:pic>
                              <wps:wsp>
                                <wps:cNvPr id="52" name="Полилиния 5"/>
                                <wps:cNvSpPr/>
                                <wps:spPr>
                                  <a:xfrm rot="19689290">
                                    <a:off x="1265255" y="1006489"/>
                                    <a:ext cx="199390" cy="25019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67891" h="437555">
                                        <a:moveTo>
                                          <a:pt x="0" y="8929"/>
                                        </a:moveTo>
                                        <a:lnTo>
                                          <a:pt x="0" y="8929"/>
                                        </a:lnTo>
                                        <a:lnTo>
                                          <a:pt x="0" y="8929"/>
                                        </a:lnTo>
                                        <a:lnTo>
                                          <a:pt x="0" y="8929"/>
                                        </a:lnTo>
                                        <a:lnTo>
                                          <a:pt x="0" y="8929"/>
                                        </a:lnTo>
                                        <a:lnTo>
                                          <a:pt x="8929" y="8929"/>
                                        </a:lnTo>
                                        <a:lnTo>
                                          <a:pt x="8929" y="8929"/>
                                        </a:lnTo>
                                        <a:lnTo>
                                          <a:pt x="8929" y="0"/>
                                        </a:lnTo>
                                        <a:lnTo>
                                          <a:pt x="8929" y="0"/>
                                        </a:lnTo>
                                        <a:lnTo>
                                          <a:pt x="17859" y="0"/>
                                        </a:lnTo>
                                        <a:lnTo>
                                          <a:pt x="17859" y="0"/>
                                        </a:lnTo>
                                        <a:lnTo>
                                          <a:pt x="26789" y="0"/>
                                        </a:lnTo>
                                        <a:lnTo>
                                          <a:pt x="26789" y="0"/>
                                        </a:lnTo>
                                        <a:lnTo>
                                          <a:pt x="35719" y="0"/>
                                        </a:lnTo>
                                        <a:lnTo>
                                          <a:pt x="35719" y="0"/>
                                        </a:lnTo>
                                        <a:lnTo>
                                          <a:pt x="44648" y="0"/>
                                        </a:lnTo>
                                        <a:lnTo>
                                          <a:pt x="44648" y="0"/>
                                        </a:lnTo>
                                        <a:lnTo>
                                          <a:pt x="53578" y="0"/>
                                        </a:lnTo>
                                        <a:lnTo>
                                          <a:pt x="53578" y="0"/>
                                        </a:lnTo>
                                        <a:lnTo>
                                          <a:pt x="62508" y="0"/>
                                        </a:lnTo>
                                        <a:lnTo>
                                          <a:pt x="62508" y="0"/>
                                        </a:lnTo>
                                        <a:lnTo>
                                          <a:pt x="71437" y="0"/>
                                        </a:lnTo>
                                        <a:lnTo>
                                          <a:pt x="80367" y="0"/>
                                        </a:lnTo>
                                        <a:lnTo>
                                          <a:pt x="89297" y="0"/>
                                        </a:lnTo>
                                        <a:lnTo>
                                          <a:pt x="89297" y="0"/>
                                        </a:lnTo>
                                        <a:lnTo>
                                          <a:pt x="98226" y="8929"/>
                                        </a:lnTo>
                                        <a:lnTo>
                                          <a:pt x="107156" y="8929"/>
                                        </a:lnTo>
                                        <a:lnTo>
                                          <a:pt x="116086" y="8929"/>
                                        </a:lnTo>
                                        <a:lnTo>
                                          <a:pt x="125015" y="8929"/>
                                        </a:lnTo>
                                        <a:lnTo>
                                          <a:pt x="125015" y="8929"/>
                                        </a:lnTo>
                                        <a:lnTo>
                                          <a:pt x="133945" y="8929"/>
                                        </a:lnTo>
                                        <a:lnTo>
                                          <a:pt x="142875" y="17859"/>
                                        </a:lnTo>
                                        <a:lnTo>
                                          <a:pt x="142875" y="17859"/>
                                        </a:lnTo>
                                        <a:lnTo>
                                          <a:pt x="151804" y="17859"/>
                                        </a:lnTo>
                                        <a:lnTo>
                                          <a:pt x="160734" y="26789"/>
                                        </a:lnTo>
                                        <a:lnTo>
                                          <a:pt x="160734" y="26789"/>
                                        </a:lnTo>
                                        <a:lnTo>
                                          <a:pt x="169664" y="26789"/>
                                        </a:lnTo>
                                        <a:lnTo>
                                          <a:pt x="169664" y="35718"/>
                                        </a:lnTo>
                                        <a:lnTo>
                                          <a:pt x="178594" y="35718"/>
                                        </a:lnTo>
                                        <a:lnTo>
                                          <a:pt x="178594" y="44648"/>
                                        </a:lnTo>
                                        <a:lnTo>
                                          <a:pt x="187523" y="44648"/>
                                        </a:lnTo>
                                        <a:lnTo>
                                          <a:pt x="196453" y="53578"/>
                                        </a:lnTo>
                                        <a:lnTo>
                                          <a:pt x="196453" y="53578"/>
                                        </a:lnTo>
                                        <a:lnTo>
                                          <a:pt x="196453" y="62507"/>
                                        </a:lnTo>
                                        <a:lnTo>
                                          <a:pt x="205383" y="62507"/>
                                        </a:lnTo>
                                        <a:lnTo>
                                          <a:pt x="205383" y="71437"/>
                                        </a:lnTo>
                                        <a:lnTo>
                                          <a:pt x="205383" y="71437"/>
                                        </a:lnTo>
                                        <a:lnTo>
                                          <a:pt x="214312" y="80367"/>
                                        </a:lnTo>
                                        <a:lnTo>
                                          <a:pt x="214312" y="80367"/>
                                        </a:lnTo>
                                        <a:lnTo>
                                          <a:pt x="223242" y="89296"/>
                                        </a:lnTo>
                                        <a:lnTo>
                                          <a:pt x="223242" y="89296"/>
                                        </a:lnTo>
                                        <a:lnTo>
                                          <a:pt x="223242" y="98226"/>
                                        </a:lnTo>
                                        <a:lnTo>
                                          <a:pt x="232172" y="107156"/>
                                        </a:lnTo>
                                        <a:lnTo>
                                          <a:pt x="232172" y="107156"/>
                                        </a:lnTo>
                                        <a:lnTo>
                                          <a:pt x="232172" y="116085"/>
                                        </a:lnTo>
                                        <a:lnTo>
                                          <a:pt x="241101" y="116085"/>
                                        </a:lnTo>
                                        <a:lnTo>
                                          <a:pt x="241101" y="125015"/>
                                        </a:lnTo>
                                        <a:lnTo>
                                          <a:pt x="241101" y="133945"/>
                                        </a:lnTo>
                                        <a:lnTo>
                                          <a:pt x="241101" y="142875"/>
                                        </a:lnTo>
                                        <a:lnTo>
                                          <a:pt x="241101" y="142875"/>
                                        </a:lnTo>
                                        <a:lnTo>
                                          <a:pt x="250031" y="151804"/>
                                        </a:lnTo>
                                        <a:lnTo>
                                          <a:pt x="250031" y="151804"/>
                                        </a:lnTo>
                                        <a:lnTo>
                                          <a:pt x="250031" y="160733"/>
                                        </a:lnTo>
                                        <a:lnTo>
                                          <a:pt x="250031" y="160733"/>
                                        </a:lnTo>
                                        <a:lnTo>
                                          <a:pt x="258961" y="169663"/>
                                        </a:lnTo>
                                        <a:lnTo>
                                          <a:pt x="258961" y="178593"/>
                                        </a:lnTo>
                                        <a:lnTo>
                                          <a:pt x="258961" y="178593"/>
                                        </a:lnTo>
                                        <a:lnTo>
                                          <a:pt x="258961" y="187523"/>
                                        </a:lnTo>
                                        <a:lnTo>
                                          <a:pt x="258961" y="196452"/>
                                        </a:lnTo>
                                        <a:lnTo>
                                          <a:pt x="258961" y="196452"/>
                                        </a:lnTo>
                                        <a:lnTo>
                                          <a:pt x="267890" y="205382"/>
                                        </a:lnTo>
                                        <a:lnTo>
                                          <a:pt x="267890" y="205382"/>
                                        </a:lnTo>
                                        <a:lnTo>
                                          <a:pt x="267890" y="214312"/>
                                        </a:lnTo>
                                        <a:lnTo>
                                          <a:pt x="267890" y="223241"/>
                                        </a:lnTo>
                                        <a:lnTo>
                                          <a:pt x="267890" y="223241"/>
                                        </a:lnTo>
                                        <a:lnTo>
                                          <a:pt x="267890" y="232171"/>
                                        </a:lnTo>
                                        <a:lnTo>
                                          <a:pt x="267890" y="232171"/>
                                        </a:lnTo>
                                        <a:lnTo>
                                          <a:pt x="267890" y="241101"/>
                                        </a:lnTo>
                                        <a:lnTo>
                                          <a:pt x="267890" y="250030"/>
                                        </a:lnTo>
                                        <a:lnTo>
                                          <a:pt x="267890" y="250030"/>
                                        </a:lnTo>
                                        <a:lnTo>
                                          <a:pt x="267890" y="258960"/>
                                        </a:lnTo>
                                        <a:lnTo>
                                          <a:pt x="267890" y="267890"/>
                                        </a:lnTo>
                                        <a:lnTo>
                                          <a:pt x="267890" y="267890"/>
                                        </a:lnTo>
                                        <a:lnTo>
                                          <a:pt x="267890" y="276819"/>
                                        </a:lnTo>
                                        <a:lnTo>
                                          <a:pt x="267890" y="276819"/>
                                        </a:lnTo>
                                        <a:lnTo>
                                          <a:pt x="267890" y="285749"/>
                                        </a:lnTo>
                                        <a:lnTo>
                                          <a:pt x="258961" y="285749"/>
                                        </a:lnTo>
                                        <a:lnTo>
                                          <a:pt x="267890" y="294679"/>
                                        </a:lnTo>
                                        <a:lnTo>
                                          <a:pt x="267890" y="303608"/>
                                        </a:lnTo>
                                        <a:lnTo>
                                          <a:pt x="267890" y="303608"/>
                                        </a:lnTo>
                                        <a:lnTo>
                                          <a:pt x="258961" y="312538"/>
                                        </a:lnTo>
                                        <a:lnTo>
                                          <a:pt x="258961" y="312538"/>
                                        </a:lnTo>
                                        <a:lnTo>
                                          <a:pt x="258961" y="321468"/>
                                        </a:lnTo>
                                        <a:lnTo>
                                          <a:pt x="258961" y="321468"/>
                                        </a:lnTo>
                                        <a:lnTo>
                                          <a:pt x="258961" y="330398"/>
                                        </a:lnTo>
                                        <a:lnTo>
                                          <a:pt x="258961" y="330398"/>
                                        </a:lnTo>
                                        <a:lnTo>
                                          <a:pt x="258961" y="339327"/>
                                        </a:lnTo>
                                        <a:lnTo>
                                          <a:pt x="250031" y="339327"/>
                                        </a:lnTo>
                                        <a:lnTo>
                                          <a:pt x="250031" y="348257"/>
                                        </a:lnTo>
                                        <a:lnTo>
                                          <a:pt x="250031" y="348257"/>
                                        </a:lnTo>
                                        <a:lnTo>
                                          <a:pt x="250031" y="357187"/>
                                        </a:lnTo>
                                        <a:lnTo>
                                          <a:pt x="250031" y="357187"/>
                                        </a:lnTo>
                                        <a:lnTo>
                                          <a:pt x="250031" y="357187"/>
                                        </a:lnTo>
                                        <a:lnTo>
                                          <a:pt x="250031" y="366116"/>
                                        </a:lnTo>
                                        <a:lnTo>
                                          <a:pt x="250031" y="366116"/>
                                        </a:lnTo>
                                        <a:lnTo>
                                          <a:pt x="250031" y="375046"/>
                                        </a:lnTo>
                                        <a:lnTo>
                                          <a:pt x="241101" y="375046"/>
                                        </a:lnTo>
                                        <a:lnTo>
                                          <a:pt x="241101" y="375046"/>
                                        </a:lnTo>
                                        <a:lnTo>
                                          <a:pt x="241101" y="383976"/>
                                        </a:lnTo>
                                        <a:lnTo>
                                          <a:pt x="241101" y="383976"/>
                                        </a:lnTo>
                                        <a:lnTo>
                                          <a:pt x="241101" y="392905"/>
                                        </a:lnTo>
                                        <a:lnTo>
                                          <a:pt x="241101" y="392905"/>
                                        </a:lnTo>
                                        <a:lnTo>
                                          <a:pt x="241101" y="392905"/>
                                        </a:lnTo>
                                        <a:lnTo>
                                          <a:pt x="241101" y="401835"/>
                                        </a:lnTo>
                                        <a:lnTo>
                                          <a:pt x="241101" y="401835"/>
                                        </a:lnTo>
                                        <a:lnTo>
                                          <a:pt x="232172" y="401835"/>
                                        </a:lnTo>
                                        <a:lnTo>
                                          <a:pt x="232172" y="410765"/>
                                        </a:lnTo>
                                        <a:lnTo>
                                          <a:pt x="232172" y="410765"/>
                                        </a:lnTo>
                                        <a:lnTo>
                                          <a:pt x="232172" y="410765"/>
                                        </a:lnTo>
                                        <a:lnTo>
                                          <a:pt x="232172" y="410765"/>
                                        </a:lnTo>
                                        <a:lnTo>
                                          <a:pt x="223242" y="419694"/>
                                        </a:lnTo>
                                        <a:lnTo>
                                          <a:pt x="223242" y="419694"/>
                                        </a:lnTo>
                                        <a:lnTo>
                                          <a:pt x="223242" y="419694"/>
                                        </a:lnTo>
                                        <a:lnTo>
                                          <a:pt x="214312" y="428624"/>
                                        </a:lnTo>
                                        <a:lnTo>
                                          <a:pt x="214312" y="428624"/>
                                        </a:lnTo>
                                        <a:lnTo>
                                          <a:pt x="214312" y="428624"/>
                                        </a:lnTo>
                                        <a:lnTo>
                                          <a:pt x="214312" y="428624"/>
                                        </a:lnTo>
                                        <a:lnTo>
                                          <a:pt x="214312" y="437554"/>
                                        </a:lnTo>
                                        <a:lnTo>
                                          <a:pt x="214312" y="437554"/>
                                        </a:lnTo>
                                        <a:lnTo>
                                          <a:pt x="214312" y="437554"/>
                                        </a:lnTo>
                                        <a:lnTo>
                                          <a:pt x="214312" y="437554"/>
                                        </a:lnTo>
                                        <a:lnTo>
                                          <a:pt x="214312" y="437554"/>
                                        </a:lnTo>
                                        <a:lnTo>
                                          <a:pt x="214312" y="437554"/>
                                        </a:lnTo>
                                        <a:lnTo>
                                          <a:pt x="214312" y="437554"/>
                                        </a:lnTo>
                                      </a:path>
                                    </a:pathLst>
                                  </a:custGeom>
                                  <a:ln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25400" dist="35921" dir="2700002">
                                            <a:scrgbClr r="0" g="0" b="0">
                                              <a:alpha val="60000"/>
                                            </a:sc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3" name="Прямая соединительная линия 4"/>
                                <wps:cNvCnPr/>
                                <wps:spPr>
                                  <a:xfrm flipH="1" flipV="1">
                                    <a:off x="1310640" y="1196340"/>
                                    <a:ext cx="1417320" cy="1397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Прямая соединительная линия 6"/>
                                <wps:cNvCnPr/>
                                <wps:spPr>
                                  <a:xfrm>
                                    <a:off x="251460" y="304800"/>
                                    <a:ext cx="1082040" cy="89154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5" name="TextBox 13"/>
                              <wps:cNvSpPr txBox="1"/>
                              <wps:spPr>
                                <a:xfrm>
                                  <a:off x="243840" y="76200"/>
                                  <a:ext cx="799465" cy="4013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DB132C" w:rsidRPr="009D6988" w:rsidRDefault="009D6988" w:rsidP="00DB132C">
                                    <w:pPr>
                                      <w:pStyle w:val="a4"/>
                                      <w:spacing w:before="0" w:beforeAutospacing="0" w:after="0" w:afterAutospacing="0"/>
                                      <w:rPr>
                                        <w:sz w:val="40"/>
                                        <w:szCs w:val="4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56" name="TextBox 7"/>
                          <wps:cNvSpPr txBox="1"/>
                          <wps:spPr>
                            <a:xfrm>
                              <a:off x="2476500" y="929640"/>
                              <a:ext cx="799465" cy="4013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B132C" w:rsidRPr="009D6988" w:rsidRDefault="009D6988" w:rsidP="00DB132C">
                                <w:pPr>
                                  <w:pStyle w:val="a4"/>
                                  <w:spacing w:before="0" w:beforeAutospacing="0" w:after="0" w:afterAutospacing="0"/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57" name="TextBox 17"/>
                        <wps:cNvSpPr txBox="1"/>
                        <wps:spPr>
                          <a:xfrm>
                            <a:off x="1055525" y="1066800"/>
                            <a:ext cx="770255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B132C" w:rsidRPr="009D6988" w:rsidRDefault="009D6988" w:rsidP="00DB132C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670B53" id="Группа 35" o:spid="_x0000_s1075" style="position:absolute;margin-left:-4.5pt;margin-top:21.9pt;width:283.05pt;height:174pt;z-index:251694080;mso-width-relative:margin" coordsize="35947,22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">
                <v:group id="Группа 43" o:spid="_x0000_s1076" style="position:absolute;width:35947;height:22098" coordsize="35947,22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group id="Группа 47" o:spid="_x0000_s1077" style="position:absolute;width:35947;height:22098" coordsize="35947,22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group id="Группа 49" o:spid="_x0000_s1079" style="position:absolute;width:27279;height:16840" coordsize="27279,1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group id="Группа 50" o:spid="_x0000_s1080" style="position:absolute;width:27279;height:16840" coordsize="27279,1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v:shape id="Picture 2" o:spid="_x0000_s1081" type="#_x0000_t75" style="position:absolute;width:26517;height:16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RopLEAAAA2wAAAA8AAABkcnMvZG93bnJldi54bWxEj0FrwkAUhO9C/8PyCl5K3ahVauoqIgie&#10;BLX0/Jp9zaZm38bsmkR/fbcgeBxm5htmvuxsKRqqfeFYwXCQgCDOnC44V/B53Ly+g/ABWWPpmBRc&#10;ycNy8dSbY6pdy3tqDiEXEcI+RQUmhCqV0meGLPqBq4ij9+NqiyHKOpe6xjbCbSlHSTKVFguOCwYr&#10;WhvKToeLVfA7np7fduF7fzs15sW2TpvZ10yp/nO3+gARqAuP8L291QomQ/j/En+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RopLEAAAA2wAAAA8AAAAAAAAAAAAAAAAA&#10;nwIAAGRycy9kb3ducmV2LnhtbFBLBQYAAAAABAAEAPcAAACQAwAAAAA=&#10;" filled="t" fillcolor="#4f81bd [3204]">
                          <v:fill r:id="rId7" o:title="" color2="white [3212]" type="pattern"/>
                          <v:imagedata r:id="rId8" o:title="scrn_big_1 (1)"/>
                          <v:path arrowok="t"/>
                        </v:shape>
                        <v:shape id="Полилиния 5" o:spid="_x0000_s1082" style="position:absolute;left:12652;top:10064;width:1994;height:2502;rotation:-2087005fd;visibility:visible;mso-wrap-style:square;v-text-anchor:middle" coordsize="267891,437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KkEsUA&#10;AADbAAAADwAAAGRycy9kb3ducmV2LnhtbESPzWrDMBCE74W+g9hCLyWRazchOFFCWygUQv4DuS7W&#10;xnJrrYylxs7bR4VCj8PMfMPMFr2txYVaXzlW8DxMQBAXTldcKjgePgYTED4ga6wdk4IreVjM7+9m&#10;mGvX8Y4u+1CKCGGfowITQpNL6QtDFv3QNcTRO7vWYoiyLaVusYtwW8s0ScbSYsVxwWBD74aK7/2P&#10;VbAzT1/VBruXOtse18vVWyaz9KTU40P/OgURqA//4b/2p1YwSuH3S/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8qQSxQAAANsAAAAPAAAAAAAAAAAAAAAAAJgCAABkcnMv&#10;ZG93bnJldi54bWxQSwUGAAAAAAQABAD1AAAAigMAAAAA&#10;" path="m,8929r,l,8929r,l,8929r8929,l8929,8929,8929,r,l17859,r,l26789,r,l35719,r,l44648,r,l53578,r,l62508,r,l71437,r8930,l89297,r,l98226,8929r8930,l116086,8929r8929,l125015,8929r8930,l142875,17859r,l151804,17859r8930,8930l160734,26789r8930,l169664,35718r8930,l178594,44648r8929,l196453,53578r,l196453,62507r8930,l205383,71437r,l214312,80367r,l223242,89296r,l223242,98226r8930,8930l232172,107156r,8929l241101,116085r,8930l241101,133945r,8930l241101,142875r8930,8929l250031,151804r,8929l250031,160733r8930,8930l258961,178593r,l258961,187523r,8929l258961,196452r8929,8930l267890,205382r,8930l267890,223241r,l267890,232171r,l267890,241101r,8929l267890,250030r,8930l267890,267890r,l267890,276819r,l267890,285749r-8929,l267890,294679r,8929l267890,303608r-8929,8930l258961,312538r,8930l258961,321468r,8930l258961,330398r,8929l250031,339327r,8930l250031,348257r,8930l250031,357187r,l250031,366116r,l250031,375046r-8930,l241101,375046r,8930l241101,383976r,8929l241101,392905r,l241101,401835r,l232172,401835r,8930l232172,410765r,l232172,410765r-8930,8929l223242,419694r,l214312,428624r,l214312,428624r,l214312,437554r,l214312,437554r,l214312,437554r,l214312,437554e" filled="f" strokeweight="2pt">
                          <v:shadow color="black" opacity="39321f" origin=",.5"/>
                          <v:path arrowok="t" textboxrect="0,0,267891,437555"/>
                        </v:shape>
                        <v:line id="Прямая соединительная линия 4" o:spid="_x0000_s1083" style="position:absolute;flip:x y;visibility:visible;mso-wrap-style:square" from="13106,11963" to="27279,1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dOzsUAAADbAAAADwAAAGRycy9kb3ducmV2LnhtbESPQWsCMRSE74X+h/AEL6KJlpayNYoV&#10;pAVB0Ar2+Ng8s6ubl3UTdfvvjSD0OMzMN8x42rpKXKgJpWcNw4ECQZx7U7LVsP1Z9N9BhIhssPJM&#10;Gv4owHTy/DTGzPgrr+myiVYkCIcMNRQx1pmUIS/IYRj4mjh5e984jEk2VpoGrwnuKjlS6k06LDkt&#10;FFjTvKD8uDk7DatZb7k6yN/9bvt5VL2vkz2Tslp3O+3sA0SkNv6HH+1vo+H1Be5f0g+Qk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dOzsUAAADbAAAADwAAAAAAAAAA&#10;AAAAAAChAgAAZHJzL2Rvd25yZXYueG1sUEsFBgAAAAAEAAQA+QAAAJMDAAAAAA==&#10;" strokecolor="#7030a0" strokeweight="2pt"/>
                        <v:line id="Прямая соединительная линия 6" o:spid="_x0000_s1084" style="position:absolute;visibility:visible;mso-wrap-style:square" from="2514,3048" to="13335,11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N0PcQAAADbAAAADwAAAGRycy9kb3ducmV2LnhtbESPQWvCQBSE74L/YXlCb3WTEqtGNyKF&#10;grRQ1Nb7M/uapGbfhuw2if++WxA8DjPzDbPeDKYWHbWusqwgnkYgiHOrKy4UfH2+Pi5AOI+ssbZM&#10;Cq7kYJONR2tMte35QN3RFyJA2KWooPS+SaV0eUkG3dQ2xMH7tq1BH2RbSN1iH+Cmlk9R9CwNVhwW&#10;SmzopaT8cvw1Ct7kqXP7zu+Sn8X+o18m8zx+Pyv1MBm2KxCeBn8P39o7rWCWwP+X8AN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3Q9xAAAANsAAAAPAAAAAAAAAAAA&#10;AAAAAKECAABkcnMvZG93bnJldi54bWxQSwUGAAAAAAQABAD5AAAAkgMAAAAA&#10;" strokecolor="#7030a0" strokeweight="2pt"/>
                      </v:group>
                      <v:shape id="_x0000_s1085" type="#_x0000_t202" style="position:absolute;left:2438;top:762;width:7995;height:4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9YMEA&#10;AADbAAAADwAAAGRycy9kb3ducmV2LnhtbESPQWvCQBSE7wX/w/IK3upGISKpq0it4MGLNr0/sq/Z&#10;0OzbkH018d+7gtDjMDPfMOvt6Ft1pT42gQ3MZxko4irYhmsD5dfhbQUqCrLFNjAZuFGE7WbyssbC&#10;hoHPdL1IrRKEY4EGnEhXaB0rRx7jLHTEyfsJvUdJsq+17XFIcN/qRZYttceG04LDjj4cVb+XP29A&#10;xO7mt/LTx+P3eNoPLqtyLI2Zvo67d1BCo/yHn+2jNZD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efWDBAAAA2wAAAA8AAAAAAAAAAAAAAAAAmAIAAGRycy9kb3du&#10;cmV2LnhtbFBLBQYAAAAABAAEAPUAAACGAwAAAAA=&#10;" filled="f" stroked="f">
                        <v:textbox style="mso-fit-shape-to-text:t">
                          <w:txbxContent>
                            <w:p w:rsidR="00DB132C" w:rsidRPr="009D6988" w:rsidRDefault="009D6988" w:rsidP="00DB132C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086" type="#_x0000_t202" style="position:absolute;left:24765;top:9296;width:7994;height:4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jF8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fk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4xfBAAAA2wAAAA8AAAAAAAAAAAAAAAAAmAIAAGRycy9kb3du&#10;cmV2LnhtbFBLBQYAAAAABAAEAPUAAACGAwAAAAA=&#10;" filled="f" stroked="f">
                    <v:textbox style="mso-fit-shape-to-text:t">
                      <w:txbxContent>
                        <w:p w:rsidR="00DB132C" w:rsidRPr="009D6988" w:rsidRDefault="009D6988" w:rsidP="00DB132C">
                          <w:pPr>
                            <w:pStyle w:val="a4"/>
                            <w:spacing w:before="0" w:beforeAutospacing="0" w:after="0" w:afterAutospacing="0"/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40"/>
                              <w:szCs w:val="40"/>
                              <w:lang w:val="en-US"/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  <v:shape id="_x0000_s1087" type="#_x0000_t202" style="position:absolute;left:10555;top:10668;width:7702;height:4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Gj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cw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ARozBAAAA2wAAAA8AAAAAAAAAAAAAAAAAmAIAAGRycy9kb3du&#10;cmV2LnhtbFBLBQYAAAAABAAEAPUAAACGAwAAAAA=&#10;" filled="f" stroked="f">
                  <v:textbox style="mso-fit-shape-to-text:t">
                    <w:txbxContent>
                      <w:p w:rsidR="00DB132C" w:rsidRPr="009D6988" w:rsidRDefault="009D6988" w:rsidP="00DB132C">
                        <w:pPr>
                          <w:pStyle w:val="a4"/>
                          <w:spacing w:before="0" w:beforeAutospacing="0" w:after="0" w:afterAutospacing="0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132C" w:rsidRPr="009D6988">
        <w:rPr>
          <w:b/>
          <w:i/>
          <w:color w:val="1F497D" w:themeColor="text2"/>
          <w:sz w:val="32"/>
          <w:szCs w:val="32"/>
        </w:rPr>
        <w:t>в)</w:t>
      </w:r>
      <w:r w:rsidRPr="00470108">
        <w:rPr>
          <w:b/>
          <w:i/>
          <w:color w:val="1F497D" w:themeColor="text2"/>
          <w:sz w:val="32"/>
          <w:szCs w:val="32"/>
        </w:rPr>
        <w:t xml:space="preserve">                                                                   </w:t>
      </w:r>
      <w:r w:rsidRPr="009D6988">
        <w:rPr>
          <w:b/>
          <w:i/>
          <w:color w:val="1F497D" w:themeColor="text2"/>
          <w:sz w:val="32"/>
          <w:szCs w:val="32"/>
        </w:rPr>
        <w:t>г)</w:t>
      </w:r>
    </w:p>
    <w:p w:rsidR="00DB132C" w:rsidRPr="00DB132C" w:rsidRDefault="00DB132C" w:rsidP="007C02E3"/>
    <w:p w:rsidR="00DB132C" w:rsidRPr="00DB132C" w:rsidRDefault="00DB132C" w:rsidP="007C02E3"/>
    <w:p w:rsidR="00DB132C" w:rsidRPr="00DB132C" w:rsidRDefault="00DB132C" w:rsidP="007C02E3"/>
    <w:p w:rsidR="00DB132C" w:rsidRPr="00DB132C" w:rsidRDefault="00DB132C" w:rsidP="007C02E3"/>
    <w:p w:rsidR="00DB132C" w:rsidRPr="00DB132C" w:rsidRDefault="00DB132C" w:rsidP="007C02E3"/>
    <w:p w:rsidR="0003778B" w:rsidRPr="000552EA" w:rsidRDefault="0003778B" w:rsidP="000552E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0552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lastRenderedPageBreak/>
        <w:t>Используя изображение транспортира, постройте углы.</w:t>
      </w:r>
    </w:p>
    <w:p w:rsidR="006852F7" w:rsidRPr="00470108" w:rsidRDefault="0003778B" w:rsidP="0003778B">
      <w:pPr>
        <w:pStyle w:val="a3"/>
      </w:pPr>
      <w:r w:rsidRPr="000377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165E3D" wp14:editId="1C2A2F17">
                <wp:simplePos x="0" y="0"/>
                <wp:positionH relativeFrom="column">
                  <wp:posOffset>-1905</wp:posOffset>
                </wp:positionH>
                <wp:positionV relativeFrom="paragraph">
                  <wp:posOffset>66675</wp:posOffset>
                </wp:positionV>
                <wp:extent cx="3896995" cy="1316990"/>
                <wp:effectExtent l="0" t="0" r="0" b="0"/>
                <wp:wrapNone/>
                <wp:docPr id="21" name="Объект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896995" cy="13169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3778B" w:rsidRPr="0003778B" w:rsidRDefault="0003778B" w:rsidP="0003778B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03778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&lt; AOC =</w:t>
                            </w:r>
                            <w:r w:rsidR="000B509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3778B">
                              <w:rPr>
                                <w:rFonts w:ascii="Adobe Heiti Std R" w:eastAsia="Adobe Heiti Std R" w:hAnsi="Adobe Heiti Std R" w:cstheme="minorBidi" w:hint="eastAsia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>3</w:t>
                            </w:r>
                            <w:r w:rsidRPr="0003778B">
                              <w:rPr>
                                <w:rFonts w:ascii="Adobe Heiti Std R" w:eastAsia="Adobe Heiti Std R" w:hAnsi="Adobe Heiti Std R" w:cstheme="minorBidi" w:hint="eastAsia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0</w:t>
                            </w:r>
                            <w:r w:rsidRPr="0003778B">
                              <w:rPr>
                                <w:rFonts w:ascii="Adobe Heiti Std R" w:eastAsia="Adobe Heiti Std R" w:hAnsi="Adobe Heiti Std R" w:cstheme="minorBidi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  <w:vertAlign w:val="superscript"/>
                              </w:rPr>
                              <w:t>0</w:t>
                            </w:r>
                            <w:r w:rsidR="003C1FCC" w:rsidRPr="000552EA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03778B" w:rsidRPr="0003778B" w:rsidRDefault="0003778B" w:rsidP="0003778B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03778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&lt; BOD =</w:t>
                            </w:r>
                            <w:r w:rsidR="000B509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3778B">
                              <w:rPr>
                                <w:rFonts w:ascii="Adobe Heiti Std R" w:eastAsia="Adobe Heiti Std R" w:hAnsi="Adobe Heiti Std R" w:cstheme="minorBidi" w:hint="eastAsia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45</w:t>
                            </w:r>
                            <w:r w:rsidRPr="0003778B">
                              <w:rPr>
                                <w:rFonts w:ascii="Adobe Heiti Std R" w:eastAsia="Adobe Heiti Std R" w:hAnsi="Adobe Heiti Std R" w:cstheme="minorBidi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  <w:vertAlign w:val="superscript"/>
                              </w:rPr>
                              <w:t>0</w:t>
                            </w:r>
                            <w:r w:rsidR="003C1FCC" w:rsidRPr="000552EA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03778B" w:rsidRPr="0003778B" w:rsidRDefault="0003778B" w:rsidP="0003778B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03778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&lt; KOC =</w:t>
                            </w:r>
                            <w:r w:rsidR="000B509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3778B">
                              <w:rPr>
                                <w:rFonts w:ascii="Adobe Heiti Std R" w:eastAsia="Adobe Heiti Std R" w:hAnsi="Adobe Heiti Std R" w:cstheme="minorBidi" w:hint="eastAsia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115</w:t>
                            </w:r>
                            <w:r w:rsidRPr="0003778B">
                              <w:rPr>
                                <w:rFonts w:ascii="Adobe Heiti Std R" w:eastAsia="Adobe Heiti Std R" w:hAnsi="Adobe Heiti Std R" w:cstheme="minorBidi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  <w:vertAlign w:val="superscript"/>
                              </w:rPr>
                              <w:t>0</w:t>
                            </w:r>
                            <w:r w:rsidR="003C1FCC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65E3D" id="_x0000_s1088" style="position:absolute;left:0;text-align:left;margin-left:-.15pt;margin-top:5.25pt;width:306.85pt;height:103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" filled="f" stroked="f">
                <v:path arrowok="t"/>
                <o:lock v:ext="edit" grouping="t"/>
                <v:textbox>
                  <w:txbxContent>
                    <w:p w:rsidR="0003778B" w:rsidRPr="0003778B" w:rsidRDefault="0003778B" w:rsidP="0003778B">
                      <w:pPr>
                        <w:pStyle w:val="a4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03778B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en-US"/>
                        </w:rPr>
                        <w:t>&lt; AOC =</w:t>
                      </w:r>
                      <w:r w:rsidR="000B5093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03778B">
                        <w:rPr>
                          <w:rFonts w:ascii="Adobe Heiti Std R" w:eastAsia="Adobe Heiti Std R" w:hAnsi="Adobe Heiti Std R" w:cstheme="minorBidi" w:hint="eastAsia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  <w:t>3</w:t>
                      </w:r>
                      <w:r w:rsidRPr="0003778B">
                        <w:rPr>
                          <w:rFonts w:ascii="Adobe Heiti Std R" w:eastAsia="Adobe Heiti Std R" w:hAnsi="Adobe Heiti Std R" w:cstheme="minorBidi" w:hint="eastAsia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  <w:lang w:val="en-US"/>
                        </w:rPr>
                        <w:t>0</w:t>
                      </w:r>
                      <w:r w:rsidRPr="0003778B">
                        <w:rPr>
                          <w:rFonts w:ascii="Adobe Heiti Std R" w:eastAsia="Adobe Heiti Std R" w:hAnsi="Adobe Heiti Std R" w:cstheme="minorBidi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  <w:vertAlign w:val="superscript"/>
                        </w:rPr>
                        <w:t>0</w:t>
                      </w:r>
                      <w:r w:rsidR="003C1FCC" w:rsidRPr="000552EA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,</w:t>
                      </w:r>
                    </w:p>
                    <w:p w:rsidR="0003778B" w:rsidRPr="0003778B" w:rsidRDefault="0003778B" w:rsidP="0003778B">
                      <w:pPr>
                        <w:pStyle w:val="a4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03778B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en-US"/>
                        </w:rPr>
                        <w:t>&lt; BOD =</w:t>
                      </w:r>
                      <w:r w:rsidR="000B5093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03778B">
                        <w:rPr>
                          <w:rFonts w:ascii="Adobe Heiti Std R" w:eastAsia="Adobe Heiti Std R" w:hAnsi="Adobe Heiti Std R" w:cstheme="minorBidi" w:hint="eastAsia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  <w:lang w:val="en-US"/>
                        </w:rPr>
                        <w:t>45</w:t>
                      </w:r>
                      <w:r w:rsidRPr="0003778B">
                        <w:rPr>
                          <w:rFonts w:ascii="Adobe Heiti Std R" w:eastAsia="Adobe Heiti Std R" w:hAnsi="Adobe Heiti Std R" w:cstheme="minorBidi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  <w:vertAlign w:val="superscript"/>
                        </w:rPr>
                        <w:t>0</w:t>
                      </w:r>
                      <w:r w:rsidR="003C1FCC" w:rsidRPr="000552EA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,</w:t>
                      </w:r>
                    </w:p>
                    <w:p w:rsidR="0003778B" w:rsidRPr="0003778B" w:rsidRDefault="0003778B" w:rsidP="0003778B">
                      <w:pPr>
                        <w:pStyle w:val="a4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03778B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en-US"/>
                        </w:rPr>
                        <w:t>&lt; KOC =</w:t>
                      </w:r>
                      <w:r w:rsidR="000B5093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03778B">
                        <w:rPr>
                          <w:rFonts w:ascii="Adobe Heiti Std R" w:eastAsia="Adobe Heiti Std R" w:hAnsi="Adobe Heiti Std R" w:cstheme="minorBidi" w:hint="eastAsia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  <w:lang w:val="en-US"/>
                        </w:rPr>
                        <w:t>115</w:t>
                      </w:r>
                      <w:r w:rsidRPr="0003778B">
                        <w:rPr>
                          <w:rFonts w:ascii="Adobe Heiti Std R" w:eastAsia="Adobe Heiti Std R" w:hAnsi="Adobe Heiti Std R" w:cstheme="minorBidi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  <w:vertAlign w:val="superscript"/>
                        </w:rPr>
                        <w:t>0</w:t>
                      </w:r>
                      <w:r w:rsidR="003C1FCC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C02E3">
        <w:t xml:space="preserve">                                                                                      </w:t>
      </w:r>
    </w:p>
    <w:p w:rsidR="006852F7" w:rsidRPr="00470108" w:rsidRDefault="000B5093" w:rsidP="007C02E3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03BC90B" wp14:editId="609C685C">
                <wp:simplePos x="0" y="0"/>
                <wp:positionH relativeFrom="column">
                  <wp:posOffset>1784985</wp:posOffset>
                </wp:positionH>
                <wp:positionV relativeFrom="paragraph">
                  <wp:posOffset>60325</wp:posOffset>
                </wp:positionV>
                <wp:extent cx="5116286" cy="2579915"/>
                <wp:effectExtent l="0" t="0" r="0" b="0"/>
                <wp:wrapNone/>
                <wp:docPr id="1044" name="Группа 1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6286" cy="2579915"/>
                          <a:chOff x="0" y="0"/>
                          <a:chExt cx="3557550" cy="1684020"/>
                        </a:xfrm>
                      </wpg:grpSpPr>
                      <wpg:grpSp>
                        <wpg:cNvPr id="22" name="Группа 22"/>
                        <wpg:cNvGrpSpPr/>
                        <wpg:grpSpPr>
                          <a:xfrm>
                            <a:off x="0" y="0"/>
                            <a:ext cx="3557550" cy="1684020"/>
                            <a:chOff x="-228600" y="0"/>
                            <a:chExt cx="3557550" cy="1684020"/>
                          </a:xfrm>
                        </wpg:grpSpPr>
                        <wpg:grpSp>
                          <wpg:cNvPr id="23" name="Группа 23"/>
                          <wpg:cNvGrpSpPr/>
                          <wpg:grpSpPr>
                            <a:xfrm>
                              <a:off x="-228600" y="0"/>
                              <a:ext cx="3557550" cy="1684020"/>
                              <a:chOff x="-228600" y="0"/>
                              <a:chExt cx="3557550" cy="1684020"/>
                            </a:xfrm>
                          </wpg:grpSpPr>
                          <wpg:grpSp>
                            <wpg:cNvPr id="28" name="Группа 28"/>
                            <wpg:cNvGrpSpPr/>
                            <wpg:grpSpPr>
                              <a:xfrm>
                                <a:off x="-228600" y="0"/>
                                <a:ext cx="3178629" cy="1684020"/>
                                <a:chOff x="-228600" y="0"/>
                                <a:chExt cx="3178629" cy="1684020"/>
                              </a:xfrm>
                            </wpg:grpSpPr>
                            <wpg:grpSp>
                              <wpg:cNvPr id="34" name="Группа 34"/>
                              <wpg:cNvGrpSpPr/>
                              <wpg:grpSpPr>
                                <a:xfrm>
                                  <a:off x="-228600" y="0"/>
                                  <a:ext cx="3178629" cy="1684020"/>
                                  <a:chOff x="-228600" y="0"/>
                                  <a:chExt cx="3178629" cy="16840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0" name="Picture 2" descr="C:\Users\pAIp\Desktop\scrn_big_1 (1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51760" cy="1684020"/>
                                  </a:xfrm>
                                  <a:prstGeom prst="rect">
                                    <a:avLst/>
                                  </a:prstGeom>
                                  <a:pattFill prst="pct75">
                                    <a:fgClr>
                                      <a:schemeClr val="accent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</pic:spPr>
                              </pic:pic>
                              <wps:wsp>
                                <wps:cNvPr id="60" name="Прямая соединительная линия 4"/>
                                <wps:cNvCnPr/>
                                <wps:spPr>
                                  <a:xfrm flipH="1">
                                    <a:off x="1310564" y="1196340"/>
                                    <a:ext cx="1639465" cy="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1" name="Прямая соединительная линия 6"/>
                                <wps:cNvCnPr/>
                                <wps:spPr>
                                  <a:xfrm>
                                    <a:off x="-228600" y="1196340"/>
                                    <a:ext cx="1562023" cy="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26" name="TextBox 13"/>
                              <wps:cNvSpPr txBox="1"/>
                              <wps:spPr>
                                <a:xfrm>
                                  <a:off x="-195927" y="931392"/>
                                  <a:ext cx="799465" cy="4013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03778B" w:rsidRPr="0003778B" w:rsidRDefault="0003778B" w:rsidP="0003778B">
                                    <w:pPr>
                                      <w:pStyle w:val="a4"/>
                                      <w:spacing w:before="0" w:beforeAutospacing="0" w:after="0" w:afterAutospacing="0"/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  <wps:wsp>
                            <wps:cNvPr id="1041" name="TextBox 7"/>
                            <wps:cNvSpPr txBox="1"/>
                            <wps:spPr>
                              <a:xfrm>
                                <a:off x="2529485" y="931351"/>
                                <a:ext cx="799465" cy="4013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3778B" w:rsidRPr="0003778B" w:rsidRDefault="0003778B" w:rsidP="0003778B">
                                  <w:pPr>
                                    <w:pStyle w:val="a4"/>
                                    <w:spacing w:before="0" w:beforeAutospacing="0" w:after="0" w:afterAutospacing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1042" name="TextBox 17"/>
                          <wps:cNvSpPr txBox="1"/>
                          <wps:spPr>
                            <a:xfrm>
                              <a:off x="1109908" y="930971"/>
                              <a:ext cx="770255" cy="30955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3778B" w:rsidRPr="0003778B" w:rsidRDefault="0003778B" w:rsidP="0003778B">
                                <w:pPr>
                                  <w:pStyle w:val="a4"/>
                                  <w:spacing w:before="0" w:beforeAutospacing="0" w:after="0" w:afterAutospacing="0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</w:rPr>
                                  <w:t>О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043" name="Овал 1043"/>
                        <wps:cNvSpPr/>
                        <wps:spPr>
                          <a:xfrm>
                            <a:off x="1502229" y="1143000"/>
                            <a:ext cx="108585" cy="977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BC90B" id="Группа 1044" o:spid="_x0000_s1089" style="position:absolute;margin-left:140.55pt;margin-top:4.75pt;width:402.85pt;height:203.15pt;z-index:251704320;mso-width-relative:margin;mso-height-relative:margin" coordsize="35575,16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">
                <v:group id="Группа 22" o:spid="_x0000_s1090" style="position:absolute;width:35575;height:16840" coordorigin="-2286" coordsize="35575,1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Группа 23" o:spid="_x0000_s1091" style="position:absolute;left:-2286;width:35575;height:16840" coordorigin="-2286" coordsize="35575,1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group id="Группа 28" o:spid="_x0000_s1092" style="position:absolute;left:-2286;width:31786;height:16840" coordorigin="-2286" coordsize="31786,1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group id="Группа 34" o:spid="_x0000_s1093" style="position:absolute;left:-2286;width:31786;height:16840" coordorigin="-2286" coordsize="31786,1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shape id="Picture 2" o:spid="_x0000_s1094" type="#_x0000_t75" style="position:absolute;width:26517;height:16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EkdTCAAAA2wAAAA8AAABkcnMvZG93bnJldi54bWxET89rwjAUvgv7H8Ib7CIzdUqZnWkZwsCT&#10;oI6dn82z6WxeuiZr6/765SB4/Ph+r4vRNqKnzteOFcxnCQji0umaKwWfx4/nVxA+IGtsHJOCK3ko&#10;8ofJGjPtBt5TfwiViCHsM1RgQmgzKX1pyKKfuZY4cmfXWQwRdpXUHQ4x3DbyJUlSabHm2GCwpY2h&#10;8nL4tQq+F+nPchdO+79Lb6Z2cNqsvlZKPT2O728gAo3hLr65t1rBMq6PX+IPkP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hJHUwgAAANsAAAAPAAAAAAAAAAAAAAAAAJ8C&#10;AABkcnMvZG93bnJldi54bWxQSwUGAAAAAAQABAD3AAAAjgMAAAAA&#10;" filled="t" fillcolor="#4f81bd [3204]">
                          <v:fill r:id="rId7" o:title="" color2="white [3212]" type="pattern"/>
                          <v:imagedata r:id="rId8" o:title="scrn_big_1 (1)"/>
                          <v:path arrowok="t"/>
                        </v:shape>
                        <v:line id="Прямая соединительная линия 4" o:spid="_x0000_s1095" style="position:absolute;flip:x;visibility:visible;mso-wrap-style:square" from="13105,11963" to="29500,11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+p4MMAAADbAAAADwAAAGRycy9kb3ducmV2LnhtbERPz2vCMBS+D/Y/hDfwIjOdh+KqqYxt&#10;guBJHWXHZ/PWlDYvXZPV6l9vDsKOH9/v1Xq0rRio97VjBS+zBARx6XTNlYKv4+Z5AcIHZI2tY1Jw&#10;IQ/r/PFhhZl2Z97TcAiViCHsM1RgQugyKX1pyKKfuY44cj+utxgi7CupezzHcNvKeZKk0mLNscFg&#10;R++GyubwZxW01zHVv/rVbIuP61B8Nqfpd7VTavI0vi1BBBrDv/ju3moFaVwfv8QfI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/qeDDAAAA2wAAAA8AAAAAAAAAAAAA&#10;AAAAoQIAAGRycy9kb3ducmV2LnhtbFBLBQYAAAAABAAEAPkAAACRAwAAAAA=&#10;" strokecolor="#7030a0" strokeweight="2pt"/>
                        <v:line id="Прямая соединительная линия 6" o:spid="_x0000_s1096" style="position:absolute;visibility:visible;mso-wrap-style:square" from="-2286,11963" to="13334,11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gdGMMAAADbAAAADwAAAGRycy9kb3ducmV2LnhtbESPQWvCQBSE74L/YXmCN91ERG3qKqUg&#10;iEKxab0/s69JNPs2ZNck/ffdguBxmJlvmPW2N5VoqXGlZQXxNAJBnFldcq7g+2s3WYFwHlljZZkU&#10;/JKD7WY4WGOibcef1KY+FwHCLkEFhfd1IqXLCjLoprYmDt6PbQz6IJtc6ga7ADeVnEXRQhosOSwU&#10;WNN7QdktvRsFB3lu3an1+/l1dfroXubLLD5elBqP+rdXEJ56/ww/2nutYBHD/5fw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oHRjDAAAA2wAAAA8AAAAAAAAAAAAA&#10;AAAAoQIAAGRycy9kb3ducmV2LnhtbFBLBQYAAAAABAAEAPkAAACRAwAAAAA=&#10;" strokecolor="#7030a0" strokeweight="2pt"/>
                      </v:group>
                      <v:shape id="_x0000_s1097" type="#_x0000_t202" style="position:absolute;left:-1959;top:9313;width:7994;height:4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GpMMA&#10;AADdAAAADwAAAGRycy9kb3ducmV2LnhtbERPyWrDMBC9F/IPYgK91VJCaxLHSggphZ5amg1yG6yJ&#10;bWKNjKXa7t9XhUJu83jr5JvRNqKnzteONcwSBYK4cKbmUsPx8Pa0AOEDssHGMWn4IQ+b9eQhx8y4&#10;gb+o34dSxBD2GWqoQmgzKX1RkUWfuJY4clfXWQwRdqU0HQ4x3DZyrlQqLdYcGypsaVdRcdt/Ww2n&#10;j+vl/Kw+y1f70g5uVJLtUmr9OB23KxCBxnAX/7vfTZyv5i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kGpMMAAADdAAAADwAAAAAAAAAAAAAAAACYAgAAZHJzL2Rv&#10;d25yZXYueG1sUEsFBgAAAAAEAAQA9QAAAIgDAAAAAA==&#10;" filled="f" stroked="f">
                        <v:textbox>
                          <w:txbxContent>
                            <w:p w:rsidR="0003778B" w:rsidRPr="0003778B" w:rsidRDefault="0003778B" w:rsidP="0003778B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В</w:t>
                              </w:r>
                            </w:p>
                          </w:txbxContent>
                        </v:textbox>
                      </v:shape>
                    </v:group>
                    <v:shape id="_x0000_s1098" type="#_x0000_t202" style="position:absolute;left:25294;top:9313;width:7995;height:4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97cMMA&#10;AADdAAAADwAAAGRycy9kb3ducmV2LnhtbERPyWrDMBC9F/IPYgK51ZJLWhLHigktgZ5amg1yG6yJ&#10;bWKNjKXG7t9XhUJu83jr5MVoW3Gj3jeONaSJAkFcOtNwpeGw3z4uQPiAbLB1TBp+yEOxnjzkmBk3&#10;8BfddqESMYR9hhrqELpMSl/WZNEnriOO3MX1FkOEfSVNj0MMt618UupFWmw4NtTY0WtN5XX3bTUc&#10;Py7n01x9Vm/2uRvcqCTbpdR6Nh03KxCBxnAX/7vfTZyv5i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97cMMAAADdAAAADwAAAAAAAAAAAAAAAACYAgAAZHJzL2Rv&#10;d25yZXYueG1sUEsFBgAAAAAEAAQA9QAAAIgDAAAAAA==&#10;" filled="f" stroked="f">
                      <v:textbox>
                        <w:txbxContent>
                          <w:p w:rsidR="0003778B" w:rsidRPr="0003778B" w:rsidRDefault="0003778B" w:rsidP="0003778B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v:group>
                  <v:shape id="_x0000_s1099" type="#_x0000_t202" style="position:absolute;left:11099;top:9309;width:7702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3lB8MA&#10;AADd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fpUu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3lB8MAAADdAAAADwAAAAAAAAAAAAAAAACYAgAAZHJzL2Rv&#10;d25yZXYueG1sUEsFBgAAAAAEAAQA9QAAAIgDAAAAAA==&#10;" filled="f" stroked="f">
                    <v:textbox>
                      <w:txbxContent>
                        <w:p w:rsidR="0003778B" w:rsidRPr="0003778B" w:rsidRDefault="0003778B" w:rsidP="0003778B">
                          <w:pPr>
                            <w:pStyle w:val="a4"/>
                            <w:spacing w:before="0" w:beforeAutospacing="0" w:after="0" w:afterAutospacing="0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  <w:t>О</w:t>
                          </w:r>
                        </w:p>
                      </w:txbxContent>
                    </v:textbox>
                  </v:shape>
                </v:group>
                <v:oval id="Овал 1043" o:spid="_x0000_s1100" style="position:absolute;left:15022;top:11430;width:1086;height: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u38YA&#10;AADdAAAADwAAAGRycy9kb3ducmV2LnhtbERPTWvCQBC9F/wPywi9FLNpK6FEV9GCRWgPai3V25Ad&#10;k2B2Ns2umvrrXUHwNo/3OcNxaypxpMaVlhU8RzEI4szqknMF6+9Z7w2E88gaK8uk4J8cjEedhyGm&#10;2p54SceVz0UIYZeigsL7OpXSZQUZdJGtiQO3s41BH2CTS93gKYSbSr7EcSINlhwaCqzpvaBsvzoY&#10;BdtkNuVk8fnEX7XLpj8feN78/in12G0nAxCeWn8X39xzHebH/Ve4fhNOkK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Ru38YAAADdAAAADwAAAAAAAAAAAAAAAACYAgAAZHJz&#10;L2Rvd25yZXYueG1sUEsFBgAAAAAEAAQA9QAAAIsDAAAAAA==&#10;" fillcolor="#4f81bd [3204]" strokecolor="#243f60 [1604]" strokeweight="2pt"/>
              </v:group>
            </w:pict>
          </mc:Fallback>
        </mc:AlternateContent>
      </w:r>
    </w:p>
    <w:p w:rsidR="006852F7" w:rsidRPr="00470108" w:rsidRDefault="006852F7" w:rsidP="007C02E3"/>
    <w:p w:rsidR="006852F7" w:rsidRPr="00470108" w:rsidRDefault="006852F7" w:rsidP="007C02E3"/>
    <w:p w:rsidR="007C02E3" w:rsidRDefault="007C02E3" w:rsidP="007C02E3"/>
    <w:p w:rsidR="007C02E3" w:rsidRDefault="007C02E3" w:rsidP="00617BAC"/>
    <w:p w:rsidR="00C50429" w:rsidRDefault="00C50429" w:rsidP="00617BAC"/>
    <w:p w:rsidR="00C50429" w:rsidRDefault="00C50429" w:rsidP="00617BAC"/>
    <w:p w:rsidR="00C50429" w:rsidRDefault="00C50429" w:rsidP="00617BAC"/>
    <w:p w:rsidR="00C50429" w:rsidRDefault="00C50429" w:rsidP="00617BAC"/>
    <w:p w:rsidR="00C50429" w:rsidRPr="00C50429" w:rsidRDefault="00862C5E" w:rsidP="00C5042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359A9A5" wp14:editId="11CDEDB2">
                <wp:simplePos x="0" y="0"/>
                <wp:positionH relativeFrom="column">
                  <wp:posOffset>3710396</wp:posOffset>
                </wp:positionH>
                <wp:positionV relativeFrom="paragraph">
                  <wp:posOffset>184059</wp:posOffset>
                </wp:positionV>
                <wp:extent cx="2914468" cy="1539966"/>
                <wp:effectExtent l="0" t="0" r="0" b="0"/>
                <wp:wrapNone/>
                <wp:docPr id="1082" name="Группа 1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468" cy="1539966"/>
                          <a:chOff x="0" y="0"/>
                          <a:chExt cx="2914468" cy="1539966"/>
                        </a:xfrm>
                      </wpg:grpSpPr>
                      <wps:wsp>
                        <wps:cNvPr id="1046" name="TextBox 17"/>
                        <wps:cNvSpPr txBox="1"/>
                        <wps:spPr>
                          <a:xfrm>
                            <a:off x="0" y="925286"/>
                            <a:ext cx="1107440" cy="614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C1FCC" w:rsidRPr="0003778B" w:rsidRDefault="003C1FCC" w:rsidP="003C1FCC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О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1081" name="Группа 1081"/>
                        <wpg:cNvGrpSpPr/>
                        <wpg:grpSpPr>
                          <a:xfrm>
                            <a:off x="185057" y="0"/>
                            <a:ext cx="2729411" cy="1466397"/>
                            <a:chOff x="0" y="0"/>
                            <a:chExt cx="2729411" cy="1466397"/>
                          </a:xfrm>
                        </wpg:grpSpPr>
                        <wpg:grpSp>
                          <wpg:cNvPr id="1080" name="Группа 1080"/>
                          <wpg:cNvGrpSpPr/>
                          <wpg:grpSpPr>
                            <a:xfrm>
                              <a:off x="0" y="261257"/>
                              <a:ext cx="2043793" cy="1205140"/>
                              <a:chOff x="0" y="0"/>
                              <a:chExt cx="2043793" cy="1205140"/>
                            </a:xfrm>
                          </wpg:grpSpPr>
                          <wps:wsp>
                            <wps:cNvPr id="1045" name="Прямая соединительная линия 6"/>
                            <wps:cNvCnPr/>
                            <wps:spPr>
                              <a:xfrm flipV="1">
                                <a:off x="43543" y="0"/>
                                <a:ext cx="2000250" cy="116205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7" name="Овал 1047"/>
                            <wps:cNvSpPr/>
                            <wps:spPr>
                              <a:xfrm>
                                <a:off x="0" y="1055915"/>
                                <a:ext cx="155575" cy="1492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48" name="TextBox 17"/>
                          <wps:cNvSpPr txBox="1"/>
                          <wps:spPr>
                            <a:xfrm>
                              <a:off x="1621971" y="0"/>
                              <a:ext cx="1107440" cy="614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C1FCC" w:rsidRPr="0003778B" w:rsidRDefault="003C1FCC" w:rsidP="003C1FCC">
                                <w:pPr>
                                  <w:pStyle w:val="a4"/>
                                  <w:spacing w:before="0" w:beforeAutospacing="0" w:after="0" w:afterAutospacing="0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</w:rPr>
                                  <w:t>К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59A9A5" id="Группа 1082" o:spid="_x0000_s1101" style="position:absolute;left:0;text-align:left;margin-left:292.15pt;margin-top:14.5pt;width:229.5pt;height:121.25pt;z-index:251712512" coordsize="29144,15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">
                <v:shape id="_x0000_s1102" type="#_x0000_t202" style="position:absolute;top:9252;width:11074;height:6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jBMMA&#10;AADd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v1in8fxN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bjBMMAAADdAAAADwAAAAAAAAAAAAAAAACYAgAAZHJzL2Rv&#10;d25yZXYueG1sUEsFBgAAAAAEAAQA9QAAAIgDAAAAAA==&#10;" filled="f" stroked="f">
                  <v:textbox>
                    <w:txbxContent>
                      <w:p w:rsidR="003C1FCC" w:rsidRPr="0003778B" w:rsidRDefault="003C1FCC" w:rsidP="003C1FCC">
                        <w:pPr>
                          <w:pStyle w:val="a4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О</w:t>
                        </w:r>
                      </w:p>
                    </w:txbxContent>
                  </v:textbox>
                </v:shape>
                <v:group id="Группа 1081" o:spid="_x0000_s1103" style="position:absolute;left:1850;width:27294;height:14663" coordsize="27294,14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<v:group id="Группа 1080" o:spid="_x0000_s1104" style="position:absolute;top:2612;width:20437;height:12051" coordsize="20437,12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lqO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SWo5xgAAAN0A&#10;AAAPAAAAAAAAAAAAAAAAAKoCAABkcnMvZG93bnJldi54bWxQSwUGAAAAAAQABAD6AAAAnQMAAAAA&#10;">
                    <v:line id="Прямая соединительная линия 6" o:spid="_x0000_s1105" style="position:absolute;flip:y;visibility:visible;mso-wrap-style:square" from="435,0" to="20437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L03cUAAADdAAAADwAAAGRycy9kb3ducmV2LnhtbERPS2sCMRC+C/0PYQpeRLOVVnRrlOID&#10;hJ5qRTyOm+lmcTNZN3Hd+uuNUOhtPr7nTOetLUVDtS8cK3gZJCCIM6cLzhXsvtf9MQgfkDWWjknB&#10;L3mYz546U0y1u/IXNduQixjCPkUFJoQqldJnhiz6gauII/fjaoshwjqXusZrDLelHCbJSFosODYY&#10;rGhhKDttL1ZBeWtH+qwnZrNf3pr96nTsHfJPpbrP7cc7iEBt+Bf/uTc6zk9e3+DxTTxB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1L03cUAAADdAAAADwAAAAAAAAAA&#10;AAAAAAChAgAAZHJzL2Rvd25yZXYueG1sUEsFBgAAAAAEAAQA+QAAAJMDAAAAAA==&#10;" strokecolor="#7030a0" strokeweight="2pt"/>
                    <v:oval id="Овал 1047" o:spid="_x0000_s1106" style="position:absolute;top:10559;width:1555;height:1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o3MYA&#10;AADdAAAADwAAAGRycy9kb3ducmV2LnhtbERPTWvCQBC9C/6HZQQvYjYtJZboKrWgFOpBraV6G7Jj&#10;EpqdTbOrpv76bkHwNo/3OZNZaypxpsaVlhU8RDEI4szqknMFu4/F8BmE88gaK8uk4JcczKbdzgRT&#10;bS+8ofPW5yKEsEtRQeF9nUrpsoIMusjWxIE72sagD7DJpW7wEsJNJR/jOJEGSw4NBdb0WlD2vT0Z&#10;BYdkMedk/T7gVe2y+ecSr/uvH6X6vfZlDMJT6+/im/tNh/nx0wj+vwkn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9o3MYAAADdAAAADwAAAAAAAAAAAAAAAACYAgAAZHJz&#10;L2Rvd25yZXYueG1sUEsFBgAAAAAEAAQA9QAAAIsDAAAAAA==&#10;" fillcolor="#4f81bd [3204]" strokecolor="#243f60 [1604]" strokeweight="2pt"/>
                  </v:group>
                  <v:shape id="_x0000_s1107" type="#_x0000_t202" style="position:absolute;left:16219;width:11075;height:6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XS7cUA&#10;AADd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b6ZCK58Iy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dLtxQAAAN0AAAAPAAAAAAAAAAAAAAAAAJgCAABkcnMv&#10;ZG93bnJldi54bWxQSwUGAAAAAAQABAD1AAAAigMAAAAA&#10;" filled="f" stroked="f">
                    <v:textbox>
                      <w:txbxContent>
                        <w:p w:rsidR="003C1FCC" w:rsidRPr="0003778B" w:rsidRDefault="003C1FCC" w:rsidP="003C1FCC">
                          <w:pPr>
                            <w:pStyle w:val="a4"/>
                            <w:spacing w:before="0" w:beforeAutospacing="0" w:after="0" w:afterAutospacing="0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  <w:t>К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50429" w:rsidRPr="00C50429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Самостоятельная работа.  </w:t>
      </w:r>
      <w:r w:rsidR="00C50429" w:rsidRPr="00C50429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Постройте  с помощью транспортира углы.</w:t>
      </w:r>
    </w:p>
    <w:p w:rsidR="00C50429" w:rsidRPr="00C50429" w:rsidRDefault="00C50429" w:rsidP="00C50429">
      <w:pPr>
        <w:pStyle w:val="a3"/>
        <w:numPr>
          <w:ilvl w:val="0"/>
          <w:numId w:val="5"/>
        </w:numPr>
        <w:spacing w:after="0"/>
        <w:rPr>
          <w:color w:val="FF0000"/>
          <w:sz w:val="36"/>
          <w:szCs w:val="36"/>
        </w:rPr>
      </w:pPr>
      <w:r w:rsidRPr="00C50429">
        <w:rPr>
          <w:b/>
          <w:bCs/>
          <w:color w:val="17365D" w:themeColor="text2" w:themeShade="BF"/>
          <w:sz w:val="36"/>
          <w:szCs w:val="36"/>
          <w:lang w:val="en-US"/>
        </w:rPr>
        <w:t>&lt; KOB</w:t>
      </w:r>
      <w:r w:rsidRPr="00C50429">
        <w:rPr>
          <w:b/>
          <w:bCs/>
          <w:color w:val="17365D" w:themeColor="text2" w:themeShade="BF"/>
          <w:sz w:val="36"/>
          <w:szCs w:val="36"/>
        </w:rPr>
        <w:t xml:space="preserve"> </w:t>
      </w:r>
      <w:r w:rsidRPr="00C50429">
        <w:rPr>
          <w:b/>
          <w:bCs/>
          <w:color w:val="17365D" w:themeColor="text2" w:themeShade="BF"/>
          <w:sz w:val="36"/>
          <w:szCs w:val="36"/>
          <w:lang w:val="en-US"/>
        </w:rPr>
        <w:t xml:space="preserve">= </w:t>
      </w:r>
      <w:r w:rsidRPr="00C50429">
        <w:rPr>
          <w:b/>
          <w:bCs/>
          <w:color w:val="FF0000"/>
          <w:sz w:val="36"/>
          <w:szCs w:val="36"/>
          <w:lang w:val="en-US"/>
        </w:rPr>
        <w:t>12</w:t>
      </w:r>
      <w:r w:rsidRPr="00C50429">
        <w:rPr>
          <w:b/>
          <w:bCs/>
          <w:color w:val="FF0000"/>
          <w:sz w:val="36"/>
          <w:szCs w:val="36"/>
        </w:rPr>
        <w:t>5</w:t>
      </w:r>
      <w:r w:rsidRPr="00C50429">
        <w:rPr>
          <w:b/>
          <w:bCs/>
          <w:color w:val="FF0000"/>
          <w:sz w:val="36"/>
          <w:szCs w:val="36"/>
          <w:vertAlign w:val="superscript"/>
        </w:rPr>
        <w:t>о</w:t>
      </w:r>
      <w:r w:rsidR="003C1FCC" w:rsidRPr="000552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, </w:t>
      </w:r>
      <w:r w:rsidRPr="00C50429">
        <w:rPr>
          <w:b/>
          <w:bCs/>
          <w:color w:val="FF0000"/>
          <w:sz w:val="36"/>
          <w:szCs w:val="36"/>
        </w:rPr>
        <w:t xml:space="preserve"> </w:t>
      </w:r>
    </w:p>
    <w:p w:rsidR="00C50429" w:rsidRPr="003C1FCC" w:rsidRDefault="00C50429" w:rsidP="00C50429">
      <w:pPr>
        <w:pStyle w:val="a3"/>
        <w:numPr>
          <w:ilvl w:val="0"/>
          <w:numId w:val="5"/>
        </w:numPr>
        <w:spacing w:after="0"/>
        <w:rPr>
          <w:color w:val="FF0000"/>
          <w:sz w:val="36"/>
          <w:szCs w:val="36"/>
        </w:rPr>
      </w:pPr>
      <w:r w:rsidRPr="00C50429">
        <w:rPr>
          <w:b/>
          <w:bCs/>
          <w:color w:val="17365D" w:themeColor="text2" w:themeShade="BF"/>
          <w:sz w:val="36"/>
          <w:szCs w:val="36"/>
          <w:lang w:val="en-US"/>
        </w:rPr>
        <w:t>&lt; KOA</w:t>
      </w:r>
      <w:r w:rsidRPr="00C50429">
        <w:rPr>
          <w:b/>
          <w:bCs/>
          <w:color w:val="17365D" w:themeColor="text2" w:themeShade="BF"/>
          <w:sz w:val="36"/>
          <w:szCs w:val="36"/>
        </w:rPr>
        <w:t xml:space="preserve"> </w:t>
      </w:r>
      <w:r w:rsidRPr="00C50429">
        <w:rPr>
          <w:b/>
          <w:bCs/>
          <w:color w:val="17365D" w:themeColor="text2" w:themeShade="BF"/>
          <w:sz w:val="36"/>
          <w:szCs w:val="36"/>
          <w:lang w:val="en-US"/>
        </w:rPr>
        <w:t xml:space="preserve">= </w:t>
      </w:r>
      <w:r w:rsidRPr="00C50429">
        <w:rPr>
          <w:b/>
          <w:bCs/>
          <w:color w:val="FF0000"/>
          <w:sz w:val="36"/>
          <w:szCs w:val="36"/>
        </w:rPr>
        <w:t>55</w:t>
      </w:r>
      <w:r w:rsidRPr="00C50429">
        <w:rPr>
          <w:b/>
          <w:bCs/>
          <w:color w:val="FF0000"/>
          <w:sz w:val="36"/>
          <w:szCs w:val="36"/>
          <w:vertAlign w:val="superscript"/>
        </w:rPr>
        <w:t>о</w:t>
      </w:r>
      <w:r w:rsidR="003C1FCC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.</w:t>
      </w:r>
    </w:p>
    <w:p w:rsidR="003C1FCC" w:rsidRDefault="003C1FCC" w:rsidP="003C1FCC">
      <w:pPr>
        <w:spacing w:after="0"/>
        <w:rPr>
          <w:sz w:val="36"/>
          <w:szCs w:val="36"/>
        </w:rPr>
      </w:pPr>
    </w:p>
    <w:p w:rsidR="003C1FCC" w:rsidRDefault="003C1FCC" w:rsidP="003C1FCC">
      <w:pPr>
        <w:spacing w:after="0"/>
        <w:rPr>
          <w:sz w:val="36"/>
          <w:szCs w:val="36"/>
        </w:rPr>
      </w:pPr>
    </w:p>
    <w:p w:rsidR="001C5987" w:rsidRPr="001C5987" w:rsidRDefault="001C5987" w:rsidP="001C5987">
      <w:pPr>
        <w:pStyle w:val="a3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3C1FCC" w:rsidRPr="005B3721" w:rsidRDefault="001C5987" w:rsidP="005B3721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5B372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Заполните </w:t>
      </w:r>
      <w:r w:rsidR="005B3721">
        <w:rPr>
          <w:rFonts w:ascii="Times New Roman" w:hAnsi="Times New Roman" w:cs="Times New Roman"/>
          <w:b/>
          <w:color w:val="C00000"/>
          <w:sz w:val="32"/>
          <w:szCs w:val="32"/>
        </w:rPr>
        <w:t>анкету</w:t>
      </w:r>
      <w:r w:rsidRPr="005B372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5B3721">
        <w:rPr>
          <w:rFonts w:ascii="Times New Roman" w:hAnsi="Times New Roman" w:cs="Times New Roman"/>
          <w:b/>
          <w:color w:val="C00000"/>
          <w:sz w:val="32"/>
          <w:szCs w:val="32"/>
        </w:rPr>
        <w:t>(</w:t>
      </w:r>
      <w:r w:rsidR="005B3721" w:rsidRPr="005B372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нужное </w:t>
      </w:r>
      <w:r w:rsidR="005B3721">
        <w:rPr>
          <w:rFonts w:ascii="Times New Roman" w:hAnsi="Times New Roman" w:cs="Times New Roman"/>
          <w:b/>
          <w:color w:val="C00000"/>
          <w:sz w:val="32"/>
          <w:szCs w:val="32"/>
        </w:rPr>
        <w:t>подчеркнуть)</w:t>
      </w:r>
      <w:r w:rsidRPr="005B3721">
        <w:rPr>
          <w:rFonts w:ascii="Times New Roman" w:hAnsi="Times New Roman" w:cs="Times New Roman"/>
          <w:b/>
          <w:color w:val="C00000"/>
          <w:sz w:val="32"/>
          <w:szCs w:val="32"/>
        </w:rPr>
        <w:t>.</w:t>
      </w:r>
    </w:p>
    <w:p w:rsidR="001D3A21" w:rsidRPr="001C5987" w:rsidRDefault="001D3A21" w:rsidP="001C5987">
      <w:pPr>
        <w:pStyle w:val="a3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1D3A21" w:rsidRPr="001D3A21" w:rsidRDefault="001D3A21" w:rsidP="001D3A21">
      <w:pPr>
        <w:pStyle w:val="a3"/>
        <w:numPr>
          <w:ilvl w:val="0"/>
          <w:numId w:val="9"/>
        </w:numPr>
        <w:spacing w:after="0" w:line="360" w:lineRule="auto"/>
        <w:ind w:left="142" w:firstLine="0"/>
        <w:rPr>
          <w:b/>
          <w:bCs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 xml:space="preserve"> </w:t>
      </w:r>
      <w:r w:rsidR="007B03E1" w:rsidRPr="001D3A21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 xml:space="preserve">На уроке я </w:t>
      </w:r>
      <w:r w:rsidR="001C5987" w:rsidRPr="001D3A21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 xml:space="preserve"> </w:t>
      </w:r>
      <w:r w:rsidR="001C5987" w:rsidRPr="001D3A21"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  <w:t>активно / пассивно</w:t>
      </w:r>
      <w:r w:rsidR="001C5987" w:rsidRPr="001D3A21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  </w:t>
      </w:r>
      <w:r w:rsidR="001C5987" w:rsidRPr="001D3A21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>работал</w:t>
      </w:r>
      <w:r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>.</w:t>
      </w:r>
    </w:p>
    <w:p w:rsidR="001D3A21" w:rsidRPr="001D3A21" w:rsidRDefault="001C5987" w:rsidP="001D3A21">
      <w:pPr>
        <w:spacing w:after="0" w:line="360" w:lineRule="auto"/>
        <w:ind w:left="142"/>
        <w:rPr>
          <w:b/>
          <w:bCs/>
          <w:color w:val="17365D" w:themeColor="text2" w:themeShade="BF"/>
          <w:sz w:val="32"/>
          <w:szCs w:val="32"/>
        </w:rPr>
      </w:pPr>
      <w:r w:rsidRPr="001D3A21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 xml:space="preserve">2.  </w:t>
      </w:r>
      <w:r w:rsidR="001D3A21" w:rsidRPr="001D3A21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 xml:space="preserve">   Своей работой </w:t>
      </w:r>
      <w:proofErr w:type="gramStart"/>
      <w:r w:rsidR="001D3A21" w:rsidRPr="001D3A21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 xml:space="preserve">на </w:t>
      </w:r>
      <w:r w:rsidRPr="001D3A21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 xml:space="preserve"> уроке</w:t>
      </w:r>
      <w:proofErr w:type="gramEnd"/>
      <w:r w:rsidRPr="001D3A21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 xml:space="preserve"> я</w:t>
      </w:r>
      <w:r w:rsidR="001D3A21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 xml:space="preserve"> </w:t>
      </w:r>
      <w:r w:rsidR="001D3A21" w:rsidRPr="001D3A21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 xml:space="preserve"> </w:t>
      </w:r>
      <w:r w:rsidRPr="001D3A21"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  <w:t>доволен / не доволен</w:t>
      </w:r>
      <w:r w:rsidR="001D3A21"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  <w:t>.</w:t>
      </w:r>
      <w:r w:rsidRPr="001D3A21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br/>
        <w:t xml:space="preserve">3.  </w:t>
      </w:r>
      <w:r w:rsidR="001D3A21" w:rsidRPr="001D3A21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 xml:space="preserve">   </w:t>
      </w:r>
      <w:r w:rsidRPr="001D3A21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>Урок для меня     показался</w:t>
      </w:r>
      <w:r w:rsidR="007B03E1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 xml:space="preserve"> </w:t>
      </w:r>
      <w:r w:rsidR="001D3A21" w:rsidRPr="001D3A21">
        <w:rPr>
          <w:rFonts w:eastAsiaTheme="minorEastAsia" w:hAnsi="Cambria"/>
          <w:b/>
          <w:bCs/>
          <w:i/>
          <w:iCs/>
          <w:color w:val="00B050"/>
          <w:position w:val="1"/>
          <w:sz w:val="32"/>
          <w:szCs w:val="32"/>
          <w:lang w:eastAsia="ru-RU"/>
        </w:rPr>
        <w:t xml:space="preserve"> </w:t>
      </w:r>
      <w:r w:rsidR="001D3A21" w:rsidRPr="001D3A21"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  <w:t>коротким / длинным</w:t>
      </w:r>
      <w:r w:rsidR="001D3A21"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  <w:t>.</w:t>
      </w:r>
    </w:p>
    <w:p w:rsidR="001C5987" w:rsidRPr="001D3A21" w:rsidRDefault="001D3A21" w:rsidP="001D3A21">
      <w:pPr>
        <w:spacing w:after="0" w:line="360" w:lineRule="auto"/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</w:pPr>
      <w:r w:rsidRPr="001D3A21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 xml:space="preserve">  </w:t>
      </w:r>
      <w:r w:rsidR="001C5987" w:rsidRPr="001D3A21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 xml:space="preserve">4. </w:t>
      </w:r>
      <w:r w:rsidRPr="001D3A21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 xml:space="preserve">    </w:t>
      </w:r>
      <w:r w:rsidR="001C5987" w:rsidRPr="001D3A21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>За урок я</w:t>
      </w:r>
      <w:r w:rsidR="001C5987" w:rsidRPr="001D3A21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32"/>
          <w:szCs w:val="32"/>
        </w:rPr>
        <w:t xml:space="preserve"> </w:t>
      </w:r>
      <w:r w:rsidR="001C5987" w:rsidRPr="001D3A21"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  <w:t>не устал / устал</w:t>
      </w:r>
      <w:r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  <w:t>.</w:t>
      </w:r>
      <w:r w:rsidR="001C5987" w:rsidRPr="001D3A21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br/>
      </w:r>
      <w:r w:rsidRPr="001D3A21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 xml:space="preserve">  </w:t>
      </w:r>
      <w:r w:rsidR="001C5987" w:rsidRPr="001D3A21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 xml:space="preserve">6. </w:t>
      </w:r>
      <w:r w:rsidRPr="001D3A21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 xml:space="preserve">    </w:t>
      </w:r>
      <w:r w:rsidR="001C5987" w:rsidRPr="001D3A21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 xml:space="preserve"> Материал </w:t>
      </w:r>
      <w:proofErr w:type="gramStart"/>
      <w:r w:rsidR="001C5987" w:rsidRPr="001D3A21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 xml:space="preserve">урока  </w:t>
      </w:r>
      <w:r w:rsidRPr="001D3A21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>мне</w:t>
      </w:r>
      <w:proofErr w:type="gramEnd"/>
      <w:r w:rsidRPr="001D3A21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 xml:space="preserve"> был</w:t>
      </w:r>
      <w:r w:rsidR="001C5987" w:rsidRPr="001D3A21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 xml:space="preserve">    </w:t>
      </w:r>
      <w:r w:rsidR="001C5987" w:rsidRPr="001D3A21"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  <w:t>понятен / не понятен</w:t>
      </w:r>
      <w:r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  <w:t>,</w:t>
      </w:r>
      <w:r w:rsidR="001C5987" w:rsidRPr="001D3A21"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  <w:br/>
      </w:r>
      <w:r w:rsidRPr="001D3A21"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  <w:t xml:space="preserve">                           </w:t>
      </w:r>
      <w:r w:rsidR="001C5987" w:rsidRPr="001D3A21"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  <w:t>полезен / бесполезен</w:t>
      </w:r>
      <w:r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  <w:t>,</w:t>
      </w:r>
      <w:r w:rsidR="001C5987" w:rsidRPr="001D3A21"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  <w:br/>
      </w:r>
      <w:r w:rsidRPr="001D3A21"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  <w:t xml:space="preserve">                                      </w:t>
      </w:r>
      <w:r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  <w:t xml:space="preserve">                          </w:t>
      </w:r>
      <w:r w:rsidR="001C5987" w:rsidRPr="001D3A21"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  <w:t>интересен / скучен</w:t>
      </w:r>
      <w:r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  <w:t>.</w:t>
      </w:r>
    </w:p>
    <w:p w:rsidR="001D3A21" w:rsidRDefault="001C5987" w:rsidP="001C5987">
      <w:pPr>
        <w:pStyle w:val="a3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1C5987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  </w:t>
      </w:r>
    </w:p>
    <w:p w:rsidR="001D3A21" w:rsidRDefault="001D3A21" w:rsidP="001C5987">
      <w:pPr>
        <w:pStyle w:val="a3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</w:p>
    <w:p w:rsidR="001D3A21" w:rsidRDefault="001D3A21" w:rsidP="001C5987">
      <w:pPr>
        <w:pStyle w:val="a3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</w:p>
    <w:p w:rsidR="001C5987" w:rsidRPr="001C5987" w:rsidRDefault="001C5987" w:rsidP="001C5987">
      <w:pPr>
        <w:pStyle w:val="a3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1C5987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</w:p>
    <w:p w:rsidR="001C5987" w:rsidRDefault="001C5987" w:rsidP="003C1FCC">
      <w:pPr>
        <w:spacing w:after="0"/>
        <w:rPr>
          <w:b/>
          <w:color w:val="17365D" w:themeColor="text2" w:themeShade="BF"/>
          <w:sz w:val="36"/>
          <w:szCs w:val="36"/>
        </w:rPr>
      </w:pPr>
    </w:p>
    <w:p w:rsidR="003C1FCC" w:rsidRPr="001C5987" w:rsidRDefault="001C5987" w:rsidP="001C5987">
      <w:pPr>
        <w:spacing w:after="0"/>
        <w:rPr>
          <w:b/>
          <w:color w:val="17365D" w:themeColor="text2" w:themeShade="BF"/>
          <w:sz w:val="52"/>
          <w:szCs w:val="52"/>
        </w:rPr>
      </w:pPr>
      <w:r w:rsidRPr="001C5987">
        <w:rPr>
          <w:noProof/>
          <w:sz w:val="52"/>
          <w:szCs w:val="52"/>
          <w:lang w:eastAsia="ru-RU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7059FF7" wp14:editId="5DD6B7E8">
                <wp:simplePos x="0" y="0"/>
                <wp:positionH relativeFrom="column">
                  <wp:posOffset>1962785</wp:posOffset>
                </wp:positionH>
                <wp:positionV relativeFrom="paragraph">
                  <wp:posOffset>-598170</wp:posOffset>
                </wp:positionV>
                <wp:extent cx="4657090" cy="4191635"/>
                <wp:effectExtent l="0" t="0" r="0" b="0"/>
                <wp:wrapNone/>
                <wp:docPr id="1136" name="Группа 1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090" cy="4191635"/>
                          <a:chOff x="0" y="0"/>
                          <a:chExt cx="4657408" cy="4191953"/>
                        </a:xfrm>
                      </wpg:grpSpPr>
                      <wpg:grpSp>
                        <wpg:cNvPr id="1059" name="Группа 1059"/>
                        <wpg:cNvGrpSpPr/>
                        <wpg:grpSpPr>
                          <a:xfrm rot="17539168">
                            <a:off x="1590675" y="352108"/>
                            <a:ext cx="1594485" cy="890270"/>
                            <a:chOff x="-124885" y="693857"/>
                            <a:chExt cx="1595183" cy="891523"/>
                          </a:xfrm>
                        </wpg:grpSpPr>
                        <wps:wsp>
                          <wps:cNvPr id="1057" name="Прямая соединительная линия 6"/>
                          <wps:cNvCnPr/>
                          <wps:spPr>
                            <a:xfrm rot="4060832" flipV="1">
                              <a:off x="486751" y="601833"/>
                              <a:ext cx="547531" cy="1419563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F7531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8" name="Прямая соединительная линия 6"/>
                          <wps:cNvCnPr/>
                          <wps:spPr>
                            <a:xfrm rot="4060832" flipH="1" flipV="1">
                              <a:off x="394413" y="174559"/>
                              <a:ext cx="378245" cy="1416842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F7531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35" name="Группа 1135"/>
                        <wpg:cNvGrpSpPr/>
                        <wpg:grpSpPr>
                          <a:xfrm>
                            <a:off x="0" y="285433"/>
                            <a:ext cx="4657408" cy="3906520"/>
                            <a:chOff x="0" y="0"/>
                            <a:chExt cx="4657408" cy="3906520"/>
                          </a:xfrm>
                        </wpg:grpSpPr>
                        <wpg:grpSp>
                          <wpg:cNvPr id="1071" name="Группа 1071"/>
                          <wpg:cNvGrpSpPr/>
                          <wpg:grpSpPr>
                            <a:xfrm rot="9729561">
                              <a:off x="0" y="2133600"/>
                              <a:ext cx="1894205" cy="578485"/>
                              <a:chOff x="0" y="0"/>
                              <a:chExt cx="1894205" cy="578847"/>
                            </a:xfrm>
                          </wpg:grpSpPr>
                          <wps:wsp>
                            <wps:cNvPr id="1069" name="Прямая соединительная линия 6"/>
                            <wps:cNvCnPr/>
                            <wps:spPr>
                              <a:xfrm flipV="1">
                                <a:off x="0" y="576942"/>
                                <a:ext cx="1711960" cy="190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6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0" name="Прямая соединительная линия 6"/>
                            <wps:cNvCnPr/>
                            <wps:spPr>
                              <a:xfrm flipV="1">
                                <a:off x="0" y="0"/>
                                <a:ext cx="1894205" cy="57721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6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34" name="Группа 1134"/>
                          <wpg:cNvGrpSpPr/>
                          <wpg:grpSpPr>
                            <a:xfrm>
                              <a:off x="38100" y="0"/>
                              <a:ext cx="4619308" cy="3906520"/>
                              <a:chOff x="0" y="0"/>
                              <a:chExt cx="4619308" cy="3906520"/>
                            </a:xfrm>
                          </wpg:grpSpPr>
                          <wpg:grpSp>
                            <wpg:cNvPr id="1065" name="Группа 1065"/>
                            <wpg:cNvGrpSpPr/>
                            <wpg:grpSpPr>
                              <a:xfrm rot="14395779">
                                <a:off x="-136842" y="342900"/>
                                <a:ext cx="1711960" cy="1438275"/>
                                <a:chOff x="0" y="0"/>
                                <a:chExt cx="1711960" cy="1438819"/>
                              </a:xfrm>
                            </wpg:grpSpPr>
                            <wps:wsp>
                              <wps:cNvPr id="1063" name="Прямая соединительная линия 6"/>
                              <wps:cNvCnPr/>
                              <wps:spPr>
                                <a:xfrm flipV="1">
                                  <a:off x="0" y="1436914"/>
                                  <a:ext cx="1711960" cy="1905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D4301A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4" name="Прямая соединительная линия 6"/>
                              <wps:cNvCnPr/>
                              <wps:spPr>
                                <a:xfrm flipV="1">
                                  <a:off x="0" y="0"/>
                                  <a:ext cx="946785" cy="1434465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D4301A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084" name="Группа 1084"/>
                            <wpg:cNvGrpSpPr/>
                            <wpg:grpSpPr>
                              <a:xfrm>
                                <a:off x="568008" y="0"/>
                                <a:ext cx="4051300" cy="3906520"/>
                                <a:chOff x="0" y="0"/>
                                <a:chExt cx="4051482" cy="3906611"/>
                              </a:xfrm>
                            </wpg:grpSpPr>
                            <wpg:grpSp>
                              <wpg:cNvPr id="1079" name="Группа 1079"/>
                              <wpg:cNvGrpSpPr/>
                              <wpg:grpSpPr>
                                <a:xfrm>
                                  <a:off x="0" y="0"/>
                                  <a:ext cx="4051482" cy="3906611"/>
                                  <a:chOff x="0" y="0"/>
                                  <a:chExt cx="4051482" cy="3906611"/>
                                </a:xfrm>
                              </wpg:grpSpPr>
                              <wpg:grpSp>
                                <wpg:cNvPr id="1075" name="Группа 1075"/>
                                <wpg:cNvGrpSpPr/>
                                <wpg:grpSpPr>
                                  <a:xfrm>
                                    <a:off x="326572" y="270601"/>
                                    <a:ext cx="3724910" cy="3636010"/>
                                    <a:chOff x="0" y="0"/>
                                    <a:chExt cx="3725317" cy="3636191"/>
                                  </a:xfrm>
                                </wpg:grpSpPr>
                                <wps:wsp>
                                  <wps:cNvPr id="1049" name="Овал 1049"/>
                                  <wps:cNvSpPr/>
                                  <wps:spPr>
                                    <a:xfrm>
                                      <a:off x="772885" y="956401"/>
                                      <a:ext cx="1121228" cy="1132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rgbClr val="FFC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056" name="Группа 1056"/>
                                  <wpg:cNvGrpSpPr/>
                                  <wpg:grpSpPr>
                                    <a:xfrm rot="20551145">
                                      <a:off x="1654628" y="63772"/>
                                      <a:ext cx="1836544" cy="1036106"/>
                                      <a:chOff x="18908" y="-6906"/>
                                      <a:chExt cx="1836614" cy="1036788"/>
                                    </a:xfrm>
                                  </wpg:grpSpPr>
                                  <wps:wsp>
                                    <wps:cNvPr id="1054" name="Прямая соединительная линия 6"/>
                                    <wps:cNvCnPr/>
                                    <wps:spPr>
                                      <a:xfrm rot="748063" flipV="1">
                                        <a:off x="18908" y="654352"/>
                                        <a:ext cx="1836614" cy="375530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55" name="Прямая соединительная линия 6"/>
                                    <wps:cNvCnPr/>
                                    <wps:spPr>
                                      <a:xfrm rot="748063" flipV="1">
                                        <a:off x="91037" y="-6906"/>
                                        <a:ext cx="1414743" cy="998533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062" name="Группа 1062"/>
                                  <wpg:cNvGrpSpPr/>
                                  <wpg:grpSpPr>
                                    <a:xfrm rot="2920954">
                                      <a:off x="2149928" y="1059816"/>
                                      <a:ext cx="1711960" cy="1438819"/>
                                      <a:chOff x="0" y="0"/>
                                      <a:chExt cx="1711960" cy="1438819"/>
                                    </a:xfrm>
                                  </wpg:grpSpPr>
                                  <wps:wsp>
                                    <wps:cNvPr id="1060" name="Прямая соединительная линия 6"/>
                                    <wps:cNvCnPr/>
                                    <wps:spPr>
                                      <a:xfrm flipV="1">
                                        <a:off x="0" y="1436914"/>
                                        <a:ext cx="1711960" cy="1905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rgbClr val="FFC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61" name="Прямая соединительная линия 6"/>
                                    <wps:cNvCnPr/>
                                    <wps:spPr>
                                      <a:xfrm flipV="1">
                                        <a:off x="0" y="0"/>
                                        <a:ext cx="783772" cy="1435010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rgbClr val="FFC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068" name="Группа 1068"/>
                                  <wpg:cNvGrpSpPr/>
                                  <wpg:grpSpPr>
                                    <a:xfrm rot="9176060">
                                      <a:off x="0" y="2197372"/>
                                      <a:ext cx="2669902" cy="1438819"/>
                                      <a:chOff x="0" y="0"/>
                                      <a:chExt cx="2669902" cy="1438819"/>
                                    </a:xfrm>
                                  </wpg:grpSpPr>
                                  <wps:wsp>
                                    <wps:cNvPr id="1066" name="Прямая соединительная линия 6"/>
                                    <wps:cNvCnPr/>
                                    <wps:spPr>
                                      <a:xfrm flipV="1">
                                        <a:off x="957942" y="1436914"/>
                                        <a:ext cx="1711960" cy="1905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67" name="Прямая соединительная линия 6"/>
                                    <wps:cNvCnPr/>
                                    <wps:spPr>
                                      <a:xfrm flipH="1" flipV="1">
                                        <a:off x="0" y="0"/>
                                        <a:ext cx="957942" cy="1434466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072" name="Пирог 1072"/>
                                  <wps:cNvSpPr/>
                                  <wps:spPr>
                                    <a:xfrm rot="13461873">
                                      <a:off x="185057" y="1076144"/>
                                      <a:ext cx="2320328" cy="2106252"/>
                                    </a:xfrm>
                                    <a:prstGeom prst="pie">
                                      <a:avLst>
                                        <a:gd name="adj1" fmla="val 9835721"/>
                                        <a:gd name="adj2" fmla="val 17389092"/>
                                      </a:avLst>
                                    </a:prstGeom>
                                    <a:gradFill flip="none" rotWithShape="1">
                                      <a:gsLst>
                                        <a:gs pos="72650">
                                          <a:schemeClr val="bg1"/>
                                        </a:gs>
                                        <a:gs pos="0">
                                          <a:srgbClr val="FF5050"/>
                                        </a:gs>
                                        <a:gs pos="50000">
                                          <a:srgbClr val="FF7C80"/>
                                        </a:gs>
                                        <a:gs pos="100000">
                                          <a:schemeClr val="bg1"/>
                                        </a:gs>
                                      </a:gsLst>
                                      <a:path path="circle">
                                        <a:fillToRect l="100000" t="100000"/>
                                      </a:path>
                                      <a:tileRect r="-100000" b="-100000"/>
                                    </a:gra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73" name="Пирог 1073"/>
                                  <wps:cNvSpPr/>
                                  <wps:spPr>
                                    <a:xfrm rot="10053744">
                                      <a:off x="751114" y="553629"/>
                                      <a:ext cx="2320290" cy="2105660"/>
                                    </a:xfrm>
                                    <a:prstGeom prst="pie">
                                      <a:avLst>
                                        <a:gd name="adj1" fmla="val 10798307"/>
                                        <a:gd name="adj2" fmla="val 14473347"/>
                                      </a:avLst>
                                    </a:prstGeom>
                                    <a:gradFill flip="none" rotWithShape="1">
                                      <a:gsLst>
                                        <a:gs pos="72650">
                                          <a:schemeClr val="bg1"/>
                                        </a:gs>
                                        <a:gs pos="0">
                                          <a:srgbClr val="FFFF00"/>
                                        </a:gs>
                                        <a:gs pos="50000">
                                          <a:srgbClr val="FFFF99"/>
                                        </a:gs>
                                        <a:gs pos="100000">
                                          <a:schemeClr val="bg1"/>
                                        </a:gs>
                                      </a:gsLst>
                                      <a:path path="circle">
                                        <a:fillToRect l="100000" t="100000"/>
                                      </a:path>
                                      <a:tileRect r="-100000" b="-100000"/>
                                    </a:gra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74" name="Пирог 1074"/>
                                  <wps:cNvSpPr/>
                                  <wps:spPr>
                                    <a:xfrm rot="6268873">
                                      <a:off x="609600" y="107315"/>
                                      <a:ext cx="2320290" cy="2105660"/>
                                    </a:xfrm>
                                    <a:prstGeom prst="pie">
                                      <a:avLst>
                                        <a:gd name="adj1" fmla="val 12938254"/>
                                        <a:gd name="adj2" fmla="val 14296727"/>
                                      </a:avLst>
                                    </a:prstGeom>
                                    <a:gradFill flip="none" rotWithShape="1">
                                      <a:gsLst>
                                        <a:gs pos="72650">
                                          <a:schemeClr val="bg1"/>
                                        </a:gs>
                                        <a:gs pos="0">
                                          <a:srgbClr val="F75311"/>
                                        </a:gs>
                                        <a:gs pos="50000">
                                          <a:srgbClr val="FFCC99"/>
                                        </a:gs>
                                        <a:gs pos="100000">
                                          <a:schemeClr val="bg1"/>
                                        </a:gs>
                                      </a:gsLst>
                                      <a:path path="circle">
                                        <a:fillToRect l="100000" t="100000"/>
                                      </a:path>
                                      <a:tileRect r="-100000" b="-100000"/>
                                    </a:gra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76" name="Пирог 1076"/>
                                <wps:cNvSpPr/>
                                <wps:spPr>
                                  <a:xfrm rot="3776634">
                                    <a:off x="544286" y="107315"/>
                                    <a:ext cx="2319655" cy="2105025"/>
                                  </a:xfrm>
                                  <a:prstGeom prst="pie">
                                    <a:avLst>
                                      <a:gd name="adj1" fmla="val 11576315"/>
                                      <a:gd name="adj2" fmla="val 13649280"/>
                                    </a:avLst>
                                  </a:prstGeom>
                                  <a:gradFill flip="none" rotWithShape="1">
                                    <a:gsLst>
                                      <a:gs pos="72650">
                                        <a:schemeClr val="bg1"/>
                                      </a:gs>
                                      <a:gs pos="0">
                                        <a:srgbClr val="FF6600"/>
                                      </a:gs>
                                      <a:gs pos="50000">
                                        <a:srgbClr val="FFCC99"/>
                                      </a:gs>
                                      <a:gs pos="100000">
                                        <a:schemeClr val="bg1"/>
                                      </a:gs>
                                    </a:gsLst>
                                    <a:path path="circle">
                                      <a:fillToRect l="100000" t="100000"/>
                                    </a:path>
                                    <a:tileRect r="-100000" b="-100000"/>
                                  </a:gra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7" name="Пирог 1077"/>
                                <wps:cNvSpPr/>
                                <wps:spPr>
                                  <a:xfrm rot="21325960">
                                    <a:off x="0" y="357686"/>
                                    <a:ext cx="2319655" cy="2105025"/>
                                  </a:xfrm>
                                  <a:prstGeom prst="pie">
                                    <a:avLst>
                                      <a:gd name="adj1" fmla="val 11185810"/>
                                      <a:gd name="adj2" fmla="val 14682986"/>
                                    </a:avLst>
                                  </a:prstGeom>
                                  <a:gradFill flip="none" rotWithShape="1">
                                    <a:gsLst>
                                      <a:gs pos="72650">
                                        <a:schemeClr val="bg1"/>
                                      </a:gs>
                                      <a:gs pos="0">
                                        <a:srgbClr val="FF3300"/>
                                      </a:gs>
                                      <a:gs pos="50000">
                                        <a:srgbClr val="FFCC99"/>
                                      </a:gs>
                                      <a:gs pos="100000">
                                        <a:schemeClr val="bg1"/>
                                      </a:gs>
                                    </a:gsLst>
                                    <a:path path="circle">
                                      <a:fillToRect l="100000" t="100000"/>
                                    </a:path>
                                    <a:tileRect r="-100000" b="-100000"/>
                                  </a:gra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8" name="Пирог 1078"/>
                                <wps:cNvSpPr/>
                                <wps:spPr>
                                  <a:xfrm rot="17894109">
                                    <a:off x="-76200" y="847544"/>
                                    <a:ext cx="2319655" cy="2105025"/>
                                  </a:xfrm>
                                  <a:prstGeom prst="pie">
                                    <a:avLst>
                                      <a:gd name="adj1" fmla="val 12530464"/>
                                      <a:gd name="adj2" fmla="val 13317065"/>
                                    </a:avLst>
                                  </a:prstGeom>
                                  <a:gradFill flip="none" rotWithShape="1">
                                    <a:gsLst>
                                      <a:gs pos="72650">
                                        <a:schemeClr val="bg1"/>
                                      </a:gs>
                                      <a:gs pos="0">
                                        <a:srgbClr val="FF0066"/>
                                      </a:gs>
                                      <a:gs pos="50000">
                                        <a:srgbClr val="FF7C80"/>
                                      </a:gs>
                                      <a:gs pos="100000">
                                        <a:schemeClr val="bg1"/>
                                      </a:gs>
                                    </a:gsLst>
                                    <a:path path="circle">
                                      <a:fillToRect l="100000" t="100000"/>
                                    </a:path>
                                    <a:tileRect r="-100000" b="-100000"/>
                                  </a:gra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83" name="Улыбающееся лицо 1083"/>
                              <wps:cNvSpPr/>
                              <wps:spPr>
                                <a:xfrm>
                                  <a:off x="1088572" y="1230086"/>
                                  <a:ext cx="1159428" cy="1133914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7531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3A447B" id="Группа 1136" o:spid="_x0000_s1026" style="position:absolute;margin-left:154.55pt;margin-top:-47.1pt;width:366.7pt;height:330.05pt;z-index:251750400" coordsize="46574,41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">
                <v:group id="Группа 1059" o:spid="_x0000_s1027" style="position:absolute;left:15907;top:3520;width:15944;height:8903;rotation:-4435511fd" coordorigin="-1248,6938" coordsize="15951,8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C4dWrFAAAA3QAA&#10;AA8AAAAAAAAAAAAAAAAAqgIAAGRycy9kb3ducmV2LnhtbFBLBQYAAAAABAAEAPoAAACcAwAAAAA=&#10;">
                  <v:line id="Прямая соединительная линия 6" o:spid="_x0000_s1028" style="position:absolute;rotation:-4435511fd;flip:y;visibility:visible;mso-wrap-style:square" from="4867,6018" to="10342,20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CcvsMAAADdAAAADwAAAGRycy9kb3ducmV2LnhtbERPS2vCQBC+C/0PyxR6040VbZu6SokU&#10;PFQwVjwP2TEJZmdDdvPqr+8WhN7m43vOejuYSnTUuNKygvksAkGcWV1yruD8/Tl9BeE8ssbKMikY&#10;ycF28zBZY6xtzyl1J5+LEMIuRgWF93UspcsKMuhmtiYO3NU2Bn2ATS51g30IN5V8jqKVNFhyaCiw&#10;pqSg7HZqjQKNJmnH1dvXjtOf4/Ww6C9GH5V6ehw+3kF4Gvy/+O7e6zA/Wr7A3zfhBL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AnL7DAAAA3QAAAA8AAAAAAAAAAAAA&#10;AAAAoQIAAGRycy9kb3ducmV2LnhtbFBLBQYAAAAABAAEAPkAAACRAwAAAAA=&#10;" strokecolor="#f75311" strokeweight="2pt"/>
                  <v:line id="Прямая соединительная линия 6" o:spid="_x0000_s1029" style="position:absolute;rotation:4435511fd;flip:x y;visibility:visible;mso-wrap-style:square" from="3944,1746" to="7727,15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fS28YAAADdAAAADwAAAGRycy9kb3ducmV2LnhtbESPT2/CMAzF70j7DpEn7QbJhpimjoAq&#10;/mjcphUOO3qNaQuNUzUByrefD5N2s/We3/t5vhx8q67UxyawheeJAUVcBtdwZeGw347fQMWE7LAN&#10;TBbuFGG5eBjNMXPhxl90LVKlJIRjhhbqlLpM61jW5DFOQkcs2jH0HpOsfaVdjzcJ961+MeZVe2xY&#10;GmrsaFVTeS4u3oL2+ern4xPNdn3YfO+m03XMjydrnx6H/B1UoiH9m/+ud07wzUxw5RsZQS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n0tvGAAAA3QAAAA8AAAAAAAAA&#10;AAAAAAAAoQIAAGRycy9kb3ducmV2LnhtbFBLBQYAAAAABAAEAPkAAACUAwAAAAA=&#10;" strokecolor="#f75311" strokeweight="2pt"/>
                </v:group>
                <v:group id="Группа 1135" o:spid="_x0000_s1030" style="position:absolute;top:2854;width:46574;height:39065" coordsize="46574,39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  <v:group id="Группа 1071" o:spid="_x0000_s1031" style="position:absolute;top:21336;width:18942;height:5784;rotation:10627275fd" coordsize="18942,5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/RH1cEAAADdAAAADwAA&#10;AAAAAAAAAAAAAACqAgAAZHJzL2Rvd25yZXYueG1sUEsFBgAAAAAEAAQA+gAAAJgDAAAAAA==&#10;">
                    <v:line id="Прямая соединительная линия 6" o:spid="_x0000_s1032" style="position:absolute;flip:y;visibility:visible;mso-wrap-style:square" from="0,5769" to="17119,5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Rp9cEAAADdAAAADwAAAGRycy9kb3ducmV2LnhtbERPTWvCQBC9F/wPywi91d32IDW6SikI&#10;6i2JeB6zYxKanY27W5P+e1coeJvH+5zVZrSduJEPrWMN7zMFgrhypuVaw7Hcvn2CCBHZYOeYNPxR&#10;gM168rLCzLiBc7oVsRYphEOGGpoY+0zKUDVkMcxcT5y4i/MWY4K+lsbjkMJtJz+UmkuLLaeGBnv6&#10;bqj6KX6tBrU9XPdDmZcLeS5Czv50PqHV+nU6fi1BRBrjU/zv3pk0X80X8PgmnS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pGn1wQAAAN0AAAAPAAAAAAAAAAAAAAAA&#10;AKECAABkcnMvZG93bnJldi54bWxQSwUGAAAAAAQABAD5AAAAjwMAAAAA&#10;" strokecolor="#f06" strokeweight="2pt"/>
                    <v:line id="Прямая соединительная линия 6" o:spid="_x0000_s1033" style="position:absolute;flip:y;visibility:visible;mso-wrap-style:square" from="0,0" to="18942,5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dWtcMAAADdAAAADwAAAGRycy9kb3ducmV2LnhtbESPQU/DMAyF70j8h8iTuLFkHAaUZdOE&#10;NIlxa4t29hrTVmuckoS1/Ht8QOJm6z2/93mzm/2grhRTH9jCamlAETfB9dxa+KgP90+gUkZ2OAQm&#10;Cz+UYLe9vdlg4cLEJV2r3CoJ4VSghS7nsdA6NR15TMswEov2GaLHLGtstYs4Sbgf9IMxa+2xZ2no&#10;cKTXjppL9e0tmMP713Gqy/pZn6tUcjydT+itvVvM+xdQmeb8b/67fnOCbx6FX76RE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HVrXDAAAA3QAAAA8AAAAAAAAAAAAA&#10;AAAAoQIAAGRycy9kb3ducmV2LnhtbFBLBQYAAAAABAAEAPkAAACRAwAAAAA=&#10;" strokecolor="#f06" strokeweight="2pt"/>
                  </v:group>
                  <v:group id="Группа 1134" o:spid="_x0000_s1034" style="position:absolute;left:381;width:46193;height:39065" coordsize="46193,39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    <v:group id="Группа 1065" o:spid="_x0000_s1035" style="position:absolute;left:-1369;top:3429;width:17120;height:14382;rotation:-7868930fd" coordsize="17119,14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oQX6sQAAADdAAAA&#10;DwAAAAAAAAAAAAAAAACqAgAAZHJzL2Rvd25yZXYueG1sUEsFBgAAAAAEAAQA+gAAAJsDAAAAAA==&#10;">
                      <v:line id="Прямая соединительная линия 6" o:spid="_x0000_s1036" style="position:absolute;flip:y;visibility:visible;mso-wrap-style:square" from="0,14369" to="17119,14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cPtsMAAADdAAAADwAAAGRycy9kb3ducmV2LnhtbERPS2vCQBC+C/0PyxR6000taBpdpQil&#10;1ZOvQ49Ddkyi2dmwu03iv3cFwdt8fM+ZL3tTi5acrywreB8lIIhzqysuFBwP38MUhA/IGmvLpOBK&#10;HpaLl8EcM2073lG7D4WIIewzVFCG0GRS+rwkg35kG+LInawzGCJ0hdQOuxhuajlOkok0WHFsKLGh&#10;VUn5Zf9vFPy4+s/uzl2ebt3n1MlDuz5vTkq9vfZfMxCB+vAUP9y/Os5PJh9w/yaeI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3D7bDAAAA3QAAAA8AAAAAAAAAAAAA&#10;AAAAoQIAAGRycy9kb3ducmV2LnhtbFBLBQYAAAAABAAEAPkAAACRAwAAAAA=&#10;" strokecolor="#d4301a" strokeweight="2pt"/>
                      <v:line id="Прямая соединительная линия 6" o:spid="_x0000_s1037" style="position:absolute;flip:y;visibility:visible;mso-wrap-style:square" from="0,0" to="9467,14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6XwsMAAADdAAAADwAAAGRycy9kb3ducmV2LnhtbERPS2vCQBC+C/0PyxR6002laBpdpQil&#10;1ZOvQ49Ddkyi2dmwu03iv3cFwdt8fM+ZL3tTi5acrywreB8lIIhzqysuFBwP38MUhA/IGmvLpOBK&#10;HpaLl8EcM2073lG7D4WIIewzVFCG0GRS+rwkg35kG+LInawzGCJ0hdQOuxhuajlOkok0WHFsKLGh&#10;VUn5Zf9vFPy4+s/uzl2ebt3n1MlDuz5vTkq9vfZfMxCB+vAUP9y/Os5PJh9w/yaeI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el8LDAAAA3QAAAA8AAAAAAAAAAAAA&#10;AAAAoQIAAGRycy9kb3ducmV2LnhtbFBLBQYAAAAABAAEAPkAAACRAwAAAAA=&#10;" strokecolor="#d4301a" strokeweight="2pt"/>
                    </v:group>
                    <v:group id="Группа 1084" o:spid="_x0000_s1038" style="position:absolute;left:5680;width:40513;height:39065" coordsize="40514,39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sOs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keb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ybDrFAAAA3QAA&#10;AA8AAAAAAAAAAAAAAAAAqgIAAGRycy9kb3ducmV2LnhtbFBLBQYAAAAABAAEAPoAAACcAwAAAAA=&#10;">
                      <v:group id="Группа 1079" o:spid="_x0000_s1039" style="position:absolute;width:40514;height:39066" coordsize="40514,39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azg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s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azg8QAAADdAAAA&#10;DwAAAAAAAAAAAAAAAACqAgAAZHJzL2Rvd25yZXYueG1sUEsFBgAAAAAEAAQA+gAAAJsDAAAAAA==&#10;">
                        <v:group id="Группа 1075" o:spid="_x0000_s1040" style="position:absolute;left:3265;top:2706;width:37249;height:36360" coordsize="37253,36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u5h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67mGwwAAAN0AAAAP&#10;AAAAAAAAAAAAAAAAAKoCAABkcnMvZG93bnJldi54bWxQSwUGAAAAAAQABAD6AAAAmgMAAAAA&#10;">
                          <v:oval id="Овал 1049" o:spid="_x0000_s1041" style="position:absolute;left:7728;top:9564;width:11213;height:11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+LV8MA&#10;AADdAAAADwAAAGRycy9kb3ducmV2LnhtbERP32vCMBB+H+x/CDfY20wnQ7Salk0cDIaodXs/k1tb&#10;bC6lybT61xtB8O0+vp83y3vbiAN1vnas4HWQgCDWztRcKvjZfr6MQfiAbLBxTApO5CHPHh9mmBp3&#10;5A0dilCKGMI+RQVVCG0qpdcVWfQD1xJH7s91FkOEXSlNh8cYbhs5TJKRtFhzbKiwpXlFel/8WwUf&#10;9e73rPW8+R7btdmjnqwWbqnU81P/PgURqA938c39ZeL85G0C12/iCTK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+LV8MAAADdAAAADwAAAAAAAAAAAAAAAACYAgAAZHJzL2Rv&#10;d25yZXYueG1sUEsFBgAAAAAEAAQA9QAAAIgDAAAAAA==&#10;" fillcolor="yellow" strokecolor="#ffc000" strokeweight="2pt"/>
                          <v:group id="Группа 1056" o:spid="_x0000_s1042" style="position:absolute;left:16546;top:637;width:18365;height:10361;rotation:-1145629fd" coordorigin="189,-69" coordsize="18366,10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RhmsMAAADdAAAADwAAAGRycy9kb3ducmV2LnhtbERPS2vCQBC+C/6HZQRv&#10;daOiSOoqptRHT6VqocchO02i2dmYXWP8926h4G0+vufMl60pRUO1KywrGA4iEMSp1QVnCo6H9csM&#10;hPPIGkvLpOBODpaLbmeOsbY3/qJm7zMRQtjFqCD3voqldGlOBt3AVsSB+7W1QR9gnUld4y2Em1KO&#10;omgqDRYcGnKs6C2n9Ly/GgWbSzLypvkcJ3j6MN/u532dbI9K9Xvt6hWEp9Y/xf/unQ7zo8kU/r4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9GGawwAAAN0AAAAP&#10;AAAAAAAAAAAAAAAAAKoCAABkcnMvZG93bnJldi54bWxQSwUGAAAAAAQABAD6AAAAmgMAAAAA&#10;">
                            <v:line id="Прямая соединительная линия 6" o:spid="_x0000_s1043" style="position:absolute;rotation:-817084fd;flip:y;visibility:visible;mso-wrap-style:square" from="189,6543" to="18555,10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iM2cQAAADdAAAADwAAAGRycy9kb3ducmV2LnhtbERPTWvCQBC9F/wPywi9NRutFo1ZRQSh&#10;vbTUFupxyI7JanY2ZteY/ntXKPQ2j/c5+aq3teio9caxglGSgiAunDZcKvj+2j7NQPiArLF2TAp+&#10;ycNqOXjIMdPuyp/U7UIpYgj7DBVUITSZlL6oyKJPXEMcuYNrLYYI21LqFq8x3NZynKYv0qLh2FBh&#10;Q5uKitPuYhW8Tc72eb99/8Dp0ZifyxwPs9NZqcdhv16ACNSHf/Gf+1XH+el0Avdv4gl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aIzZxAAAAN0AAAAPAAAAAAAAAAAA&#10;AAAAAKECAABkcnMvZG93bnJldi54bWxQSwUGAAAAAAQABAD5AAAAkgMAAAAA&#10;" strokecolor="#f79646 [3209]" strokeweight="2pt"/>
                            <v:line id="Прямая соединительная линия 6" o:spid="_x0000_s1044" style="position:absolute;rotation:-817084fd;flip:y;visibility:visible;mso-wrap-style:square" from="910,-69" to="15057,9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QpQsQAAADdAAAADwAAAGRycy9kb3ducmV2LnhtbERPTWvCQBC9F/wPywi91Y3aFJtmFRGE&#10;9mLRFtrjkJ0kq9nZmF01/ntXKPQ2j/c5+aK3jThT541jBeNRAoK4cNpwpeD7a/00A+EDssbGMSm4&#10;kofFfPCQY6bdhbd03oVKxBD2GSqoQ2gzKX1Rk0U/ci1x5ErXWQwRdpXUHV5iuG3kJElepEXDsaHG&#10;llY1FYfdySr4eD7a6e9684np3pif0yuWs8NRqcdhv3wDEagP/+I/97uO85M0hfs38QQ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JClCxAAAAN0AAAAPAAAAAAAAAAAA&#10;AAAAAKECAABkcnMvZG93bnJldi54bWxQSwUGAAAAAAQABAD5AAAAkgMAAAAA&#10;" strokecolor="#f79646 [3209]" strokeweight="2pt"/>
                          </v:group>
                          <v:group id="Группа 1062" o:spid="_x0000_s1045" style="position:absolute;left:21499;top:10597;width:17120;height:14389;rotation:3190461fd" coordsize="17119,14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mHx8wwAAAN0AAAAP&#10;AAAAAAAAAAAAAAAAAKoCAABkcnMvZG93bnJldi54bWxQSwUGAAAAAAQABAD6AAAAmgMAAAAA&#10;">
                            <v:line id="Прямая соединительная линия 6" o:spid="_x0000_s1046" style="position:absolute;flip:y;visibility:visible;mso-wrap-style:square" from="0,14369" to="17119,14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9g3sYAAADdAAAADwAAAGRycy9kb3ducmV2LnhtbESPTU/DMAyG70j8h8hI3Fi6IU2oLJum&#10;wYDBaWOHHt3Ga6s1TpWEtfx7fJjEzZbfj8eL1eg6daEQW88GppMMFHHlbcu1geP39uEJVEzIFjvP&#10;ZOCXIqyWtzcLzK0feE+XQ6qVhHDM0UCTUp9rHauGHMaJ74nldvLBYZI11NoGHCTcdXqWZXPtsGVp&#10;aLCnTUPV+fDjpPdrX/i3z5ehqIvwOn3cleX5vTTm/m5cP4NKNKZ/8dX9YQU/mwu/fCMj6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vYN7GAAAA3QAAAA8AAAAAAAAA&#10;AAAAAAAAoQIAAGRycy9kb3ducmV2LnhtbFBLBQYAAAAABAAEAPkAAACUAwAAAAA=&#10;" strokecolor="#ffc000" strokeweight="2pt"/>
                            <v:line id="Прямая соединительная линия 6" o:spid="_x0000_s1047" style="position:absolute;flip:y;visibility:visible;mso-wrap-style:square" from="0,0" to="7837,14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PFRcYAAADdAAAADwAAAGRycy9kb3ducmV2LnhtbESPS2/CMBCE70j8B2sr9QZOWglVAYNQ&#10;6RNOPA45buIliYjXke2S9N/XSJW47Wpm55tdrAbTiis531hWkE4TEMSl1Q1XCk7H98kLCB+QNbaW&#10;ScEveVgtx6MFZtr2vKfrIVQihrDPUEEdQpdJ6cuaDPqp7YijdrbOYIirq6R22Mdw08qnJJlJgw1H&#10;Qo0dvdZUXg4/JnJ3+9x+bDd9XuXuLX3+LorLZ6HU48OwnoMINIS7+f/6S8f6ySyF2zdxBL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jxUXGAAAA3QAAAA8AAAAAAAAA&#10;AAAAAAAAoQIAAGRycy9kb3ducmV2LnhtbFBLBQYAAAAABAAEAPkAAACUAwAAAAA=&#10;" strokecolor="#ffc000" strokeweight="2pt"/>
                          </v:group>
                          <v:group id="Группа 1068" o:spid="_x0000_s1048" style="position:absolute;top:21973;width:26699;height:14388;rotation:10022704fd" coordsize="26699,14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UqCmxgAAAN0A&#10;AAAPAAAAAAAAAAAAAAAAAKoCAABkcnMvZG93bnJldi54bWxQSwUGAAAAAAQABAD6AAAAnQMAAAAA&#10;">
                            <v:line id="Прямая соединительная линия 6" o:spid="_x0000_s1049" style="position:absolute;flip:y;visibility:visible;mso-wrap-style:square" from="9579,14369" to="26699,14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3ydsIAAADdAAAADwAAAGRycy9kb3ducmV2LnhtbERP24rCMBB9F/Yfwiz4pqniVrcaRQRl&#10;8UHw8gFDM9sUm0lpYlv/3iws+DaHc53VpreVaKnxpWMFk3ECgjh3uuRCwe26Hy1A+ICssXJMCp7k&#10;YbP+GKww067jM7WXUIgYwj5DBSaEOpPS54Ys+rGriSP36xqLIcKmkLrBLobbSk6TJJUWS44NBmva&#10;Gcrvl4dVMKt2t/Zg5ouv42nf6fvh9PzePpQafvbbJYhAfXiL/90/Os5P0hT+voknyP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3ydsIAAADdAAAADwAAAAAAAAAAAAAA&#10;AAChAgAAZHJzL2Rvd25yZXYueG1sUEsFBgAAAAAEAAQA+QAAAJADAAAAAA==&#10;" strokecolor="red" strokeweight="2pt"/>
                            <v:line id="Прямая соединительная линия 6" o:spid="_x0000_s1050" style="position:absolute;flip:x y;visibility:visible;mso-wrap-style:square" from="0,0" to="9579,14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0D0MQAAADdAAAADwAAAGRycy9kb3ducmV2LnhtbERPS2vCQBC+F/wPywheSt3UlLSkrlLF&#10;lh5E8HUfsmMSzc4u2dWk/75bKHibj+8503lvGnGj1teWFTyPExDEhdU1lwoO+8+nNxA+IGtsLJOC&#10;H/Iwnw0epphr2/GWbrtQihjCPkcFVQgul9IXFRn0Y+uII3eyrcEQYVtK3WIXw00jJ0mSSYM1x4YK&#10;HS0rKi67q1GwWT9uMk5dd1y8FF/nlUvL0zFVajTsP95BBOrDXfzv/tZxfpK9wt838QQ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rQPQxAAAAN0AAAAPAAAAAAAAAAAA&#10;AAAAAKECAABkcnMvZG93bnJldi54bWxQSwUGAAAAAAQABAD5AAAAkgMAAAAA&#10;" strokecolor="red" strokeweight="2pt"/>
                          </v:group>
                          <v:shape id="Пирог 1072" o:spid="_x0000_s1051" style="position:absolute;left:1850;top:10761;width:23203;height:21062;rotation:-8889005fd;visibility:visible;mso-wrap-style:square;v-text-anchor:middle" coordsize="2320328,2106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9kXcEA&#10;AADdAAAADwAAAGRycy9kb3ducmV2LnhtbERP3WrCMBS+H/gO4Qx2NxNlqKtGkYGwS60+wLE5a+ua&#10;k5Kk2vXpF0Hw7nx8v2e16W0jruRD7VjDZKxAEBfO1FxqOB137wsQISIbbByThj8KsFmPXlaYGXfj&#10;A13zWIoUwiFDDVWMbSZlKCqyGMauJU7cj/MWY4K+lMbjLYXbRk6VmkmLNaeGClv6qqj4zTurwdNu&#10;Ug5q/9nZD5xf9mY453bQ+u213y5BROrjU/xwf5s0X82ncP8mnS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/ZF3BAAAA3QAAAA8AAAAAAAAAAAAAAAAAmAIAAGRycy9kb3du&#10;cmV2LnhtbFBLBQYAAAAABAAEAPUAAACGAwAAAAA=&#10;" path="m54356,1371701c-87003,967393,52655,525566,408664,250801,716117,13511,1137321,-61702,1520880,52196l1160164,1053126,54356,1371701xe" fillcolor="#ff5050" stroked="f" strokeweight="2pt">
                            <v:fill color2="white [3212]" rotate="t" focusposition="1,1" focussize="" colors="0 #ff5050;.5 #ff7c80;47612f white;1 white" focus="100%" type="gradientRadial"/>
                            <v:path arrowok="t" o:connecttype="custom" o:connectlocs="54356,1371701;408664,250801;1520880,52196;1160164,1053126;54356,1371701" o:connectangles="0,0,0,0,0"/>
                          </v:shape>
                          <v:shape id="Пирог 1073" o:spid="_x0000_s1052" style="position:absolute;left:7511;top:5536;width:23203;height:21056;rotation:10981369fd;visibility:visible;mso-wrap-style:square;v-text-anchor:middle" coordsize="2320290,2105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9N/8UA&#10;AADdAAAADwAAAGRycy9kb3ducmV2LnhtbERPS2vCQBC+C/6HZYTedOOjVVJXaaWCemqjeJ5kp0k0&#10;Oxuy2xj767uFQm/z8T1nue5MJVpqXGlZwXgUgSDOrC45V3A6bocLEM4ja6wsk4I7OViv+r0lxtre&#10;+IPaxOcihLCLUUHhfR1L6bKCDLqRrYkD92kbgz7AJpe6wVsIN5WcRNGTNFhyaCiwpk1B2TX5Mgom&#10;s/cTvabfu/31/Ja2l/Swnz2iUg+D7uUZhKfO/4v/3Dsd5kfzKfx+E06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/03/xQAAAN0AAAAPAAAAAAAAAAAAAAAAAJgCAABkcnMv&#10;ZG93bnJldi54bWxQSwUGAAAAAAQABAD1AAAAigMAAAAA&#10;" path="m,1053401c-239,653939,248655,288760,642610,110562r517535,942268l,1053401xe" fillcolor="yellow" stroked="f" strokeweight="2pt">
                            <v:fill color2="white [3212]" rotate="t" focusposition="1,1" focussize="" colors="0 yellow;.5 #ff9;47612f white;1 white" focus="100%" type="gradientRadial"/>
                            <v:path arrowok="t" o:connecttype="custom" o:connectlocs="0,1053401;642610,110562;1160145,1052830;0,1053401" o:connectangles="0,0,0,0"/>
                          </v:shape>
                          <v:shape id="Пирог 1074" o:spid="_x0000_s1053" style="position:absolute;left:6096;top:1073;width:23202;height:21056;rotation:6847281fd;visibility:visible;mso-wrap-style:square;v-text-anchor:middle" coordsize="2320290,2105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jBVcYA&#10;AADdAAAADwAAAGRycy9kb3ducmV2LnhtbERP32vCMBB+H+x/CDfwZcxkQ92oxjIngjBEdCo+Hs3Z&#10;ljaX0kSt//0yGPh2H9/Pm6SdrcWFWl861vDaVyCIM2dKzjXsfhYvHyB8QDZYOyYNN/KQTh8fJpgY&#10;d+UNXbYhFzGEfYIaihCaREqfFWTR911DHLmTay2GCNtcmhavMdzW8k2pkbRYcmwosKGvgrJqe7Ya&#10;no/fo+FMrfaHWTVf17v1Ih+u9lr3nrrPMYhAXbiL/91LE+er9wH8fRNP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jBVcYAAADdAAAADwAAAAAAAAAAAAAAAACYAgAAZHJz&#10;L2Rvd25yZXYueG1sUEsFBgAAAAAEAAQA9QAAAIsDAAAAAA==&#10;" path="m249799,400183c343825,292172,460277,201942,592565,134600r567580,918230l249799,400183xe" fillcolor="#f75311" stroked="f" strokeweight="2pt">
                            <v:fill color2="white [3212]" rotate="t" focusposition="1,1" focussize="" colors="0 #f75311;.5 #fc9;47612f white;1 white" focus="100%" type="gradientRadial"/>
                            <v:path arrowok="t" o:connecttype="custom" o:connectlocs="249799,400183;592565,134600;1160145,1052830;249799,400183" o:connectangles="0,0,0,0"/>
                          </v:shape>
                        </v:group>
                        <v:shape id="Пирог 1076" o:spid="_x0000_s1054" style="position:absolute;left:5443;top:1073;width:23196;height:21050;rotation:4125091fd;visibility:visible;mso-wrap-style:square;v-text-anchor:middle" coordsize="2319655,2105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y08QA&#10;AADdAAAADwAAAGRycy9kb3ducmV2LnhtbERPS2vCQBC+F/oflhF6KXXTEFRSVxFpQPBSH2CPQ3aa&#10;DWZn0+zWxH/vFgRv8/E9Z74cbCMu1PnasYL3cQKCuHS65krB8VC8zUD4gKyxcUwKruRhuXh+mmOu&#10;Xc87uuxDJWII+xwVmBDaXEpfGrLox64ljtyP6yyGCLtK6g77GG4bmSbJRFqsOTYYbGltqDzv/6yC&#10;3+/Tan38yoLJ+LXZfs5skbZWqZfRsPoAEWgID/HdvdFxfjKdwP838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istPEAAAA3QAAAA8AAAAAAAAAAAAAAAAAmAIAAGRycy9k&#10;b3ducmV2LnhtbFBLBQYAAAAABAAEAPUAAACJAwAAAAA=&#10;" path="m35472,794204c95645,578512,229593,385672,418081,243378r741747,809135l35472,794204xe" fillcolor="#f60" stroked="f" strokeweight="2pt">
                          <v:fill color2="white [3212]" rotate="t" focusposition="1,1" focussize="" colors="0 #f60;.5 #fc9;47612f white;1 white" focus="100%" type="gradientRadial"/>
                          <v:path arrowok="t" o:connecttype="custom" o:connectlocs="35472,794204;418081,243378;1159828,1052513;35472,794204" o:connectangles="0,0,0,0"/>
                        </v:shape>
                        <v:shape id="Пирог 1077" o:spid="_x0000_s1055" style="position:absolute;top:3576;width:23196;height:21051;rotation:-299325fd;visibility:visible;mso-wrap-style:square;v-text-anchor:middle" coordsize="2319655,2105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L3sMA&#10;AADdAAAADwAAAGRycy9kb3ducmV2LnhtbERP24rCMBB9F/Yfwizsm6brwyrVKO4Ni4jS6gcMzdgW&#10;m0m3ydb690YQfJvDuc582ZtadNS6yrKC91EEgji3uuJCwfHwO5yCcB5ZY22ZFFzJwXLxMphjrO2F&#10;U+oyX4gQwi5GBaX3TSyly0sy6Ea2IQ7cybYGfYBtIXWLlxBuajmOog9psOLQUGJDXyXl5+zfKJDV&#10;9if9Xq+6NOG/9Xjffe6STarU22u/moHw1Pun+OFOdJgfTSZw/yac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EL3sMAAADdAAAADwAAAAAAAAAAAAAAAACYAgAAZHJzL2Rv&#10;d25yZXYueG1sUEsFBgAAAAAEAAQA9QAAAIgDAAAAAA==&#10;" path="m8842,922795c59660,551468,323902,232542,702885,85125r456943,967388l8842,922795xe" fillcolor="#f30" stroked="f" strokeweight="2pt">
                          <v:fill color2="white [3212]" rotate="t" focusposition="1,1" focussize="" colors="0 #f30;.5 #fc9;47612f white;1 white" focus="100%" type="gradientRadial"/>
                          <v:path arrowok="t" o:connecttype="custom" o:connectlocs="8842,922795;702885,85125;1159828,1052513;8842,922795" o:connectangles="0,0,0,0"/>
                        </v:shape>
                        <v:shape id="Пирог 1078" o:spid="_x0000_s1056" style="position:absolute;left:-762;top:8475;width:23196;height:21050;rotation:-4047821fd;visibility:visible;mso-wrap-style:square;v-text-anchor:middle" coordsize="2319655,2105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ZsPsQA&#10;AADdAAAADwAAAGRycy9kb3ducmV2LnhtbESPQW/CMAyF70j7D5En7QbpdlhRISCYxrQjo/wA05im&#10;onG6JtDu3+MD0m7P8vPn95br0bfqRn1sAht4nWWgiKtgG64NHMvddA4qJmSLbWAy8EcR1qunyRIL&#10;Gwb+odsh1UogHAs04FLqCq1j5chjnIWOWHbn0HtMMva1tj0OAvetfsuyd+2xYfngsKMPR9XlcPVC&#10;+XK7Y15ef6v56TPf8Hafl8PemJfncbMAlWhM/+bH9beV+FkucaWNSN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mbD7EAAAA3QAAAA8AAAAAAAAAAAAAAAAAmAIAAGRycy9k&#10;b3ducmV2LnhtbFBLBQYAAAAABAAEAPUAAACJAwAAAAA=&#10;" path="m168287,506483c215515,435858,271741,370525,335804,311832r824024,740681l168287,506483xe" fillcolor="#f06" stroked="f" strokeweight="2pt">
                          <v:fill color2="white [3212]" rotate="t" focusposition="1,1" focussize="" colors="0 #f06;.5 #ff7c80;47612f white;1 white" focus="100%" type="gradientRadial"/>
                          <v:path arrowok="t" o:connecttype="custom" o:connectlocs="168287,506483;335804,311832;1159828,1052513;168287,506483" o:connectangles="0,0,0,0"/>
                        </v:shape>
                      </v:group>
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o:extrusionok="f" gradientshapeok="t" o:connecttype="custom" o:connectlocs="10800,0;3163,3163;0,10800;3163,18437;10800,21600;18437,18437;21600,10800;18437,3163" textboxrect="3163,3163,18437,18437"/>
                        <v:handles>
                          <v:h position="center,#0" yrange="15510,17520"/>
                        </v:handles>
                        <o:complex v:ext="view"/>
                      </v:shapetype>
                      <v:shape id="Улыбающееся лицо 1083" o:spid="_x0000_s1057" type="#_x0000_t96" style="position:absolute;left:10885;top:12300;width:11595;height:11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dZQ8UA&#10;AADdAAAADwAAAGRycy9kb3ducmV2LnhtbERPTWvCQBC9F/wPywje6sZaGolZRSzW9lQ1OXgcsmMS&#10;zc6G7Dam/75bKPQ2j/c56Xowjeipc7VlBbNpBIK4sLrmUkGe7R4XIJxH1thYJgXf5GC9Gj2kmGh7&#10;5yP1J1+KEMIuQQWV920ipSsqMuimtiUO3MV2Bn2AXSl1h/cQbhr5FEUv0mDNoaHClrYVFbfTl1Fw&#10;3BbP8z3Hh/P+LYs/+zi75h+vSk3Gw2YJwtPg/8V/7ncd5keLOfx+E06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h1lDxQAAAN0AAAAPAAAAAAAAAAAAAAAAAJgCAABkcnMv&#10;ZG93bnJldi54bWxQSwUGAAAAAAQABAD1AAAAigMAAAAA&#10;" fillcolor="yellow" strokecolor="#f75311" strokeweight="2pt"/>
                    </v:group>
                  </v:group>
                </v:group>
              </v:group>
            </w:pict>
          </mc:Fallback>
        </mc:AlternateContent>
      </w:r>
      <w:r w:rsidR="003C1FCC" w:rsidRPr="001C5987">
        <w:rPr>
          <w:b/>
          <w:color w:val="17365D" w:themeColor="text2" w:themeShade="BF"/>
          <w:sz w:val="52"/>
          <w:szCs w:val="52"/>
        </w:rPr>
        <w:t>Домашняя работа.</w:t>
      </w:r>
    </w:p>
    <w:p w:rsidR="003C1FCC" w:rsidRPr="00913ACF" w:rsidRDefault="003C1FCC" w:rsidP="00913ACF">
      <w:pPr>
        <w:pStyle w:val="a3"/>
        <w:numPr>
          <w:ilvl w:val="0"/>
          <w:numId w:val="7"/>
        </w:numPr>
        <w:spacing w:after="0"/>
        <w:rPr>
          <w:b/>
          <w:color w:val="17365D" w:themeColor="text2" w:themeShade="BF"/>
          <w:sz w:val="36"/>
          <w:szCs w:val="36"/>
        </w:rPr>
      </w:pPr>
      <w:r w:rsidRPr="00913ACF">
        <w:rPr>
          <w:b/>
          <w:color w:val="17365D" w:themeColor="text2" w:themeShade="BF"/>
          <w:sz w:val="36"/>
          <w:szCs w:val="36"/>
        </w:rPr>
        <w:t>Измерьте углы.</w:t>
      </w:r>
    </w:p>
    <w:p w:rsidR="00913ACF" w:rsidRDefault="00913ACF" w:rsidP="00913ACF">
      <w:pPr>
        <w:spacing w:after="0"/>
        <w:rPr>
          <w:b/>
          <w:color w:val="17365D" w:themeColor="text2" w:themeShade="BF"/>
          <w:sz w:val="36"/>
          <w:szCs w:val="36"/>
        </w:rPr>
      </w:pPr>
    </w:p>
    <w:p w:rsidR="00913ACF" w:rsidRDefault="00913ACF" w:rsidP="00913ACF">
      <w:pPr>
        <w:spacing w:after="0"/>
        <w:rPr>
          <w:b/>
          <w:color w:val="17365D" w:themeColor="text2" w:themeShade="BF"/>
          <w:sz w:val="36"/>
          <w:szCs w:val="36"/>
        </w:rPr>
      </w:pPr>
    </w:p>
    <w:p w:rsidR="00913ACF" w:rsidRDefault="00913ACF" w:rsidP="00913ACF">
      <w:pPr>
        <w:spacing w:after="0"/>
        <w:rPr>
          <w:b/>
          <w:color w:val="17365D" w:themeColor="text2" w:themeShade="BF"/>
          <w:sz w:val="36"/>
          <w:szCs w:val="36"/>
        </w:rPr>
      </w:pPr>
    </w:p>
    <w:p w:rsidR="00913ACF" w:rsidRDefault="00913ACF" w:rsidP="00913ACF">
      <w:pPr>
        <w:spacing w:after="0"/>
        <w:rPr>
          <w:b/>
          <w:color w:val="17365D" w:themeColor="text2" w:themeShade="BF"/>
          <w:sz w:val="36"/>
          <w:szCs w:val="36"/>
        </w:rPr>
      </w:pPr>
    </w:p>
    <w:p w:rsidR="00913ACF" w:rsidRDefault="00913ACF" w:rsidP="00913ACF">
      <w:pPr>
        <w:spacing w:after="0"/>
        <w:rPr>
          <w:b/>
          <w:color w:val="17365D" w:themeColor="text2" w:themeShade="BF"/>
          <w:sz w:val="36"/>
          <w:szCs w:val="36"/>
        </w:rPr>
      </w:pPr>
    </w:p>
    <w:p w:rsidR="00913ACF" w:rsidRDefault="00913ACF" w:rsidP="00913ACF">
      <w:pPr>
        <w:spacing w:after="0"/>
        <w:rPr>
          <w:b/>
          <w:color w:val="17365D" w:themeColor="text2" w:themeShade="BF"/>
          <w:sz w:val="36"/>
          <w:szCs w:val="36"/>
        </w:rPr>
      </w:pPr>
    </w:p>
    <w:p w:rsidR="001A6F09" w:rsidRDefault="001A6F09" w:rsidP="00913ACF">
      <w:pPr>
        <w:spacing w:after="0"/>
        <w:rPr>
          <w:b/>
          <w:color w:val="17365D" w:themeColor="text2" w:themeShade="BF"/>
          <w:sz w:val="36"/>
          <w:szCs w:val="36"/>
        </w:rPr>
      </w:pPr>
    </w:p>
    <w:p w:rsidR="001C5987" w:rsidRDefault="001C5987" w:rsidP="00913ACF">
      <w:pPr>
        <w:spacing w:after="0"/>
        <w:rPr>
          <w:b/>
          <w:color w:val="17365D" w:themeColor="text2" w:themeShade="BF"/>
          <w:sz w:val="36"/>
          <w:szCs w:val="36"/>
        </w:rPr>
      </w:pPr>
    </w:p>
    <w:p w:rsidR="00913ACF" w:rsidRDefault="00913ACF" w:rsidP="00913ACF">
      <w:pPr>
        <w:spacing w:after="0"/>
        <w:rPr>
          <w:noProof/>
          <w:lang w:eastAsia="ru-RU"/>
        </w:rPr>
      </w:pPr>
      <w:r>
        <w:rPr>
          <w:b/>
          <w:color w:val="17365D" w:themeColor="text2" w:themeShade="BF"/>
          <w:sz w:val="36"/>
          <w:szCs w:val="36"/>
        </w:rPr>
        <w:t>2.Постройте угол А, равный углу В.</w:t>
      </w:r>
      <w:r w:rsidRPr="00913ACF">
        <w:rPr>
          <w:noProof/>
          <w:lang w:eastAsia="ru-RU"/>
        </w:rPr>
        <w:t xml:space="preserve"> </w:t>
      </w:r>
    </w:p>
    <w:p w:rsidR="00913ACF" w:rsidRDefault="001C5987" w:rsidP="00913ACF">
      <w:pPr>
        <w:spacing w:after="0"/>
        <w:rPr>
          <w:noProof/>
          <w:lang w:eastAsia="ru-RU"/>
        </w:rPr>
      </w:pPr>
      <w:r>
        <w:rPr>
          <w:b/>
          <w:noProof/>
          <w:color w:val="1F497D" w:themeColor="text2"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143E2058" wp14:editId="2E6B81F3">
                <wp:simplePos x="0" y="0"/>
                <wp:positionH relativeFrom="column">
                  <wp:posOffset>3653790</wp:posOffset>
                </wp:positionH>
                <wp:positionV relativeFrom="paragraph">
                  <wp:posOffset>169545</wp:posOffset>
                </wp:positionV>
                <wp:extent cx="2602230" cy="2084705"/>
                <wp:effectExtent l="0" t="0" r="26670" b="0"/>
                <wp:wrapNone/>
                <wp:docPr id="1088" name="Группа 1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230" cy="2084705"/>
                          <a:chOff x="1140185" y="78178"/>
                          <a:chExt cx="1809845" cy="1361101"/>
                        </a:xfrm>
                      </wpg:grpSpPr>
                      <wpg:grpSp>
                        <wpg:cNvPr id="1089" name="Группа 1089"/>
                        <wpg:cNvGrpSpPr/>
                        <wpg:grpSpPr>
                          <a:xfrm>
                            <a:off x="1333423" y="78178"/>
                            <a:ext cx="1616607" cy="1118162"/>
                            <a:chOff x="1333423" y="78178"/>
                            <a:chExt cx="1616607" cy="1118162"/>
                          </a:xfrm>
                        </wpg:grpSpPr>
                        <wps:wsp>
                          <wps:cNvPr id="1091" name="Прямая соединительная линия 4"/>
                          <wps:cNvCnPr/>
                          <wps:spPr>
                            <a:xfrm flipH="1">
                              <a:off x="1333423" y="1196340"/>
                              <a:ext cx="1616607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2" name="Прямая соединительная линия 6"/>
                          <wps:cNvCnPr/>
                          <wps:spPr>
                            <a:xfrm flipH="1">
                              <a:off x="1333423" y="78178"/>
                              <a:ext cx="307617" cy="1118162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93" name="TextBox 13"/>
                        <wps:cNvSpPr txBox="1"/>
                        <wps:spPr>
                          <a:xfrm>
                            <a:off x="1140185" y="1037959"/>
                            <a:ext cx="799465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13ACF" w:rsidRPr="0003778B" w:rsidRDefault="00913ACF" w:rsidP="00913ACF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В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E2058" id="Группа 1088" o:spid="_x0000_s1108" style="position:absolute;margin-left:287.7pt;margin-top:13.35pt;width:204.9pt;height:164.15pt;z-index:251752448;mso-width-relative:margin;mso-height-relative:margin" coordorigin="11401,781" coordsize="18098,13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">
                <v:group id="Группа 1089" o:spid="_x0000_s1109" style="position:absolute;left:13334;top:781;width:16166;height:11182" coordorigin="13334,781" coordsize="16166,1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PDp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a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8OkwwAAAN0AAAAP&#10;AAAAAAAAAAAAAAAAAKoCAABkcnMvZG93bnJldi54bWxQSwUGAAAAAAQABAD6AAAAmgMAAAAA&#10;">
                  <v:line id="Прямая соединительная линия 4" o:spid="_x0000_s1110" style="position:absolute;flip:x;visibility:visible;mso-wrap-style:square" from="13334,11963" to="29500,11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nemcQAAADdAAAADwAAAGRycy9kb3ducmV2LnhtbERPS4vCMBC+C/6HMMJeRFP3IGs1ivgA&#10;YU/rLuJxbMam2ExqE2vXX79ZELzNx/ec2aK1pWio9oVjBaNhAoI4c7rgXMHP93bwAcIHZI2lY1Lw&#10;Sx4W825nhql2d/6iZh9yEUPYp6jAhFClUvrMkEU/dBVx5M6uthgirHOpa7zHcFvK9yQZS4sFxwaD&#10;Fa0MZZf9zSooH+1YX/XE7A7rR3PYXE79Y/6p1FuvXU5BBGrDS/x073Scn0xG8P9NPEH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Cd6ZxAAAAN0AAAAPAAAAAAAAAAAA&#10;AAAAAKECAABkcnMvZG93bnJldi54bWxQSwUGAAAAAAQABAD5AAAAkgMAAAAA&#10;" strokecolor="#7030a0" strokeweight="2pt"/>
                  <v:line id="Прямая соединительная линия 6" o:spid="_x0000_s1111" style="position:absolute;flip:x;visibility:visible;mso-wrap-style:square" from="13334,781" to="16410,11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tA7sQAAADdAAAADwAAAGRycy9kb3ducmV2LnhtbERPTYvCMBC9C/6HMIKXRdP1IGs1irgK&#10;gqd1F/E4NmNTbCa1ibX66zcLC97m8T5ntmhtKRqqfeFYwfswAUGcOV1wruDnezP4AOEDssbSMSl4&#10;kIfFvNuZYardnb+o2YdcxBD2KSowIVSplD4zZNEPXUUcubOrLYYI61zqGu8x3JZylCRjabHg2GCw&#10;opWh7LK/WQXlsx3rq56Y7eHz2RzWl9PbMd8p1e+1yymIQG14if/dWx3nJ5MR/H0TT5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20DuxAAAAN0AAAAPAAAAAAAAAAAA&#10;AAAAAKECAABkcnMvZG93bnJldi54bWxQSwUGAAAAAAQABAD5AAAAkgMAAAAA&#10;" strokecolor="#7030a0" strokeweight="2pt"/>
                </v:group>
                <v:shape id="_x0000_s1112" type="#_x0000_t202" style="position:absolute;left:11401;top:10379;width:7995;height:4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Fs28EA&#10;AADdAAAADwAAAGRycy9kb3ducmV2LnhtbERPS4vCMBC+L+x/CLPgbU1WXdFqFFEETy4+wdvQjG3Z&#10;ZlKaaOu/N8LC3ubje8503tpS3Kn2hWMNX10Fgjh1puBMw/Gw/hyB8AHZYOmYNDzIw3z2/jbFxLiG&#10;d3Tfh0zEEPYJashDqBIpfZqTRd91FXHkrq62GCKsM2lqbGK4LWVPqaG0WHBsyLGiZU7p7/5mNZy2&#10;18t5oH6ylf2uGtcqyXYste58tIsJiEBt+Bf/uTcmzlfjPr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xbNvBAAAA3QAAAA8AAAAAAAAAAAAAAAAAmAIAAGRycy9kb3du&#10;cmV2LnhtbFBLBQYAAAAABAAEAPUAAACGAwAAAAA=&#10;" filled="f" stroked="f">
                  <v:textbox>
                    <w:txbxContent>
                      <w:p w:rsidR="00913ACF" w:rsidRPr="0003778B" w:rsidRDefault="00913ACF" w:rsidP="00913ACF">
                        <w:pPr>
                          <w:pStyle w:val="a4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13ACF" w:rsidRDefault="00913ACF" w:rsidP="00913ACF">
      <w:pPr>
        <w:spacing w:after="0"/>
        <w:rPr>
          <w:b/>
          <w:color w:val="17365D" w:themeColor="text2" w:themeShade="BF"/>
          <w:sz w:val="36"/>
          <w:szCs w:val="36"/>
        </w:rPr>
      </w:pPr>
      <w:r w:rsidRPr="00913ACF">
        <w:rPr>
          <w:b/>
          <w:color w:val="17365D" w:themeColor="text2" w:themeShade="BF"/>
          <w:sz w:val="36"/>
          <w:szCs w:val="36"/>
        </w:rPr>
        <w:t>а)</w:t>
      </w:r>
    </w:p>
    <w:p w:rsidR="00913ACF" w:rsidRDefault="001C5987" w:rsidP="00913ACF">
      <w:pPr>
        <w:spacing w:after="0"/>
        <w:rPr>
          <w:b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2F472EF" wp14:editId="56EA2EF6">
                <wp:simplePos x="0" y="0"/>
                <wp:positionH relativeFrom="column">
                  <wp:posOffset>1066800</wp:posOffset>
                </wp:positionH>
                <wp:positionV relativeFrom="paragraph">
                  <wp:posOffset>269875</wp:posOffset>
                </wp:positionV>
                <wp:extent cx="2397125" cy="1702435"/>
                <wp:effectExtent l="0" t="342900" r="0" b="0"/>
                <wp:wrapNone/>
                <wp:docPr id="1122" name="Группа 1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509229">
                          <a:off x="0" y="0"/>
                          <a:ext cx="2397125" cy="1702435"/>
                          <a:chOff x="-169180" y="261257"/>
                          <a:chExt cx="2398030" cy="1703120"/>
                        </a:xfrm>
                      </wpg:grpSpPr>
                      <wps:wsp>
                        <wps:cNvPr id="1123" name="TextBox 17"/>
                        <wps:cNvSpPr txBox="1"/>
                        <wps:spPr>
                          <a:xfrm rot="1553459">
                            <a:off x="-169180" y="1349697"/>
                            <a:ext cx="1107440" cy="614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13ACF" w:rsidRPr="0003778B" w:rsidRDefault="00913ACF" w:rsidP="00913ACF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А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1125" name="Группа 1125"/>
                        <wpg:cNvGrpSpPr/>
                        <wpg:grpSpPr>
                          <a:xfrm>
                            <a:off x="185057" y="261257"/>
                            <a:ext cx="2043793" cy="1205140"/>
                            <a:chOff x="0" y="0"/>
                            <a:chExt cx="2043793" cy="1205140"/>
                          </a:xfrm>
                        </wpg:grpSpPr>
                        <wps:wsp>
                          <wps:cNvPr id="1126" name="Прямая соединительная линия 6"/>
                          <wps:cNvCnPr/>
                          <wps:spPr>
                            <a:xfrm flipV="1">
                              <a:off x="43543" y="0"/>
                              <a:ext cx="2000250" cy="116205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7" name="Овал 1127"/>
                          <wps:cNvSpPr/>
                          <wps:spPr>
                            <a:xfrm>
                              <a:off x="0" y="1055915"/>
                              <a:ext cx="155575" cy="1492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472EF" id="Группа 1122" o:spid="_x0000_s1113" style="position:absolute;margin-left:84pt;margin-top:21.25pt;width:188.75pt;height:134.05pt;rotation:-1191413fd;z-index:251756544;mso-width-relative:margin;mso-height-relative:margin" coordorigin="-1691,2612" coordsize="23980,17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">
                <v:shape id="_x0000_s1114" type="#_x0000_t202" style="position:absolute;left:-1691;top:13496;width:11073;height:6147;rotation:169679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sTsMA&#10;AADdAAAADwAAAGRycy9kb3ducmV2LnhtbERP22rCQBB9L/gPywh9azamqCVmFREsBVvBNB8wZMck&#10;bXY2ZNck/n23UOjbHM51st1kWjFQ7xrLChZRDIK4tLrhSkHxeXx6AeE8ssbWMim4k4PddvaQYart&#10;yBcacl+JEMIuRQW1910qpStrMugi2xEH7mp7gz7AvpK6xzGEm1YmcbySBhsODTV2dKip/M5vRsFr&#10;csP4tDTrj+JrtMPy6M4r/67U43zab0B4mvy/+M/9psP8RfIMv9+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1sTsMAAADdAAAADwAAAAAAAAAAAAAAAACYAgAAZHJzL2Rv&#10;d25yZXYueG1sUEsFBgAAAAAEAAQA9QAAAIgDAAAAAA==&#10;" filled="f" stroked="f">
                  <v:textbox>
                    <w:txbxContent>
                      <w:p w:rsidR="00913ACF" w:rsidRPr="0003778B" w:rsidRDefault="00913ACF" w:rsidP="00913ACF">
                        <w:pPr>
                          <w:pStyle w:val="a4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А</w:t>
                        </w:r>
                      </w:p>
                    </w:txbxContent>
                  </v:textbox>
                </v:shape>
                <v:group id="Группа 1125" o:spid="_x0000_s1115" style="position:absolute;left:1850;top:2612;width:20438;height:12051" coordsize="20437,12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mZB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n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CuZkGwwAAAN0AAAAP&#10;AAAAAAAAAAAAAAAAAKoCAABkcnMvZG93bnJldi54bWxQSwUGAAAAAAQABAD6AAAAmgMAAAAA&#10;">
                  <v:line id="Прямая соединительная линия 6" o:spid="_x0000_s1116" style="position:absolute;flip:y;visibility:visible;mso-wrap-style:square" from="435,0" to="20437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6Al8QAAADdAAAADwAAAGRycy9kb3ducmV2LnhtbERPTWvCQBC9C/0PyxS8iG70EGx0ldJW&#10;EDxVRXocs2M2mJ1Ns9sY/fVdQfA2j/c582VnK9FS40vHCsajBARx7nTJhYL9bjWcgvABWWPlmBRc&#10;ycNy8dKbY6bdhb+p3YZCxBD2GSowIdSZlD43ZNGPXE0cuZNrLIYIm0LqBi8x3FZykiSptFhybDBY&#10;04eh/Lz9swqqW5fqX/1m1ofPW3v4Oh8HP8VGqf5r9z4DEagLT/HDvdZx/niSwv2beIJ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oCXxAAAAN0AAAAPAAAAAAAAAAAA&#10;AAAAAKECAABkcnMvZG93bnJldi54bWxQSwUGAAAAAAQABAD5AAAAkgMAAAAA&#10;" strokecolor="#7030a0" strokeweight="2pt"/>
                  <v:oval id="Овал 1127" o:spid="_x0000_s1117" style="position:absolute;top:10559;width:1555;height:1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C4cUA&#10;AADdAAAADwAAAGRycy9kb3ducmV2LnhtbERPS2vCQBC+F/oflin0IrrRQyzRTdCCpWAPPlFvQ3ZM&#10;QrOzaXbVtL++KxR6m4/vOdOsM7W4UusqywqGgwgEcW51xYWC3XbRfwHhPLLG2jIp+CYHWfr4MMVE&#10;2xuv6brxhQgh7BJUUHrfJFK6vCSDbmAb4sCdbWvQB9gWUrd4C+GmlqMoiqXBikNDiQ29lpR/bi5G&#10;wSlezDleLXv80bh8vn/Dn+PhS6nnp242AeGp8//iP/e7DvOHozHcvwkn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YLhxQAAAN0AAAAPAAAAAAAAAAAAAAAAAJgCAABkcnMv&#10;ZG93bnJldi54bWxQSwUGAAAAAAQABAD1AAAAigMAAAAA&#10;" fillcolor="#4f81bd [3204]" strokecolor="#243f60 [1604]" strokeweight="2pt"/>
                </v:group>
              </v:group>
            </w:pict>
          </mc:Fallback>
        </mc:AlternateContent>
      </w:r>
    </w:p>
    <w:p w:rsidR="00913ACF" w:rsidRDefault="00913ACF" w:rsidP="00913ACF">
      <w:pPr>
        <w:spacing w:after="0"/>
        <w:rPr>
          <w:b/>
          <w:color w:val="17365D" w:themeColor="text2" w:themeShade="BF"/>
          <w:sz w:val="36"/>
          <w:szCs w:val="36"/>
        </w:rPr>
      </w:pPr>
    </w:p>
    <w:p w:rsidR="00913ACF" w:rsidRDefault="00913ACF" w:rsidP="00913ACF">
      <w:pPr>
        <w:spacing w:after="0"/>
        <w:rPr>
          <w:b/>
          <w:color w:val="17365D" w:themeColor="text2" w:themeShade="BF"/>
          <w:sz w:val="36"/>
          <w:szCs w:val="36"/>
        </w:rPr>
      </w:pPr>
    </w:p>
    <w:p w:rsidR="00913ACF" w:rsidRDefault="00913ACF" w:rsidP="00913ACF">
      <w:pPr>
        <w:spacing w:after="0"/>
        <w:rPr>
          <w:b/>
          <w:color w:val="17365D" w:themeColor="text2" w:themeShade="BF"/>
          <w:sz w:val="36"/>
          <w:szCs w:val="36"/>
        </w:rPr>
      </w:pPr>
    </w:p>
    <w:p w:rsidR="00913ACF" w:rsidRDefault="00913ACF" w:rsidP="00913ACF">
      <w:pPr>
        <w:spacing w:after="0"/>
        <w:rPr>
          <w:b/>
          <w:color w:val="17365D" w:themeColor="text2" w:themeShade="BF"/>
          <w:sz w:val="36"/>
          <w:szCs w:val="36"/>
        </w:rPr>
      </w:pPr>
    </w:p>
    <w:p w:rsidR="00913ACF" w:rsidRDefault="00913ACF" w:rsidP="00913ACF">
      <w:pPr>
        <w:spacing w:after="0"/>
        <w:rPr>
          <w:b/>
          <w:color w:val="17365D" w:themeColor="text2" w:themeShade="BF"/>
          <w:sz w:val="36"/>
          <w:szCs w:val="36"/>
        </w:rPr>
      </w:pPr>
    </w:p>
    <w:p w:rsidR="00913ACF" w:rsidRDefault="00913ACF" w:rsidP="00913ACF">
      <w:pPr>
        <w:spacing w:after="0"/>
        <w:rPr>
          <w:b/>
          <w:color w:val="17365D" w:themeColor="text2" w:themeShade="BF"/>
          <w:sz w:val="36"/>
          <w:szCs w:val="36"/>
        </w:rPr>
      </w:pPr>
    </w:p>
    <w:p w:rsidR="00913ACF" w:rsidRDefault="00913ACF" w:rsidP="00913ACF">
      <w:pPr>
        <w:spacing w:after="0"/>
        <w:rPr>
          <w:b/>
          <w:color w:val="17365D" w:themeColor="text2" w:themeShade="BF"/>
          <w:sz w:val="36"/>
          <w:szCs w:val="36"/>
        </w:rPr>
      </w:pPr>
    </w:p>
    <w:p w:rsidR="00913ACF" w:rsidRDefault="00913ACF" w:rsidP="00913ACF">
      <w:pPr>
        <w:spacing w:after="0"/>
        <w:rPr>
          <w:b/>
          <w:color w:val="17365D" w:themeColor="text2" w:themeShade="BF"/>
          <w:sz w:val="36"/>
          <w:szCs w:val="36"/>
        </w:rPr>
      </w:pPr>
    </w:p>
    <w:p w:rsidR="00913ACF" w:rsidRDefault="001C5987" w:rsidP="00913ACF">
      <w:pPr>
        <w:spacing w:after="0"/>
        <w:rPr>
          <w:b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AECF91E" wp14:editId="601DAC51">
                <wp:simplePos x="0" y="0"/>
                <wp:positionH relativeFrom="column">
                  <wp:posOffset>3623310</wp:posOffset>
                </wp:positionH>
                <wp:positionV relativeFrom="paragraph">
                  <wp:posOffset>104775</wp:posOffset>
                </wp:positionV>
                <wp:extent cx="2397125" cy="1702435"/>
                <wp:effectExtent l="0" t="0" r="155575" b="0"/>
                <wp:wrapNone/>
                <wp:docPr id="1129" name="Группа 1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25415">
                          <a:off x="0" y="0"/>
                          <a:ext cx="2397125" cy="1702435"/>
                          <a:chOff x="-169180" y="261257"/>
                          <a:chExt cx="2398030" cy="1703120"/>
                        </a:xfrm>
                      </wpg:grpSpPr>
                      <wps:wsp>
                        <wps:cNvPr id="1130" name="TextBox 17"/>
                        <wps:cNvSpPr txBox="1"/>
                        <wps:spPr>
                          <a:xfrm rot="20974585">
                            <a:off x="-169180" y="1349697"/>
                            <a:ext cx="1107440" cy="614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7933" w:rsidRPr="0003778B" w:rsidRDefault="00AA7933" w:rsidP="00AA7933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А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1131" name="Группа 1131"/>
                        <wpg:cNvGrpSpPr/>
                        <wpg:grpSpPr>
                          <a:xfrm>
                            <a:off x="185057" y="261257"/>
                            <a:ext cx="2043793" cy="1205140"/>
                            <a:chOff x="0" y="0"/>
                            <a:chExt cx="2043793" cy="1205140"/>
                          </a:xfrm>
                        </wpg:grpSpPr>
                        <wps:wsp>
                          <wps:cNvPr id="1132" name="Прямая соединительная линия 6"/>
                          <wps:cNvCnPr/>
                          <wps:spPr>
                            <a:xfrm flipV="1">
                              <a:off x="43543" y="0"/>
                              <a:ext cx="2000250" cy="116205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3" name="Овал 1133"/>
                          <wps:cNvSpPr/>
                          <wps:spPr>
                            <a:xfrm>
                              <a:off x="0" y="1055915"/>
                              <a:ext cx="155575" cy="1492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CF91E" id="Группа 1129" o:spid="_x0000_s1118" style="position:absolute;margin-left:285.3pt;margin-top:8.25pt;width:188.75pt;height:134.05pt;rotation:683120fd;z-index:251758592;mso-width-relative:margin;mso-height-relative:margin" coordorigin="-1691,2612" coordsize="23980,17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">
                <v:shape id="_x0000_s1119" type="#_x0000_t202" style="position:absolute;left:-1691;top:13496;width:11073;height:6147;rotation:-6831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WP4sMA&#10;AADdAAAADwAAAGRycy9kb3ducmV2LnhtbESPQWsCMRCF70L/QxihN81aoditUaTQ4lVd78Nm3Gy7&#10;mSxJqml/fedQ8DbDe/PeN+tt8YO6Ukx9YAOLeQWKuA22585Ac3qfrUCljGxxCEwGfijBdvMwWWNt&#10;w40PdD3mTkkIpxoNuJzHWuvUOvKY5mEkFu0Soscsa+y0jXiTcD/op6p61h57lgaHI705ar+O395A&#10;SR/n/VK/nH4b14zxYssnHpwxj9OyewWVqeS7+f96bwV/sRR++UZG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WP4sMAAADdAAAADwAAAAAAAAAAAAAAAACYAgAAZHJzL2Rv&#10;d25yZXYueG1sUEsFBgAAAAAEAAQA9QAAAIgDAAAAAA==&#10;" filled="f" stroked="f">
                  <v:textbox>
                    <w:txbxContent>
                      <w:p w:rsidR="00AA7933" w:rsidRPr="0003778B" w:rsidRDefault="00AA7933" w:rsidP="00AA7933">
                        <w:pPr>
                          <w:pStyle w:val="a4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А</w:t>
                        </w:r>
                      </w:p>
                    </w:txbxContent>
                  </v:textbox>
                </v:shape>
                <v:group id="Группа 1131" o:spid="_x0000_s1120" style="position:absolute;left:1850;top:2612;width:20438;height:12051" coordsize="20437,12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J2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m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WwnYwwAAAN0AAAAP&#10;AAAAAAAAAAAAAAAAAKoCAABkcnMvZG93bnJldi54bWxQSwUGAAAAAAQABAD6AAAAmgMAAAAA&#10;">
                  <v:line id="Прямая соединительная линия 6" o:spid="_x0000_s1121" style="position:absolute;flip:y;visibility:visible;mso-wrap-style:square" from="435,0" to="20437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wQScUAAADdAAAADwAAAGRycy9kb3ducmV2LnhtbERPS2sCMRC+F/ofwgi9SM2qILo1SvEB&#10;gicfSI/TzbhZ3EzWTbqu/vqmIPQ2H99zpvPWlqKh2heOFfR7CQjizOmCcwXHw/p9DMIHZI2lY1Jw&#10;Jw/z2evLFFPtbryjZh9yEUPYp6jAhFClUvrMkEXfcxVx5M6uthgirHOpa7zFcFvKQZKMpMWCY4PB&#10;ihaGssv+xyooH+1IX/XEbE7LR3NaXb67X/lWqbdO+/kBIlAb/sVP90bH+f3hAP6+iS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wQScUAAADdAAAADwAAAAAAAAAA&#10;AAAAAAChAgAAZHJzL2Rvd25yZXYueG1sUEsFBgAAAAAEAAQA+QAAAJMDAAAAAA==&#10;" strokecolor="#7030a0" strokeweight="2pt"/>
                  <v:oval id="Овал 1133" o:spid="_x0000_s1122" style="position:absolute;top:10559;width:1555;height:1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SP8UA&#10;AADdAAAADwAAAGRycy9kb3ducmV2LnhtbERPS2vCQBC+F/oflin0UnRjhSDRVVRQCnqoL9TbkB2T&#10;YHY2Zrca++vdgtDbfHzPGYwaU4or1a6wrKDTjkAQp1YXnCnYbmatHgjnkTWWlknBnRyMhq8vA0y0&#10;vfGKrmufiRDCLkEFufdVIqVLczLo2rYiDtzJ1gZ9gHUmdY23EG5K+RlFsTRYcGjIsaJpTul5/WMU&#10;HOPZhOPvxQcvK5dOdnP8PewvSr2/NeM+CE+N/xc/3V86zO90u/D3TThBD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xI/xQAAAN0AAAAPAAAAAAAAAAAAAAAAAJgCAABkcnMv&#10;ZG93bnJldi54bWxQSwUGAAAAAAQABAD1AAAAigMAAAAA&#10;" fillcolor="#4f81bd [3204]" strokecolor="#243f60 [1604]" strokeweight="2pt"/>
                </v:group>
              </v:group>
            </w:pict>
          </mc:Fallback>
        </mc:AlternateContent>
      </w:r>
    </w:p>
    <w:p w:rsidR="00913ACF" w:rsidRDefault="00913ACF" w:rsidP="00913ACF">
      <w:pPr>
        <w:spacing w:after="0"/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>б</w:t>
      </w:r>
      <w:r w:rsidRPr="00913ACF">
        <w:rPr>
          <w:b/>
          <w:color w:val="17365D" w:themeColor="text2" w:themeShade="BF"/>
          <w:sz w:val="36"/>
          <w:szCs w:val="36"/>
        </w:rPr>
        <w:t>)</w:t>
      </w:r>
    </w:p>
    <w:p w:rsidR="00913ACF" w:rsidRDefault="00913ACF" w:rsidP="00913ACF">
      <w:pPr>
        <w:spacing w:after="0"/>
        <w:rPr>
          <w:b/>
          <w:color w:val="17365D" w:themeColor="text2" w:themeShade="BF"/>
          <w:sz w:val="36"/>
          <w:szCs w:val="36"/>
        </w:rPr>
      </w:pPr>
    </w:p>
    <w:p w:rsidR="00913ACF" w:rsidRDefault="00913ACF" w:rsidP="00913ACF">
      <w:pPr>
        <w:spacing w:after="0"/>
        <w:rPr>
          <w:b/>
          <w:color w:val="17365D" w:themeColor="text2" w:themeShade="BF"/>
          <w:sz w:val="36"/>
          <w:szCs w:val="36"/>
        </w:rPr>
      </w:pPr>
    </w:p>
    <w:p w:rsidR="00913ACF" w:rsidRPr="005B3721" w:rsidRDefault="001C5987" w:rsidP="005B3721">
      <w:pPr>
        <w:spacing w:after="0"/>
        <w:rPr>
          <w:b/>
          <w:color w:val="17365D" w:themeColor="text2" w:themeShade="BF"/>
          <w:sz w:val="36"/>
          <w:szCs w:val="36"/>
        </w:rPr>
      </w:pPr>
      <w:r>
        <w:rPr>
          <w:b/>
          <w:noProof/>
          <w:color w:val="1F497D" w:themeColor="text2"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95D29E7" wp14:editId="561D3ABD">
                <wp:simplePos x="0" y="0"/>
                <wp:positionH relativeFrom="column">
                  <wp:posOffset>478790</wp:posOffset>
                </wp:positionH>
                <wp:positionV relativeFrom="paragraph">
                  <wp:posOffset>158750</wp:posOffset>
                </wp:positionV>
                <wp:extent cx="4242435" cy="1066800"/>
                <wp:effectExtent l="0" t="0" r="24765" b="0"/>
                <wp:wrapNone/>
                <wp:docPr id="1101" name="Группа 1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2435" cy="1066800"/>
                          <a:chOff x="0" y="842010"/>
                          <a:chExt cx="2950029" cy="696914"/>
                        </a:xfrm>
                      </wpg:grpSpPr>
                      <wpg:grpSp>
                        <wpg:cNvPr id="1102" name="Группа 1102"/>
                        <wpg:cNvGrpSpPr/>
                        <wpg:grpSpPr>
                          <a:xfrm>
                            <a:off x="0" y="842010"/>
                            <a:ext cx="2950029" cy="354330"/>
                            <a:chOff x="0" y="842010"/>
                            <a:chExt cx="2950029" cy="354330"/>
                          </a:xfrm>
                        </wpg:grpSpPr>
                        <wps:wsp>
                          <wps:cNvPr id="1104" name="Прямая соединительная линия 4"/>
                          <wps:cNvCnPr/>
                          <wps:spPr>
                            <a:xfrm flipH="1">
                              <a:off x="1310564" y="1196340"/>
                              <a:ext cx="1639465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5" name="Прямая соединительная линия 6"/>
                          <wps:cNvCnPr/>
                          <wps:spPr>
                            <a:xfrm>
                              <a:off x="0" y="842010"/>
                              <a:ext cx="1333424" cy="35433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06" name="TextBox 13"/>
                        <wps:cNvSpPr txBox="1"/>
                        <wps:spPr>
                          <a:xfrm>
                            <a:off x="1057961" y="1137604"/>
                            <a:ext cx="799465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13ACF" w:rsidRPr="0003778B" w:rsidRDefault="00913ACF" w:rsidP="00913ACF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В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5D29E7" id="Группа 1101" o:spid="_x0000_s1123" style="position:absolute;margin-left:37.7pt;margin-top:12.5pt;width:334.05pt;height:84pt;z-index:251754496" coordorigin=",8420" coordsize="29500,6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">
                <v:group id="Группа 1102" o:spid="_x0000_s1124" style="position:absolute;top:8420;width:29500;height:3543" coordorigin=",8420" coordsize="29500,3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VdE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5W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VdEsQAAADdAAAA&#10;DwAAAAAAAAAAAAAAAACqAgAAZHJzL2Rvd25yZXYueG1sUEsFBgAAAAAEAAQA+gAAAJsDAAAAAA==&#10;">
                  <v:line id="Прямая соединительная линия 4" o:spid="_x0000_s1125" style="position:absolute;flip:x;visibility:visible;mso-wrap-style:square" from="13105,11963" to="29500,11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XnG8QAAADdAAAADwAAAGRycy9kb3ducmV2LnhtbERPTWsCMRC9F/wPYQQvpWaVInZrFFEL&#10;gqdaEY/jZrpZ3EzWTVxXf70RCr3N433OZNbaUjRU+8KxgkE/AUGcOV1wrmD38/U2BuEDssbSMSm4&#10;kYfZtPMywVS7K39Tsw25iCHsU1RgQqhSKX1myKLvu4o4cr+uthgirHOpa7zGcFvKYZKMpMWCY4PB&#10;ihaGstP2YhWU93akz/rDrPfLe7NfnY6vh3yjVK/bzj9BBGrDv/jPvdZx/iB5h+c38QQ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lecbxAAAAN0AAAAPAAAAAAAAAAAA&#10;AAAAAKECAABkcnMvZG93bnJldi54bWxQSwUGAAAAAAQABAD5AAAAkgMAAAAA&#10;" strokecolor="#7030a0" strokeweight="2pt"/>
                  <v:line id="Прямая соединительная линия 6" o:spid="_x0000_s1126" style="position:absolute;visibility:visible;mso-wrap-style:square" from="0,8420" to="13334,11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Tu1sQAAADdAAAADwAAAGRycy9kb3ducmV2LnhtbERPTWvCQBC9C/6HZYTe6iZFq0Y3QQoF&#10;aaGorfcxO01Ss7Mhu03iv+8WBG/zeJ+zyQZTi45aV1lWEE8jEMS51RUXCr4+Xx+XIJxH1lhbJgVX&#10;cpCl49EGE217PlB39IUIIewSVFB63yRSurwkg25qG+LAfdvWoA+wLaRusQ/hppZPUfQsDVYcGkps&#10;6KWk/HL8NQre5Klz+87vZj/L/Ue/mi3y+P2s1MNk2K5BeBr8XXxz73SYH0dz+P8mn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pO7WxAAAAN0AAAAPAAAAAAAAAAAA&#10;AAAAAKECAABkcnMvZG93bnJldi54bWxQSwUGAAAAAAQABAD5AAAAkgMAAAAA&#10;" strokecolor="#7030a0" strokeweight="2pt"/>
                </v:group>
                <v:shape id="_x0000_s1127" type="#_x0000_t202" style="position:absolute;left:10579;top:11376;width:7995;height:4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VWcMA&#10;AADdAAAADwAAAGRycy9kb3ducmV2LnhtbERPyWrDMBC9F/IPYgK91ZJLGhLHigktgZ5amg1yG6yJ&#10;bWKNjKXG7t9XhUJu83jr5MVoW3Gj3jeONaSJAkFcOtNwpeGw3z4tQPiAbLB1TBp+yEOxnjzkmBk3&#10;8BfddqESMYR9hhrqELpMSl/WZNEnriOO3MX1FkOEfSVNj0MMt618VmouLTYcG2rs6LWm8rr7thqO&#10;H5fzaaY+qzf70g1uVJLtUmr9OB03KxCBxnAX/7vfTZyfqj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1VWcMAAADdAAAADwAAAAAAAAAAAAAAAACYAgAAZHJzL2Rv&#10;d25yZXYueG1sUEsFBgAAAAAEAAQA9QAAAIgDAAAAAA==&#10;" filled="f" stroked="f">
                  <v:textbox>
                    <w:txbxContent>
                      <w:p w:rsidR="00913ACF" w:rsidRPr="0003778B" w:rsidRDefault="00913ACF" w:rsidP="00913ACF">
                        <w:pPr>
                          <w:pStyle w:val="a4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13ACF" w:rsidRPr="005B3721" w:rsidSect="003C1FCC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3D1A"/>
    <w:multiLevelType w:val="hybridMultilevel"/>
    <w:tmpl w:val="B97ED082"/>
    <w:lvl w:ilvl="0" w:tplc="BEFAF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426F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18C6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86A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DEE2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C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A63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4C1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1CA7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8254C"/>
    <w:multiLevelType w:val="hybridMultilevel"/>
    <w:tmpl w:val="112E6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215A8"/>
    <w:multiLevelType w:val="hybridMultilevel"/>
    <w:tmpl w:val="3A2AD084"/>
    <w:lvl w:ilvl="0" w:tplc="1E342A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365AF"/>
    <w:multiLevelType w:val="hybridMultilevel"/>
    <w:tmpl w:val="0CBE3DE6"/>
    <w:lvl w:ilvl="0" w:tplc="A3DEE3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805935"/>
    <w:multiLevelType w:val="hybridMultilevel"/>
    <w:tmpl w:val="0CEE7F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35ADF"/>
    <w:multiLevelType w:val="hybridMultilevel"/>
    <w:tmpl w:val="E27073A6"/>
    <w:lvl w:ilvl="0" w:tplc="A4F83E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C5B15"/>
    <w:multiLevelType w:val="hybridMultilevel"/>
    <w:tmpl w:val="F9EC9526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62CE32DF"/>
    <w:multiLevelType w:val="hybridMultilevel"/>
    <w:tmpl w:val="3D6EF970"/>
    <w:lvl w:ilvl="0" w:tplc="EEC8F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319F2"/>
    <w:multiLevelType w:val="hybridMultilevel"/>
    <w:tmpl w:val="2208D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04"/>
    <w:rsid w:val="0003778B"/>
    <w:rsid w:val="000552EA"/>
    <w:rsid w:val="000B5093"/>
    <w:rsid w:val="0018648B"/>
    <w:rsid w:val="001A6F09"/>
    <w:rsid w:val="001C5987"/>
    <w:rsid w:val="001D3A21"/>
    <w:rsid w:val="003C1FCC"/>
    <w:rsid w:val="00470108"/>
    <w:rsid w:val="0057257F"/>
    <w:rsid w:val="005B3721"/>
    <w:rsid w:val="00617BAC"/>
    <w:rsid w:val="006672BB"/>
    <w:rsid w:val="00676104"/>
    <w:rsid w:val="006852F7"/>
    <w:rsid w:val="00755C09"/>
    <w:rsid w:val="007B03E1"/>
    <w:rsid w:val="007C02E3"/>
    <w:rsid w:val="00862C5E"/>
    <w:rsid w:val="009005CA"/>
    <w:rsid w:val="00913ACF"/>
    <w:rsid w:val="009D6988"/>
    <w:rsid w:val="00AA7933"/>
    <w:rsid w:val="00B42327"/>
    <w:rsid w:val="00B81221"/>
    <w:rsid w:val="00BC3A09"/>
    <w:rsid w:val="00C50429"/>
    <w:rsid w:val="00DB132C"/>
    <w:rsid w:val="00FD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FBCFA-7119-4C89-805E-8E721C54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10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761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59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43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A36F-696C-4423-96DB-2B7A621F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p</dc:creator>
  <cp:lastModifiedBy>user</cp:lastModifiedBy>
  <cp:revision>11</cp:revision>
  <dcterms:created xsi:type="dcterms:W3CDTF">2015-01-21T17:18:00Z</dcterms:created>
  <dcterms:modified xsi:type="dcterms:W3CDTF">2015-02-03T07:37:00Z</dcterms:modified>
</cp:coreProperties>
</file>